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AC4F9" w14:textId="77777777" w:rsidR="00360168" w:rsidRPr="005045E4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22631956"/>
      <w:r w:rsidRPr="005045E4">
        <w:rPr>
          <w:rFonts w:ascii="Times New Roman" w:hAnsi="Times New Roman" w:cs="Times New Roman"/>
          <w:sz w:val="20"/>
          <w:szCs w:val="20"/>
        </w:rPr>
        <w:t>Приложение 3</w:t>
      </w:r>
    </w:p>
    <w:p w14:paraId="72C37B5E" w14:textId="77777777" w:rsidR="00360168" w:rsidRPr="005045E4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5060A91A" w14:textId="77777777" w:rsidR="00360168" w:rsidRPr="005045E4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27443046" w14:textId="77777777" w:rsidR="00360168" w:rsidRPr="005045E4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7DFCC17F" w14:textId="77777777" w:rsidR="00360168" w:rsidRPr="005045E4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Форма 1</w:t>
      </w:r>
    </w:p>
    <w:p w14:paraId="64981DB2" w14:textId="77777777" w:rsidR="00224CCB" w:rsidRPr="005045E4" w:rsidRDefault="00224CCB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B8198B" w14:textId="77777777" w:rsidR="00360168" w:rsidRPr="005045E4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>Объявление о проведении тендера (конкурса)</w:t>
      </w:r>
    </w:p>
    <w:p w14:paraId="43B8C835" w14:textId="77777777" w:rsidR="00360168" w:rsidRPr="005045E4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E56383" w14:textId="77777777" w:rsidR="00360168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Товарищество с ограниченной ответственностью «Энергосистема» объявляет о проведении тендера (конкурса)</w:t>
      </w:r>
      <w:r w:rsidR="00623BB4" w:rsidRPr="005045E4">
        <w:rPr>
          <w:rFonts w:ascii="Times New Roman" w:hAnsi="Times New Roman" w:cs="Times New Roman"/>
          <w:sz w:val="20"/>
          <w:szCs w:val="20"/>
        </w:rPr>
        <w:t>.</w:t>
      </w:r>
    </w:p>
    <w:p w14:paraId="55274C4A" w14:textId="77777777" w:rsidR="00357025" w:rsidRPr="005045E4" w:rsidRDefault="00357025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4935" w:type="pct"/>
        <w:jc w:val="center"/>
        <w:tblLook w:val="04A0" w:firstRow="1" w:lastRow="0" w:firstColumn="1" w:lastColumn="0" w:noHBand="0" w:noVBand="1"/>
      </w:tblPr>
      <w:tblGrid>
        <w:gridCol w:w="4107"/>
        <w:gridCol w:w="6237"/>
      </w:tblGrid>
      <w:tr w:rsidR="00BF437C" w:rsidRPr="005045E4" w14:paraId="3B46F08B" w14:textId="77777777" w:rsidTr="000F32AD">
        <w:trPr>
          <w:trHeight w:val="516"/>
          <w:jc w:val="center"/>
        </w:trPr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A69975" w14:textId="77777777" w:rsidR="00BF437C" w:rsidRPr="005045E4" w:rsidRDefault="00BF4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10E5" w14:textId="01D5DB67" w:rsidR="00BF437C" w:rsidRPr="00E52659" w:rsidRDefault="00C94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AD5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="00E52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52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 w:rsidR="00AD5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8.02.2020</w:t>
            </w:r>
            <w:r w:rsidR="00E52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52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655C30" w:rsidRPr="005045E4" w14:paraId="6C8A865E" w14:textId="77777777" w:rsidTr="000F32AD">
        <w:trPr>
          <w:trHeight w:val="516"/>
          <w:jc w:val="center"/>
        </w:trPr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86C5AF" w14:textId="77777777" w:rsidR="00655C30" w:rsidRPr="005045E4" w:rsidRDefault="00655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A576" w14:textId="758FA548" w:rsidR="00655C30" w:rsidRPr="005045E4" w:rsidRDefault="00DF7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1E3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т устройств РЗА в ОПУ на ПС 220/110/35кВ «Чилисай»</w:t>
            </w:r>
          </w:p>
        </w:tc>
      </w:tr>
    </w:tbl>
    <w:p w14:paraId="1951B093" w14:textId="77777777" w:rsidR="00FF6C05" w:rsidRPr="005045E4" w:rsidRDefault="00FF6C05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2" w:type="pct"/>
        <w:tblLook w:val="04A0" w:firstRow="1" w:lastRow="0" w:firstColumn="1" w:lastColumn="0" w:noHBand="0" w:noVBand="1"/>
      </w:tblPr>
      <w:tblGrid>
        <w:gridCol w:w="2548"/>
        <w:gridCol w:w="1558"/>
        <w:gridCol w:w="2269"/>
        <w:gridCol w:w="2323"/>
        <w:gridCol w:w="1786"/>
      </w:tblGrid>
      <w:tr w:rsidR="000F32AD" w:rsidRPr="005045E4" w14:paraId="139C8B34" w14:textId="77777777" w:rsidTr="000F32AD">
        <w:tc>
          <w:tcPr>
            <w:tcW w:w="1215" w:type="pct"/>
            <w:shd w:val="clear" w:color="auto" w:fill="FFFF00"/>
            <w:vAlign w:val="center"/>
          </w:tcPr>
          <w:p w14:paraId="6DEFA495" w14:textId="77777777" w:rsidR="000F32AD" w:rsidRPr="005045E4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я лотов</w:t>
            </w:r>
          </w:p>
        </w:tc>
        <w:tc>
          <w:tcPr>
            <w:tcW w:w="743" w:type="pct"/>
            <w:shd w:val="clear" w:color="auto" w:fill="FFFF00"/>
            <w:vAlign w:val="center"/>
          </w:tcPr>
          <w:p w14:paraId="2B202912" w14:textId="79C9E0CE" w:rsidR="000F32AD" w:rsidRPr="005045E4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изм./кол-во</w:t>
            </w:r>
          </w:p>
        </w:tc>
        <w:tc>
          <w:tcPr>
            <w:tcW w:w="1082" w:type="pct"/>
            <w:shd w:val="clear" w:color="auto" w:fill="FFFF00"/>
            <w:vAlign w:val="center"/>
          </w:tcPr>
          <w:p w14:paraId="1D89D647" w14:textId="27CAD37D" w:rsidR="000F32AD" w:rsidRPr="005045E4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 за единицу в тенге, без учета налога на добавленную стоимость, закупаемого</w:t>
            </w:r>
          </w:p>
          <w:p w14:paraId="4BEE15DE" w14:textId="77777777" w:rsidR="000F32AD" w:rsidRPr="005045E4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ара, работы и услуги по лоту, с учетом всех расходов, в том числе на</w:t>
            </w:r>
          </w:p>
          <w:p w14:paraId="07C9C8B5" w14:textId="77777777" w:rsidR="000F32AD" w:rsidRPr="005045E4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ировку и страхование, уплату таможенных пошлин, налогов, сборов и</w:t>
            </w:r>
          </w:p>
          <w:p w14:paraId="6325802C" w14:textId="77777777" w:rsidR="000F32AD" w:rsidRPr="005045E4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ое</w:t>
            </w:r>
          </w:p>
        </w:tc>
        <w:tc>
          <w:tcPr>
            <w:tcW w:w="1108" w:type="pct"/>
            <w:shd w:val="clear" w:color="auto" w:fill="FFFF00"/>
            <w:vAlign w:val="center"/>
          </w:tcPr>
          <w:p w14:paraId="30B30F92" w14:textId="77777777" w:rsidR="000F32AD" w:rsidRPr="005045E4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сумма в тенге, без учета налога на добавленную стоимость,</w:t>
            </w:r>
          </w:p>
          <w:p w14:paraId="606929FB" w14:textId="77777777" w:rsidR="000F32AD" w:rsidRPr="005045E4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еленная на закупку товара, работы и услуги по лоту, с учетом всех расходов, в</w:t>
            </w:r>
          </w:p>
          <w:p w14:paraId="3D7C6923" w14:textId="77777777" w:rsidR="000F32AD" w:rsidRPr="005045E4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м числе на транспортировку и страхование, уплату таможенных пошлин,</w:t>
            </w:r>
          </w:p>
          <w:p w14:paraId="68DA2D38" w14:textId="77777777" w:rsidR="000F32AD" w:rsidRPr="005045E4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, сборов и другое</w:t>
            </w:r>
          </w:p>
        </w:tc>
        <w:tc>
          <w:tcPr>
            <w:tcW w:w="853" w:type="pct"/>
            <w:shd w:val="clear" w:color="auto" w:fill="FFFF00"/>
            <w:vAlign w:val="center"/>
          </w:tcPr>
          <w:p w14:paraId="15059E74" w14:textId="77777777" w:rsidR="000F32AD" w:rsidRPr="005045E4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я платежа</w:t>
            </w:r>
          </w:p>
        </w:tc>
      </w:tr>
      <w:tr w:rsidR="000F32AD" w:rsidRPr="005045E4" w14:paraId="54C334B5" w14:textId="77777777" w:rsidTr="000F32AD">
        <w:trPr>
          <w:trHeight w:val="1719"/>
        </w:trPr>
        <w:tc>
          <w:tcPr>
            <w:tcW w:w="1215" w:type="pct"/>
            <w:vAlign w:val="center"/>
          </w:tcPr>
          <w:p w14:paraId="7795132B" w14:textId="0327033B" w:rsidR="000F32AD" w:rsidRPr="007F61E3" w:rsidRDefault="000F32AD" w:rsidP="003F350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1E3">
              <w:rPr>
                <w:rFonts w:ascii="Times New Roman" w:hAnsi="Times New Roman" w:cs="Times New Roman"/>
                <w:bCs/>
                <w:sz w:val="20"/>
                <w:szCs w:val="20"/>
              </w:rPr>
              <w:t>ЛОТ 1 - Комплект устройств РЗА в ОПУ на ПС 220/110/35кВ «Чилисай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7F61E3">
              <w:rPr>
                <w:rFonts w:ascii="Times New Roman" w:hAnsi="Times New Roman" w:cs="Times New Roman"/>
                <w:bCs/>
                <w:sz w:val="20"/>
                <w:szCs w:val="20"/>
              </w:rPr>
              <w:t>с выполнением шеф-монтажных и пуско-наладочных работ</w:t>
            </w:r>
          </w:p>
        </w:tc>
        <w:tc>
          <w:tcPr>
            <w:tcW w:w="743" w:type="pct"/>
            <w:vAlign w:val="center"/>
          </w:tcPr>
          <w:p w14:paraId="6BF5371D" w14:textId="6C101CB5" w:rsidR="000F32AD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комплект</w:t>
            </w:r>
          </w:p>
        </w:tc>
        <w:tc>
          <w:tcPr>
            <w:tcW w:w="1082" w:type="pct"/>
            <w:vAlign w:val="center"/>
          </w:tcPr>
          <w:p w14:paraId="2D0D4B30" w14:textId="0BD45608" w:rsidR="000F32AD" w:rsidRPr="00046761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 780 000</w:t>
            </w:r>
          </w:p>
        </w:tc>
        <w:tc>
          <w:tcPr>
            <w:tcW w:w="1108" w:type="pct"/>
            <w:vAlign w:val="center"/>
          </w:tcPr>
          <w:p w14:paraId="720A3FEF" w14:textId="5DCACF8B" w:rsidR="000F32AD" w:rsidRPr="00046761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 780 000</w:t>
            </w:r>
          </w:p>
        </w:tc>
        <w:tc>
          <w:tcPr>
            <w:tcW w:w="853" w:type="pct"/>
            <w:vAlign w:val="center"/>
          </w:tcPr>
          <w:p w14:paraId="0E43A951" w14:textId="77777777" w:rsidR="000F32AD" w:rsidRPr="005045E4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% общей суммы Договора оплачивается ПОКУПАТЕЛЕМ после поставки Товара ПОКУПАТЕЛЮ </w:t>
            </w:r>
            <w:r w:rsidRPr="005045E4">
              <w:rPr>
                <w:rFonts w:ascii="Times New Roman" w:hAnsi="Times New Roman" w:cs="Times New Roman"/>
                <w:sz w:val="20"/>
                <w:szCs w:val="20"/>
              </w:rPr>
              <w:t>не позднее 45 рабочих дней с момента подписания Сторонами подтверждающих документов.</w:t>
            </w:r>
          </w:p>
        </w:tc>
      </w:tr>
    </w:tbl>
    <w:p w14:paraId="5FC9EB01" w14:textId="77777777" w:rsidR="00360168" w:rsidRPr="005045E4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496ABD" w14:textId="77777777" w:rsidR="001552AA" w:rsidRPr="005045E4" w:rsidRDefault="001552AA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Потенциальный поставщик и его тендерная заявка должны соответствовать требованиям, указанным в </w:t>
      </w:r>
      <w:r w:rsidR="009E72A3" w:rsidRPr="005045E4">
        <w:rPr>
          <w:rFonts w:ascii="Times New Roman" w:hAnsi="Times New Roman" w:cs="Times New Roman"/>
          <w:sz w:val="20"/>
          <w:szCs w:val="20"/>
        </w:rPr>
        <w:t xml:space="preserve">Параграфе 2 </w:t>
      </w:r>
      <w:hyperlink r:id="rId8" w:history="1">
        <w:r w:rsidRPr="005045E4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Глав</w:t>
        </w:r>
        <w:r w:rsidR="009E72A3" w:rsidRPr="005045E4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ы</w:t>
        </w:r>
        <w:r w:rsidRPr="005045E4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5 "Правил осуществления деятельности субъектами естественных монополий"</w:t>
        </w:r>
      </w:hyperlink>
      <w:r w:rsidRPr="005045E4">
        <w:rPr>
          <w:rFonts w:ascii="Times New Roman" w:hAnsi="Times New Roman" w:cs="Times New Roman"/>
          <w:sz w:val="20"/>
          <w:szCs w:val="20"/>
        </w:rPr>
        <w:t xml:space="preserve">, утвержденных Приказом Министра национальной экономики Республики Казахстан от 13 августа 2019 года №73. </w:t>
      </w:r>
      <w:r w:rsidR="00AA38F1" w:rsidRPr="005045E4">
        <w:rPr>
          <w:rFonts w:ascii="Times New Roman" w:hAnsi="Times New Roman" w:cs="Times New Roman"/>
          <w:sz w:val="20"/>
          <w:szCs w:val="20"/>
        </w:rPr>
        <w:t>Потенциальный поставщик представляет заявку на участие в тендере с приложением информации</w:t>
      </w:r>
      <w:r w:rsidR="00BC0A1F">
        <w:rPr>
          <w:rFonts w:ascii="Times New Roman" w:hAnsi="Times New Roman" w:cs="Times New Roman"/>
          <w:sz w:val="20"/>
          <w:szCs w:val="20"/>
        </w:rPr>
        <w:t xml:space="preserve"> (документов)</w:t>
      </w:r>
      <w:r w:rsidR="00AA38F1" w:rsidRPr="005045E4">
        <w:rPr>
          <w:rFonts w:ascii="Times New Roman" w:hAnsi="Times New Roman" w:cs="Times New Roman"/>
          <w:sz w:val="20"/>
          <w:szCs w:val="20"/>
        </w:rPr>
        <w:t>, указанной в п. 67 вышеуказанных Правил.</w:t>
      </w:r>
    </w:p>
    <w:p w14:paraId="7B90CBA5" w14:textId="77777777" w:rsidR="009F2FF1" w:rsidRPr="005045E4" w:rsidRDefault="009F2FF1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CE163DC" w14:textId="77777777" w:rsidR="00360168" w:rsidRPr="005045E4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>Порядок, размер, форма, сроки, банковские реквизиты для внесения</w:t>
      </w:r>
    </w:p>
    <w:p w14:paraId="6DC0F6EA" w14:textId="22C4B9CA" w:rsidR="00360168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>обеспечения тендерной (конкурсной) заявки</w:t>
      </w:r>
    </w:p>
    <w:p w14:paraId="70182CF5" w14:textId="77777777" w:rsidR="00DF737E" w:rsidRPr="005045E4" w:rsidRDefault="00DF737E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ECD62ED" w14:textId="77777777" w:rsidR="00B5319D" w:rsidRPr="005045E4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 xml:space="preserve">Потенциальный поставщик при представлении тендерной заявки одновременно вносит гарантийное </w:t>
      </w:r>
      <w:r w:rsidR="00F708EA" w:rsidRPr="005045E4">
        <w:rPr>
          <w:rFonts w:ascii="Times New Roman" w:hAnsi="Times New Roman" w:cs="Times New Roman"/>
          <w:sz w:val="20"/>
          <w:szCs w:val="20"/>
        </w:rPr>
        <w:t>обеспечение в</w:t>
      </w:r>
      <w:r w:rsidRPr="005045E4">
        <w:rPr>
          <w:rFonts w:ascii="Times New Roman" w:hAnsi="Times New Roman" w:cs="Times New Roman"/>
          <w:sz w:val="20"/>
          <w:szCs w:val="20"/>
        </w:rPr>
        <w:t xml:space="preserve"> размере </w:t>
      </w:r>
      <w:r w:rsidRPr="005045E4">
        <w:rPr>
          <w:rStyle w:val="s0"/>
          <w:sz w:val="20"/>
          <w:szCs w:val="20"/>
        </w:rPr>
        <w:t>одного</w:t>
      </w:r>
      <w:r w:rsidRPr="005045E4">
        <w:rPr>
          <w:rFonts w:ascii="Times New Roman" w:hAnsi="Times New Roman" w:cs="Times New Roman"/>
          <w:sz w:val="20"/>
          <w:szCs w:val="20"/>
        </w:rPr>
        <w:t xml:space="preserve"> процента от стоимости </w:t>
      </w:r>
      <w:r w:rsidR="002D77A5" w:rsidRPr="005045E4">
        <w:rPr>
          <w:rStyle w:val="s00"/>
          <w:sz w:val="20"/>
          <w:szCs w:val="20"/>
        </w:rPr>
        <w:t>товаров, работ и услуг</w:t>
      </w:r>
      <w:r w:rsidRPr="005045E4">
        <w:rPr>
          <w:rFonts w:ascii="Times New Roman" w:hAnsi="Times New Roman" w:cs="Times New Roman"/>
          <w:sz w:val="20"/>
          <w:szCs w:val="20"/>
        </w:rPr>
        <w:t>, предложенной в его тендерной заявке</w:t>
      </w:r>
      <w:r w:rsidR="00B5319D" w:rsidRPr="005045E4">
        <w:rPr>
          <w:rFonts w:ascii="Times New Roman" w:hAnsi="Times New Roman" w:cs="Times New Roman"/>
          <w:sz w:val="20"/>
          <w:szCs w:val="20"/>
        </w:rPr>
        <w:t>.</w:t>
      </w:r>
    </w:p>
    <w:p w14:paraId="4858D193" w14:textId="77777777" w:rsidR="00623BB4" w:rsidRPr="005045E4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 xml:space="preserve">Обеспечение тендерной </w:t>
      </w:r>
      <w:r w:rsidR="00D66AA7" w:rsidRPr="005045E4">
        <w:rPr>
          <w:rFonts w:ascii="Times New Roman" w:hAnsi="Times New Roman" w:cs="Times New Roman"/>
          <w:sz w:val="20"/>
          <w:szCs w:val="20"/>
        </w:rPr>
        <w:t xml:space="preserve">заявки </w:t>
      </w:r>
      <w:r w:rsidRPr="005045E4">
        <w:rPr>
          <w:rFonts w:ascii="Times New Roman" w:hAnsi="Times New Roman" w:cs="Times New Roman"/>
          <w:sz w:val="20"/>
          <w:szCs w:val="20"/>
        </w:rPr>
        <w:t xml:space="preserve">представляется в одном из следующих видов: </w:t>
      </w:r>
    </w:p>
    <w:p w14:paraId="126CC614" w14:textId="77777777" w:rsidR="00623BB4" w:rsidRPr="005045E4" w:rsidRDefault="00623BB4" w:rsidP="005202EA">
      <w:pPr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5045E4">
        <w:rPr>
          <w:rFonts w:ascii="Times New Roman" w:hAnsi="Times New Roman" w:cs="Times New Roman"/>
          <w:sz w:val="20"/>
          <w:szCs w:val="20"/>
        </w:rPr>
        <w:t xml:space="preserve">1) залога денег, размещаемых </w:t>
      </w:r>
      <w:r w:rsidR="005202EA" w:rsidRPr="005045E4">
        <w:rPr>
          <w:rFonts w:ascii="Times New Roman" w:hAnsi="Times New Roman" w:cs="Times New Roman"/>
          <w:sz w:val="20"/>
          <w:szCs w:val="20"/>
        </w:rPr>
        <w:t>в банке</w:t>
      </w:r>
      <w:r w:rsidR="00624F98" w:rsidRPr="005045E4">
        <w:rPr>
          <w:rFonts w:ascii="Times New Roman" w:hAnsi="Times New Roman" w:cs="Times New Roman"/>
          <w:sz w:val="20"/>
          <w:szCs w:val="20"/>
        </w:rPr>
        <w:t>.</w:t>
      </w:r>
      <w:r w:rsidRPr="005045E4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SUB4100"/>
      <w:bookmarkEnd w:id="1"/>
      <w:r w:rsidR="00624F98" w:rsidRPr="005045E4">
        <w:rPr>
          <w:rFonts w:ascii="Times New Roman" w:hAnsi="Times New Roman" w:cs="Times New Roman"/>
          <w:sz w:val="20"/>
          <w:szCs w:val="20"/>
        </w:rPr>
        <w:t xml:space="preserve">Реквизиты ТОО «Энергосистема»: </w:t>
      </w:r>
      <w:r w:rsidRPr="005045E4">
        <w:rPr>
          <w:rFonts w:ascii="Times New Roman" w:hAnsi="Times New Roman" w:cs="Times New Roman"/>
          <w:sz w:val="20"/>
          <w:szCs w:val="20"/>
        </w:rPr>
        <w:t xml:space="preserve">РНН 061800225177, банковский счет № </w:t>
      </w:r>
      <w:r w:rsidRPr="005045E4">
        <w:rPr>
          <w:rFonts w:ascii="Times New Roman" w:hAnsi="Times New Roman" w:cs="Times New Roman"/>
          <w:sz w:val="20"/>
          <w:szCs w:val="20"/>
          <w:lang w:val="en-US"/>
        </w:rPr>
        <w:t>KZ</w:t>
      </w:r>
      <w:r w:rsidRPr="005045E4">
        <w:rPr>
          <w:rFonts w:ascii="Times New Roman" w:hAnsi="Times New Roman" w:cs="Times New Roman"/>
          <w:sz w:val="20"/>
          <w:szCs w:val="20"/>
        </w:rPr>
        <w:t>2694803</w:t>
      </w:r>
      <w:r w:rsidRPr="005045E4">
        <w:rPr>
          <w:rFonts w:ascii="Times New Roman" w:hAnsi="Times New Roman" w:cs="Times New Roman"/>
          <w:sz w:val="20"/>
          <w:szCs w:val="20"/>
          <w:lang w:val="en-US"/>
        </w:rPr>
        <w:t>KZT</w:t>
      </w:r>
      <w:r w:rsidRPr="005045E4">
        <w:rPr>
          <w:rFonts w:ascii="Times New Roman" w:hAnsi="Times New Roman" w:cs="Times New Roman"/>
          <w:sz w:val="20"/>
          <w:szCs w:val="20"/>
        </w:rPr>
        <w:t>22030028</w:t>
      </w:r>
      <w:r w:rsidR="005202EA" w:rsidRPr="005045E4">
        <w:rPr>
          <w:rFonts w:ascii="Times New Roman" w:hAnsi="Times New Roman" w:cs="Times New Roman"/>
          <w:sz w:val="20"/>
          <w:szCs w:val="20"/>
        </w:rPr>
        <w:t xml:space="preserve">, </w:t>
      </w:r>
      <w:r w:rsidRPr="005045E4">
        <w:rPr>
          <w:rFonts w:ascii="Times New Roman" w:hAnsi="Times New Roman" w:cs="Times New Roman"/>
          <w:sz w:val="20"/>
          <w:szCs w:val="20"/>
        </w:rPr>
        <w:t xml:space="preserve">в Филиале № 3 АО «Евразийский Банк» г. </w:t>
      </w:r>
      <w:r w:rsidR="005202EA" w:rsidRPr="005045E4">
        <w:rPr>
          <w:rFonts w:ascii="Times New Roman" w:hAnsi="Times New Roman" w:cs="Times New Roman"/>
          <w:sz w:val="20"/>
          <w:szCs w:val="20"/>
        </w:rPr>
        <w:t>Актобе, БИК</w:t>
      </w:r>
      <w:r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Pr="005045E4">
        <w:rPr>
          <w:rFonts w:ascii="Times New Roman" w:hAnsi="Times New Roman" w:cs="Times New Roman"/>
          <w:sz w:val="20"/>
          <w:szCs w:val="20"/>
          <w:lang w:val="en-US"/>
        </w:rPr>
        <w:t>EURIKZKA</w:t>
      </w:r>
      <w:r w:rsidRPr="005045E4">
        <w:rPr>
          <w:rFonts w:ascii="Times New Roman" w:hAnsi="Times New Roman" w:cs="Times New Roman"/>
          <w:sz w:val="20"/>
          <w:szCs w:val="20"/>
        </w:rPr>
        <w:t xml:space="preserve">, БИН 030840004016 </w:t>
      </w:r>
    </w:p>
    <w:p w14:paraId="71F7A04A" w14:textId="77777777" w:rsidR="00623BB4" w:rsidRPr="005045E4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2) банковской гарантии;</w:t>
      </w:r>
    </w:p>
    <w:p w14:paraId="43CD2B79" w14:textId="77777777" w:rsidR="00623BB4" w:rsidRPr="005045E4" w:rsidRDefault="00623BB4" w:rsidP="00623BB4">
      <w:pPr>
        <w:spacing w:after="0" w:line="240" w:lineRule="auto"/>
        <w:ind w:firstLine="400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 xml:space="preserve">Срок действия обеспечения тендерной заявки не должен быть менее срока действия самой тендерной заявки. </w:t>
      </w:r>
    </w:p>
    <w:p w14:paraId="31098CB6" w14:textId="77777777" w:rsidR="00623BB4" w:rsidRPr="005045E4" w:rsidRDefault="00623BB4" w:rsidP="00623BB4">
      <w:pPr>
        <w:spacing w:after="0" w:line="240" w:lineRule="auto"/>
        <w:ind w:firstLine="426"/>
        <w:jc w:val="both"/>
        <w:rPr>
          <w:rStyle w:val="s0"/>
          <w:sz w:val="20"/>
          <w:szCs w:val="20"/>
        </w:rPr>
      </w:pPr>
      <w:bookmarkStart w:id="2" w:name="SUB4200"/>
      <w:bookmarkStart w:id="3" w:name="SUB4300"/>
      <w:bookmarkStart w:id="4" w:name="SUB4400"/>
      <w:bookmarkStart w:id="5" w:name="SUB440100"/>
      <w:bookmarkEnd w:id="2"/>
      <w:bookmarkEnd w:id="3"/>
      <w:bookmarkEnd w:id="4"/>
      <w:bookmarkEnd w:id="5"/>
      <w:r w:rsidRPr="005045E4">
        <w:rPr>
          <w:rStyle w:val="s0"/>
          <w:sz w:val="20"/>
          <w:szCs w:val="20"/>
        </w:rPr>
        <w:t>Потенциальные поставщики не вносят обеспечения тендерной заявки, если:</w:t>
      </w:r>
    </w:p>
    <w:p w14:paraId="5667EE18" w14:textId="77777777" w:rsidR="00623BB4" w:rsidRPr="005045E4" w:rsidRDefault="00623BB4" w:rsidP="00623B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Style w:val="s0"/>
          <w:sz w:val="20"/>
          <w:szCs w:val="20"/>
        </w:rPr>
        <w:t>1) являются субъектами малого предпринимательства и в целом по тендеру объем предлагаемых ими услуг в стоимостном выражении не превышает шеститысячекратного размера месячного расчетного показателя;</w:t>
      </w:r>
    </w:p>
    <w:p w14:paraId="6C25EF99" w14:textId="77777777" w:rsidR="00623BB4" w:rsidRPr="005045E4" w:rsidRDefault="00623BB4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lastRenderedPageBreak/>
        <w:t>2) являются организациями, производящими товары, работы и услуги,</w:t>
      </w:r>
      <w:r w:rsidR="00624F98"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Pr="005045E4">
        <w:rPr>
          <w:rFonts w:ascii="Times New Roman" w:hAnsi="Times New Roman" w:cs="Times New Roman"/>
          <w:sz w:val="20"/>
          <w:szCs w:val="20"/>
        </w:rPr>
        <w:t>создаваемыми общественными объединениями инвалидов Республики Казахстан</w:t>
      </w:r>
      <w:r w:rsidR="005202EA"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Pr="005045E4">
        <w:rPr>
          <w:rFonts w:ascii="Times New Roman" w:hAnsi="Times New Roman" w:cs="Times New Roman"/>
          <w:sz w:val="20"/>
          <w:szCs w:val="20"/>
        </w:rPr>
        <w:t>и объем предлагаемых ими товаров, работ, услуг в стоимостном выражении в целом, по тендеру не превышает восемнадцатитысячекратного размера месячного расчетного показателя.</w:t>
      </w:r>
    </w:p>
    <w:p w14:paraId="0665BB78" w14:textId="2B14DD1E" w:rsidR="00360168" w:rsidRPr="005045E4" w:rsidRDefault="00360168" w:rsidP="00F078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Тендерные (конкурсные) заявки потенциальных поставщиков принимаются</w:t>
      </w:r>
      <w:r w:rsidR="00224CCB"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Pr="005045E4">
        <w:rPr>
          <w:rFonts w:ascii="Times New Roman" w:hAnsi="Times New Roman" w:cs="Times New Roman"/>
          <w:sz w:val="20"/>
          <w:szCs w:val="20"/>
        </w:rPr>
        <w:t xml:space="preserve">в срок </w:t>
      </w:r>
      <w:r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до </w:t>
      </w:r>
      <w:r w:rsidR="00AD563D">
        <w:rPr>
          <w:rFonts w:ascii="Times New Roman" w:hAnsi="Times New Roman" w:cs="Times New Roman"/>
          <w:b/>
          <w:bCs/>
          <w:sz w:val="20"/>
          <w:szCs w:val="20"/>
        </w:rPr>
        <w:t>09</w:t>
      </w:r>
      <w:r w:rsidR="004B1B7B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02E2D" w:rsidRPr="00936F9A">
        <w:rPr>
          <w:rFonts w:ascii="Times New Roman" w:hAnsi="Times New Roman" w:cs="Times New Roman"/>
          <w:b/>
          <w:bCs/>
          <w:sz w:val="20"/>
          <w:szCs w:val="20"/>
        </w:rPr>
        <w:t>часов</w:t>
      </w:r>
      <w:r w:rsidR="00AD563D">
        <w:rPr>
          <w:rFonts w:ascii="Times New Roman" w:hAnsi="Times New Roman" w:cs="Times New Roman"/>
          <w:b/>
          <w:bCs/>
          <w:sz w:val="20"/>
          <w:szCs w:val="20"/>
        </w:rPr>
        <w:t xml:space="preserve"> 00</w:t>
      </w:r>
      <w:r w:rsidR="00F0789D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02E2D" w:rsidRPr="00936F9A">
        <w:rPr>
          <w:rFonts w:ascii="Times New Roman" w:hAnsi="Times New Roman" w:cs="Times New Roman"/>
          <w:b/>
          <w:bCs/>
          <w:sz w:val="20"/>
          <w:szCs w:val="20"/>
        </w:rPr>
        <w:t>минут «</w:t>
      </w:r>
      <w:r w:rsidR="00AD563D"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="00A02E2D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AD563D">
        <w:rPr>
          <w:rFonts w:ascii="Times New Roman" w:hAnsi="Times New Roman" w:cs="Times New Roman"/>
          <w:b/>
          <w:bCs/>
          <w:sz w:val="20"/>
          <w:szCs w:val="20"/>
        </w:rPr>
        <w:t>марта</w:t>
      </w:r>
      <w:r w:rsidR="004B1B7B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62277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02E2D" w:rsidRPr="00936F9A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E52659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A02E2D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  <w:r w:rsidRPr="005045E4">
        <w:rPr>
          <w:rFonts w:ascii="Times New Roman" w:hAnsi="Times New Roman" w:cs="Times New Roman"/>
          <w:sz w:val="20"/>
          <w:szCs w:val="20"/>
        </w:rPr>
        <w:t>, по адресу</w:t>
      </w:r>
      <w:r w:rsidR="00623BB4" w:rsidRPr="005045E4">
        <w:rPr>
          <w:rFonts w:ascii="Times New Roman" w:hAnsi="Times New Roman" w:cs="Times New Roman"/>
          <w:sz w:val="20"/>
          <w:szCs w:val="20"/>
        </w:rPr>
        <w:t xml:space="preserve"> - </w:t>
      </w:r>
      <w:r w:rsidRPr="005045E4">
        <w:rPr>
          <w:rFonts w:ascii="Times New Roman" w:hAnsi="Times New Roman" w:cs="Times New Roman"/>
          <w:sz w:val="20"/>
          <w:szCs w:val="20"/>
        </w:rPr>
        <w:t>ТОО «Энергосистема», РК, г. Актобе, проспект 312 Стрелковой дивизии, 42, кабинет № 400, ОМТС.</w:t>
      </w:r>
    </w:p>
    <w:p w14:paraId="07D599E1" w14:textId="1A8EAD30" w:rsidR="00360168" w:rsidRPr="005045E4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Конверты с тендерными (конкурсными) заявками вскрываются</w:t>
      </w:r>
      <w:r w:rsidR="00562277"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="00E52659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D563D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="00AD563D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D563D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AD563D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 часов</w:t>
      </w:r>
      <w:r w:rsidR="00AD563D">
        <w:rPr>
          <w:rFonts w:ascii="Times New Roman" w:hAnsi="Times New Roman" w:cs="Times New Roman"/>
          <w:b/>
          <w:bCs/>
          <w:sz w:val="20"/>
          <w:szCs w:val="20"/>
        </w:rPr>
        <w:t xml:space="preserve"> 00</w:t>
      </w:r>
      <w:r w:rsidR="00AD563D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 минут «</w:t>
      </w:r>
      <w:r w:rsidR="00AD563D"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="00AD563D" w:rsidRPr="00936F9A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AD563D">
        <w:rPr>
          <w:rFonts w:ascii="Times New Roman" w:hAnsi="Times New Roman" w:cs="Times New Roman"/>
          <w:b/>
          <w:bCs/>
          <w:sz w:val="20"/>
          <w:szCs w:val="20"/>
        </w:rPr>
        <w:t>марта 2020 г.</w:t>
      </w:r>
      <w:r w:rsidRPr="005045E4">
        <w:rPr>
          <w:rFonts w:ascii="Times New Roman" w:hAnsi="Times New Roman" w:cs="Times New Roman"/>
          <w:sz w:val="20"/>
          <w:szCs w:val="20"/>
        </w:rPr>
        <w:t xml:space="preserve">, по адресу </w:t>
      </w:r>
      <w:r w:rsidR="00623BB4" w:rsidRPr="005045E4">
        <w:rPr>
          <w:rFonts w:ascii="Times New Roman" w:hAnsi="Times New Roman" w:cs="Times New Roman"/>
          <w:sz w:val="20"/>
          <w:szCs w:val="20"/>
        </w:rPr>
        <w:t>РК, г. Актобе, проспект 312 Стрелковой дивизии, 42, 2 этаж, студия.</w:t>
      </w:r>
    </w:p>
    <w:p w14:paraId="287CF174" w14:textId="77777777" w:rsidR="00360168" w:rsidRPr="005045E4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Требования к языку составления и представления тендерной (конкурсной)</w:t>
      </w:r>
      <w:r w:rsidR="00224CCB"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Pr="005045E4">
        <w:rPr>
          <w:rFonts w:ascii="Times New Roman" w:hAnsi="Times New Roman" w:cs="Times New Roman"/>
          <w:sz w:val="20"/>
          <w:szCs w:val="20"/>
        </w:rPr>
        <w:t>заявки, договора о закупках в соответствии с законодательством Республики</w:t>
      </w:r>
      <w:r w:rsidR="00224CCB"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Pr="005045E4">
        <w:rPr>
          <w:rFonts w:ascii="Times New Roman" w:hAnsi="Times New Roman" w:cs="Times New Roman"/>
          <w:sz w:val="20"/>
          <w:szCs w:val="20"/>
        </w:rPr>
        <w:t>Казахстан о языках</w:t>
      </w:r>
      <w:r w:rsidR="00623BB4" w:rsidRPr="005045E4">
        <w:rPr>
          <w:rFonts w:ascii="Times New Roman" w:hAnsi="Times New Roman" w:cs="Times New Roman"/>
          <w:sz w:val="20"/>
          <w:szCs w:val="20"/>
        </w:rPr>
        <w:t>.</w:t>
      </w:r>
    </w:p>
    <w:p w14:paraId="5C47C921" w14:textId="77777777" w:rsidR="00623BB4" w:rsidRPr="005045E4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Полное наименование, почтовый и электронный адреса субъекта</w:t>
      </w:r>
      <w:r w:rsidR="00623BB4"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Pr="005045E4">
        <w:rPr>
          <w:rFonts w:ascii="Times New Roman" w:hAnsi="Times New Roman" w:cs="Times New Roman"/>
          <w:sz w:val="20"/>
          <w:szCs w:val="20"/>
        </w:rPr>
        <w:t>естественной монополии</w:t>
      </w:r>
      <w:r w:rsidR="00623BB4" w:rsidRPr="005045E4">
        <w:rPr>
          <w:rFonts w:ascii="Times New Roman" w:hAnsi="Times New Roman" w:cs="Times New Roman"/>
          <w:sz w:val="20"/>
          <w:szCs w:val="20"/>
        </w:rPr>
        <w:t xml:space="preserve"> </w:t>
      </w:r>
      <w:r w:rsidR="00A400F3" w:rsidRPr="005045E4">
        <w:rPr>
          <w:rFonts w:ascii="Times New Roman" w:hAnsi="Times New Roman" w:cs="Times New Roman"/>
          <w:sz w:val="20"/>
          <w:szCs w:val="20"/>
        </w:rPr>
        <w:t>–</w:t>
      </w:r>
      <w:r w:rsidR="00623BB4" w:rsidRPr="005045E4">
        <w:rPr>
          <w:rFonts w:ascii="Times New Roman" w:hAnsi="Times New Roman" w:cs="Times New Roman"/>
          <w:sz w:val="20"/>
          <w:szCs w:val="20"/>
        </w:rPr>
        <w:t xml:space="preserve"> </w:t>
      </w:r>
      <w:bookmarkStart w:id="6" w:name="_Hlk18480788"/>
      <w:r w:rsidR="00A400F3" w:rsidRPr="005045E4">
        <w:rPr>
          <w:rFonts w:ascii="Times New Roman" w:hAnsi="Times New Roman" w:cs="Times New Roman"/>
          <w:sz w:val="20"/>
          <w:szCs w:val="20"/>
        </w:rPr>
        <w:t xml:space="preserve">Товарищество с ограниченной ответственностью «Энергосистема» </w:t>
      </w:r>
      <w:r w:rsidR="00623BB4" w:rsidRPr="005045E4">
        <w:rPr>
          <w:rFonts w:ascii="Times New Roman" w:hAnsi="Times New Roman" w:cs="Times New Roman"/>
          <w:sz w:val="20"/>
          <w:szCs w:val="20"/>
        </w:rPr>
        <w:t xml:space="preserve">030007, РК, г. Актобе, проспект 312 Стрелковой дивизии, 42, </w:t>
      </w:r>
      <w:r w:rsidR="005202EA" w:rsidRPr="005045E4">
        <w:rPr>
          <w:rFonts w:ascii="Times New Roman" w:hAnsi="Times New Roman" w:cs="Times New Roman"/>
          <w:sz w:val="20"/>
          <w:szCs w:val="20"/>
          <w:lang w:val="en-US"/>
        </w:rPr>
        <w:t>energosistema</w:t>
      </w:r>
      <w:r w:rsidR="005202EA" w:rsidRPr="005045E4">
        <w:rPr>
          <w:rFonts w:ascii="Times New Roman" w:hAnsi="Times New Roman" w:cs="Times New Roman"/>
          <w:sz w:val="20"/>
          <w:szCs w:val="20"/>
        </w:rPr>
        <w:t>@</w:t>
      </w:r>
      <w:r w:rsidR="005202EA" w:rsidRPr="005045E4">
        <w:rPr>
          <w:rFonts w:ascii="Times New Roman" w:hAnsi="Times New Roman" w:cs="Times New Roman"/>
          <w:sz w:val="20"/>
          <w:szCs w:val="20"/>
          <w:lang w:val="en-US"/>
        </w:rPr>
        <w:t>nur</w:t>
      </w:r>
      <w:r w:rsidR="005202EA" w:rsidRPr="005045E4">
        <w:rPr>
          <w:rFonts w:ascii="Times New Roman" w:hAnsi="Times New Roman" w:cs="Times New Roman"/>
          <w:sz w:val="20"/>
          <w:szCs w:val="20"/>
        </w:rPr>
        <w:t>.</w:t>
      </w:r>
      <w:r w:rsidR="005202EA" w:rsidRPr="005045E4">
        <w:rPr>
          <w:rFonts w:ascii="Times New Roman" w:hAnsi="Times New Roman" w:cs="Times New Roman"/>
          <w:sz w:val="20"/>
          <w:szCs w:val="20"/>
          <w:lang w:val="en-US"/>
        </w:rPr>
        <w:t>kz</w:t>
      </w:r>
      <w:bookmarkEnd w:id="6"/>
    </w:p>
    <w:p w14:paraId="48FBD699" w14:textId="77777777" w:rsidR="005202EA" w:rsidRPr="005045E4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Секретарь тендерной (конкурсной) комиссии</w:t>
      </w:r>
      <w:r w:rsidR="005202EA" w:rsidRPr="005045E4">
        <w:rPr>
          <w:rFonts w:ascii="Times New Roman" w:hAnsi="Times New Roman" w:cs="Times New Roman"/>
          <w:sz w:val="20"/>
          <w:szCs w:val="20"/>
        </w:rPr>
        <w:t xml:space="preserve"> – Павленко А.В., инженер ОМТС, 8-7132-953-385,</w:t>
      </w:r>
      <w:r w:rsidR="002C4B66" w:rsidRPr="005045E4">
        <w:rPr>
          <w:rFonts w:ascii="Times New Roman" w:hAnsi="Times New Roman" w:cs="Times New Roman"/>
          <w:sz w:val="20"/>
          <w:szCs w:val="20"/>
        </w:rPr>
        <w:t xml:space="preserve"> 8-7132-953-</w:t>
      </w:r>
      <w:r w:rsidR="003016BC" w:rsidRPr="005045E4">
        <w:rPr>
          <w:rFonts w:ascii="Times New Roman" w:hAnsi="Times New Roman" w:cs="Times New Roman"/>
          <w:sz w:val="20"/>
          <w:szCs w:val="20"/>
        </w:rPr>
        <w:t>360, energosistema@nur.kz</w:t>
      </w:r>
      <w:r w:rsidR="005202EA" w:rsidRPr="005045E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647CBC" w14:textId="77777777" w:rsidR="005202EA" w:rsidRPr="005045E4" w:rsidRDefault="005202EA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11E0E9" w14:textId="77777777" w:rsidR="00360168" w:rsidRDefault="00360168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>Приложение:</w:t>
      </w:r>
    </w:p>
    <w:p w14:paraId="0AEE0F5C" w14:textId="77777777" w:rsidR="005025AB" w:rsidRPr="005045E4" w:rsidRDefault="005025AB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9CFED93" w14:textId="77777777" w:rsidR="00360168" w:rsidRPr="005045E4" w:rsidRDefault="00360168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>1. Техническая спецификация закупаемых товаров (работ, услуг);</w:t>
      </w:r>
    </w:p>
    <w:p w14:paraId="68DA003C" w14:textId="77777777" w:rsidR="00360168" w:rsidRPr="005045E4" w:rsidRDefault="00360168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>2. Планы, чертежи, эскизы (при наличии);</w:t>
      </w:r>
    </w:p>
    <w:p w14:paraId="0E47E3DA" w14:textId="77777777" w:rsidR="00360168" w:rsidRPr="005045E4" w:rsidRDefault="00360168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>3. Проект договора.</w:t>
      </w:r>
    </w:p>
    <w:p w14:paraId="76FCE4CE" w14:textId="77777777" w:rsidR="00A51FDC" w:rsidRPr="005045E4" w:rsidRDefault="00A51FDC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EE29F08" w14:textId="77777777" w:rsidR="005202EA" w:rsidRPr="005045E4" w:rsidRDefault="005202EA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BBE8F5" w14:textId="77777777" w:rsidR="009F3328" w:rsidRPr="005045E4" w:rsidRDefault="009F332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3E4F90F" w14:textId="77777777" w:rsidR="00715DEF" w:rsidRPr="005045E4" w:rsidRDefault="00715DEF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233B09B" w14:textId="77777777" w:rsidR="00715DEF" w:rsidRPr="005045E4" w:rsidRDefault="00715DEF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40B0367" w14:textId="77777777" w:rsidR="007F74FA" w:rsidRPr="005045E4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7" w:name="_Hlk24706228"/>
    </w:p>
    <w:p w14:paraId="358E38C5" w14:textId="77777777" w:rsidR="007F74FA" w:rsidRPr="005045E4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C24B9CE" w14:textId="77777777" w:rsidR="007F74FA" w:rsidRPr="005045E4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7F8DE51" w14:textId="77777777" w:rsidR="007F74FA" w:rsidRPr="005045E4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1759208" w14:textId="77777777" w:rsidR="007F74FA" w:rsidRPr="005045E4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670171E" w14:textId="77777777" w:rsidR="007F74FA" w:rsidRPr="005045E4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533CE6A" w14:textId="77777777" w:rsidR="009E0634" w:rsidRPr="005045E4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827D4B" w14:textId="77777777" w:rsidR="009E0634" w:rsidRPr="005045E4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0D7658" w14:textId="77777777" w:rsidR="009E0634" w:rsidRPr="005045E4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B81EE7B" w14:textId="77777777" w:rsidR="009E0634" w:rsidRPr="005045E4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2A6965D" w14:textId="77777777" w:rsidR="009E0634" w:rsidRPr="005045E4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BE331AC" w14:textId="77777777" w:rsidR="009E0634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5F55CB0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0F1B788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1AD651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49CA936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914308C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697199D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DBE8310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0B6CD4A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FEE4682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313ACAA" w14:textId="611401F3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79BBEA3" w14:textId="0CED5A9F" w:rsidR="00AD563D" w:rsidRDefault="00AD563D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8BA2C5A" w14:textId="69444113" w:rsidR="00AD563D" w:rsidRDefault="00AD563D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A816192" w14:textId="50891EEA" w:rsidR="00AD563D" w:rsidRDefault="00AD563D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773E108" w14:textId="77777777" w:rsidR="00AD563D" w:rsidRDefault="00AD563D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4D3BB83" w14:textId="77777777" w:rsidR="00655C30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9CD94E9" w14:textId="77777777" w:rsidR="00655C30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ED6A674" w14:textId="77777777" w:rsidR="00655C30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BBC9B10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D95965F" w14:textId="77777777" w:rsidR="00655C30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EB6812C" w14:textId="77777777" w:rsidR="00655C30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A86337A" w14:textId="5DBCDA04" w:rsidR="00655C30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104AAFD" w14:textId="1B207617" w:rsidR="00C162F4" w:rsidRDefault="00C162F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75F2373" w14:textId="27DFDD7A" w:rsidR="00C162F4" w:rsidRDefault="00C162F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2405DF9" w14:textId="0A61EC55" w:rsidR="00C162F4" w:rsidRDefault="00C162F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9B4284E" w14:textId="3F7B37B7" w:rsidR="00C162F4" w:rsidRDefault="00C162F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5153939" w14:textId="77777777" w:rsidR="00C162F4" w:rsidRDefault="00C162F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8" w:name="_GoBack"/>
      <w:bookmarkEnd w:id="8"/>
    </w:p>
    <w:p w14:paraId="79719586" w14:textId="77777777" w:rsidR="00655C30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5823D74" w14:textId="77777777" w:rsidR="00655C30" w:rsidRDefault="00655C30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07C43B6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A3E7C46" w14:textId="77777777" w:rsidR="00357025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74B2CD7" w14:textId="77777777" w:rsidR="00686973" w:rsidRPr="005045E4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Приложение 3</w:t>
      </w:r>
    </w:p>
    <w:p w14:paraId="4A041882" w14:textId="77777777" w:rsidR="00686973" w:rsidRPr="005045E4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1A2D1C5B" w14:textId="77777777" w:rsidR="00686973" w:rsidRPr="005045E4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4FA57C77" w14:textId="77777777" w:rsidR="00686973" w:rsidRPr="005045E4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1AA4BDEB" w14:textId="77777777" w:rsidR="00686973" w:rsidRPr="005045E4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Форма 2</w:t>
      </w:r>
    </w:p>
    <w:p w14:paraId="5BAAEB6B" w14:textId="77777777" w:rsidR="00686973" w:rsidRPr="005045E4" w:rsidRDefault="00686973" w:rsidP="006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>Техническая спецификация закупаемых товаров (работ, услуг)</w:t>
      </w:r>
      <w:r w:rsidR="00F708EA" w:rsidRPr="005045E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7164D79" w14:textId="77777777" w:rsidR="00EA79BC" w:rsidRDefault="00EA79BC" w:rsidP="006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4529" w:type="pct"/>
        <w:jc w:val="center"/>
        <w:tblLook w:val="04A0" w:firstRow="1" w:lastRow="0" w:firstColumn="1" w:lastColumn="0" w:noHBand="0" w:noVBand="1"/>
      </w:tblPr>
      <w:tblGrid>
        <w:gridCol w:w="5143"/>
        <w:gridCol w:w="5307"/>
      </w:tblGrid>
      <w:tr w:rsidR="00655C30" w:rsidRPr="005025AB" w14:paraId="53C1E3FD" w14:textId="77777777" w:rsidTr="00747362">
        <w:trPr>
          <w:trHeight w:val="516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A7007C" w14:textId="77777777" w:rsidR="00655C30" w:rsidRPr="005025AB" w:rsidRDefault="00655C30" w:rsidP="00E01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739B" w14:textId="3BD3C9D5" w:rsidR="00655C30" w:rsidRPr="005025AB" w:rsidRDefault="00655C30" w:rsidP="00E01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AD5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="00E52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52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 w:rsidR="00E52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D5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  <w:r w:rsidR="00E52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52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655C30" w:rsidRPr="007F61E3" w14:paraId="59AB2B44" w14:textId="77777777" w:rsidTr="00747362">
        <w:trPr>
          <w:trHeight w:val="516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544337" w14:textId="77777777" w:rsidR="00655C30" w:rsidRPr="007F61E3" w:rsidRDefault="00655C30" w:rsidP="00E01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F61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7ACF" w14:textId="6C21797F" w:rsidR="00655C30" w:rsidRPr="003F3507" w:rsidRDefault="003F3507" w:rsidP="00E01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1E3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т устройств РЗА в ОПУ на ПС 220/110/35кВ «Чилисай»</w:t>
            </w:r>
          </w:p>
        </w:tc>
      </w:tr>
      <w:tr w:rsidR="00655C30" w:rsidRPr="005025AB" w14:paraId="3A1EE12F" w14:textId="77777777" w:rsidTr="00747362">
        <w:trPr>
          <w:trHeight w:val="516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A7C844" w14:textId="77777777" w:rsidR="00655C30" w:rsidRPr="005025AB" w:rsidRDefault="00655C30" w:rsidP="00E01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лота: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9625" w14:textId="77777777" w:rsidR="00655C30" w:rsidRPr="005025AB" w:rsidRDefault="00655C30" w:rsidP="00E01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7F61E3" w:rsidRPr="005025AB" w14:paraId="6FA795D2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14664626" w14:textId="77777777" w:rsidR="007F61E3" w:rsidRPr="005025AB" w:rsidRDefault="007F61E3" w:rsidP="00E01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539" w:type="pct"/>
            <w:tcBorders>
              <w:bottom w:val="single" w:sz="4" w:space="0" w:color="auto"/>
            </w:tcBorders>
          </w:tcPr>
          <w:p w14:paraId="329DED5B" w14:textId="2C2313B3" w:rsidR="007F61E3" w:rsidRPr="007F61E3" w:rsidRDefault="007F61E3" w:rsidP="00E01800">
            <w:pPr>
              <w:jc w:val="both"/>
              <w:rPr>
                <w:bCs/>
                <w:sz w:val="20"/>
                <w:szCs w:val="20"/>
              </w:rPr>
            </w:pPr>
            <w:bookmarkStart w:id="9" w:name="_Hlk31703874"/>
            <w:r w:rsidRPr="007F61E3">
              <w:rPr>
                <w:rFonts w:ascii="Times New Roman" w:hAnsi="Times New Roman" w:cs="Times New Roman"/>
                <w:bCs/>
                <w:sz w:val="20"/>
                <w:szCs w:val="20"/>
              </w:rPr>
              <w:t>ЛОТ 1 - Комплект устройств РЗА в ОПУ на ПС 220/110/35кВ «Чилисай» с выполнением шеф-монтажных и пуско-наладочных работ</w:t>
            </w:r>
            <w:bookmarkEnd w:id="9"/>
          </w:p>
        </w:tc>
      </w:tr>
      <w:tr w:rsidR="007F61E3" w:rsidRPr="005025AB" w14:paraId="42D768C3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0B2B8A5C" w14:textId="77777777" w:rsidR="007F61E3" w:rsidRPr="005025AB" w:rsidRDefault="007F61E3" w:rsidP="00E01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539" w:type="pct"/>
            <w:shd w:val="clear" w:color="auto" w:fill="FFFFFF" w:themeFill="background1"/>
          </w:tcPr>
          <w:p w14:paraId="2067A2A5" w14:textId="0FD555D2" w:rsidR="007F61E3" w:rsidRPr="007F61E3" w:rsidRDefault="007F61E3" w:rsidP="00E01800">
            <w:pPr>
              <w:jc w:val="both"/>
              <w:rPr>
                <w:bCs/>
                <w:sz w:val="20"/>
                <w:szCs w:val="20"/>
              </w:rPr>
            </w:pPr>
            <w:r w:rsidRPr="007F61E3">
              <w:rPr>
                <w:rFonts w:ascii="Times New Roman" w:hAnsi="Times New Roman" w:cs="Times New Roman"/>
                <w:bCs/>
                <w:sz w:val="20"/>
                <w:szCs w:val="20"/>
              </w:rPr>
              <w:t>ЛОТ 1 - Комплект устройств РЗА в ОПУ на ПС 220/110/35кВ «Чилисай» с выполнением шеф-монтажных и пуско-наладочных работ</w:t>
            </w:r>
          </w:p>
        </w:tc>
      </w:tr>
      <w:tr w:rsidR="00F708EA" w:rsidRPr="005025AB" w14:paraId="7105A2EB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5CDACBFE" w14:textId="77777777" w:rsidR="00F708EA" w:rsidRPr="005025A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539" w:type="pct"/>
            <w:vAlign w:val="center"/>
          </w:tcPr>
          <w:p w14:paraId="50D0B03B" w14:textId="77777777" w:rsidR="00F708EA" w:rsidRPr="005025AB" w:rsidRDefault="00F708EA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8EA" w:rsidRPr="005025AB" w14:paraId="6E88F66D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00480943" w14:textId="77777777" w:rsidR="00F708EA" w:rsidRPr="005025A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539" w:type="pct"/>
            <w:vAlign w:val="center"/>
          </w:tcPr>
          <w:p w14:paraId="6697F46D" w14:textId="00865B65" w:rsidR="003E42C6" w:rsidRPr="005025AB" w:rsidRDefault="00BA1145" w:rsidP="00402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08EA" w:rsidRPr="005025AB" w14:paraId="2261765C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1762B35A" w14:textId="77777777" w:rsidR="00F708EA" w:rsidRPr="005025A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539" w:type="pct"/>
            <w:vAlign w:val="center"/>
          </w:tcPr>
          <w:p w14:paraId="408751FF" w14:textId="223DA160" w:rsidR="00F708EA" w:rsidRPr="005025AB" w:rsidRDefault="007F61E3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</w:tr>
      <w:tr w:rsidR="00F708EA" w:rsidRPr="005025AB" w14:paraId="16583BB9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10066F48" w14:textId="77777777" w:rsidR="00F708EA" w:rsidRPr="005025A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539" w:type="pct"/>
            <w:vAlign w:val="center"/>
          </w:tcPr>
          <w:p w14:paraId="61E7D80C" w14:textId="77777777" w:rsidR="00C86095" w:rsidRPr="005025AB" w:rsidRDefault="00C86095" w:rsidP="00E33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поставки: </w:t>
            </w:r>
            <w:r w:rsidR="002D77A5" w:rsidRPr="00502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="002D77A5"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правилам «Инкотермс-2010»</w:t>
            </w:r>
            <w:r w:rsidR="002D77A5" w:rsidRPr="005025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D77A5" w:rsidRPr="00502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 Казахстан, Актюбинская обл., г.Актобе, с.о. Новый, ст. Жинишке, ж.м. Жинишке, д.40 А</w:t>
            </w:r>
            <w:r w:rsidR="002D77A5" w:rsidRPr="005025AB">
              <w:rPr>
                <w:rFonts w:ascii="Times New Roman" w:hAnsi="Times New Roman" w:cs="Times New Roman"/>
                <w:sz w:val="20"/>
                <w:szCs w:val="20"/>
              </w:rPr>
              <w:t>, Центральный склад ПОКУПАТЕЛЯ.</w:t>
            </w:r>
          </w:p>
        </w:tc>
      </w:tr>
      <w:tr w:rsidR="00F708EA" w:rsidRPr="005025AB" w14:paraId="78FA1A7C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51F7E93E" w14:textId="77777777" w:rsidR="00F708EA" w:rsidRPr="005025A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539" w:type="pct"/>
            <w:vAlign w:val="center"/>
          </w:tcPr>
          <w:p w14:paraId="2EBBE2D7" w14:textId="4741337C" w:rsidR="00410506" w:rsidRPr="005025AB" w:rsidRDefault="00410506" w:rsidP="00147B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sz w:val="20"/>
                <w:szCs w:val="20"/>
              </w:rPr>
              <w:t xml:space="preserve">Срок поставки - </w:t>
            </w:r>
            <w:r w:rsidR="0065474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EA79BC" w:rsidRPr="005025AB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 с момента подписания договора</w:t>
            </w:r>
            <w:r w:rsidRPr="005025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708EA" w:rsidRPr="005025AB" w14:paraId="2A2A576F" w14:textId="77777777" w:rsidTr="00747362"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2DD6F2B8" w14:textId="77777777" w:rsidR="00F708EA" w:rsidRPr="005025AB" w:rsidRDefault="00F708EA" w:rsidP="00F70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F708EA" w:rsidRPr="005025AB" w14:paraId="5809A815" w14:textId="77777777" w:rsidTr="00747362"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0DD031B6" w14:textId="77777777" w:rsidR="002D1B5B" w:rsidRDefault="002D1B5B" w:rsidP="00167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10223" w:type="dxa"/>
              <w:tblLook w:val="0000" w:firstRow="0" w:lastRow="0" w:firstColumn="0" w:lastColumn="0" w:noHBand="0" w:noVBand="0"/>
            </w:tblPr>
            <w:tblGrid>
              <w:gridCol w:w="583"/>
              <w:gridCol w:w="9640"/>
            </w:tblGrid>
            <w:tr w:rsidR="00747362" w:rsidRPr="00747362" w14:paraId="22063055" w14:textId="77777777" w:rsidTr="00747362">
              <w:tc>
                <w:tcPr>
                  <w:tcW w:w="2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0FBD02" w14:textId="32EE7690" w:rsidR="00747362" w:rsidRPr="00747362" w:rsidRDefault="00747362" w:rsidP="007473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EDB9B6" w14:textId="49CAEFF6" w:rsidR="00747362" w:rsidRPr="00747362" w:rsidRDefault="00747362" w:rsidP="00747362">
                  <w:pPr>
                    <w:pStyle w:val="11"/>
                    <w:spacing w:line="240" w:lineRule="auto"/>
                    <w:ind w:right="-4" w:firstLine="0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Комплект устройств РЗА в ОПУ на ПС 220/110/35кВ «Чилисай» с выполнением шеф-монтажных и пуско-наладочных работ </w:t>
                  </w:r>
                  <w:r w:rsidR="00334EE9" w:rsidRPr="0074736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осто</w:t>
                  </w:r>
                  <w:r w:rsidR="00334EE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ящий</w:t>
                  </w:r>
                  <w:r w:rsidR="00334EE9" w:rsidRPr="0074736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из:</w:t>
                  </w:r>
                </w:p>
                <w:p w14:paraId="262DD4B2" w14:textId="77777777" w:rsidR="00747362" w:rsidRPr="00334EE9" w:rsidRDefault="00747362" w:rsidP="00747362">
                  <w:pPr>
                    <w:pStyle w:val="11"/>
                    <w:spacing w:line="240" w:lineRule="auto"/>
                    <w:ind w:right="-4" w:firstLine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14:paraId="75C2C29D" w14:textId="59329498" w:rsidR="00747362" w:rsidRPr="00334EE9" w:rsidRDefault="00747362" w:rsidP="00747362">
                  <w:pPr>
                    <w:pStyle w:val="11"/>
                    <w:numPr>
                      <w:ilvl w:val="0"/>
                      <w:numId w:val="12"/>
                    </w:numPr>
                    <w:spacing w:line="240" w:lineRule="auto"/>
                    <w:ind w:right="-4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Шкаф защиты автотрансформатора ШМАТ-62.5.220 УХЛ4</w:t>
                  </w:r>
                </w:p>
                <w:p w14:paraId="4BB1008E" w14:textId="77777777" w:rsidR="00747362" w:rsidRPr="00747362" w:rsidRDefault="00747362" w:rsidP="00747362">
                  <w:pPr>
                    <w:pStyle w:val="11"/>
                    <w:spacing w:line="240" w:lineRule="auto"/>
                    <w:ind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шкафов: 1</w:t>
                  </w:r>
                </w:p>
                <w:p w14:paraId="606F182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значение шкафа ШМАТ-62: основная защита автотрансформатора, резервная защита автотрансформатора, автоматика управления выключателем.</w:t>
                  </w:r>
                </w:p>
                <w:p w14:paraId="20FDB44F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соответствует требованиям технических условий ТУ 3433-055-05797954-2008.</w:t>
                  </w:r>
                </w:p>
                <w:p w14:paraId="3FFAFA04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включает в себя следующие два комплекта защиты автотрансформатора:</w:t>
                  </w:r>
                </w:p>
                <w:p w14:paraId="1A563197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мплект основной защиты автотрансформатора - монтажная единица 01;</w:t>
                  </w:r>
                </w:p>
                <w:p w14:paraId="77B921ED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мплект резервных защит и АУВ автотрансформатора - монтажная единица 02;</w:t>
                  </w:r>
                </w:p>
                <w:p w14:paraId="14578A8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и сигнализации, освещения - монтажная единица 00.</w:t>
                  </w:r>
                </w:p>
                <w:p w14:paraId="7D69C8E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5E4C8B9F" w14:textId="412C129D" w:rsidR="00747362" w:rsidRPr="00334EE9" w:rsidRDefault="00747362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EE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омплект основной защиты автотрансформатора.</w:t>
                  </w:r>
                </w:p>
                <w:p w14:paraId="399546FA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ен на основе терминала защиты и автоматики типа БЭМП РУ-ДЗТ4.</w:t>
                  </w:r>
                </w:p>
                <w:p w14:paraId="2ED0B419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яет следующие основные функции:</w:t>
                  </w:r>
                </w:p>
                <w:p w14:paraId="1799DD4E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Ускорение МТЗ;</w:t>
                  </w:r>
                </w:p>
                <w:p w14:paraId="04CBB1FC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зервирование при отказах выключателя - 50BF;</w:t>
                  </w:r>
                </w:p>
                <w:p w14:paraId="1577D05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Максимальная токовая защита обратной последовательности, 2 ступени - 46;</w:t>
                  </w:r>
                </w:p>
                <w:p w14:paraId="307F56A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ифференциальная защита трансформатора - 87Т;</w:t>
                  </w:r>
                </w:p>
                <w:p w14:paraId="202BB9A8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Газовая защита  - 63;</w:t>
                  </w:r>
                </w:p>
                <w:p w14:paraId="487E20F9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ь отключения - 94;</w:t>
                  </w:r>
                </w:p>
                <w:p w14:paraId="29C3BA1D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змерение всех параметров сети, доступных по схеме подключения;</w:t>
                  </w:r>
                </w:p>
                <w:p w14:paraId="54C7B337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ехнический учет электроэнергии;</w:t>
                  </w:r>
                </w:p>
                <w:p w14:paraId="0C33262A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Определение расстояния до места повреждения при КЗ;</w:t>
                  </w:r>
                </w:p>
                <w:p w14:paraId="214BE34A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нтеграция в АСУ ТП;</w:t>
                  </w:r>
                </w:p>
                <w:p w14:paraId="775B530A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язь с ПК по USB;</w:t>
                  </w:r>
                </w:p>
                <w:p w14:paraId="058D9994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ободно-программируемая логика;</w:t>
                  </w:r>
                </w:p>
                <w:p w14:paraId="2449687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томатика охлаждения;</w:t>
                  </w:r>
                </w:p>
                <w:p w14:paraId="2F3911FE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2-х ступенчатая максимальная токовая защита стороны высшего напряжения с комбинированным пуском по напряжению;</w:t>
                  </w:r>
                </w:p>
                <w:p w14:paraId="3B740DAC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2-х ступенчатая максимальная токовая защита стороны среднего напряжения с пуском по напряжению;</w:t>
                  </w:r>
                </w:p>
                <w:p w14:paraId="6E3D558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максимальная токовая защита сторон низшего напряжения НН1 и НН2 с пуском по напряжению;</w:t>
                  </w:r>
                </w:p>
                <w:p w14:paraId="4205FD6C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одноступенчатая ненаправленная токовая защита нулевой последовательности;</w:t>
                  </w:r>
                </w:p>
                <w:p w14:paraId="7AD7DDB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• Внешнее отключение с контролем по току;</w:t>
                  </w:r>
                </w:p>
                <w:p w14:paraId="4660B7C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уск пожаротушения;</w:t>
                  </w:r>
                </w:p>
                <w:p w14:paraId="077622AF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Блокировка РПН;</w:t>
                  </w:r>
                </w:p>
                <w:p w14:paraId="5A1D568F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Ускорение ТЗНП;</w:t>
                  </w:r>
                </w:p>
                <w:p w14:paraId="328E94A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Оперативное ускорение.</w:t>
                  </w:r>
                </w:p>
                <w:p w14:paraId="22E88E73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EADA0D3" w14:textId="380665E7" w:rsidR="00747362" w:rsidRPr="00334EE9" w:rsidRDefault="00747362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E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резервных защит и АУВ автотрансформатора.</w:t>
                  </w:r>
                </w:p>
                <w:p w14:paraId="75FFB0B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ен на основе терминала защиты и автоматики типа БЭМП РУ-ДВ4.</w:t>
                  </w:r>
                </w:p>
                <w:p w14:paraId="6D2A61AC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яет следующие основные функции:</w:t>
                  </w:r>
                </w:p>
                <w:p w14:paraId="0DF1E89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5-и ступенчатая токовая защита нулевой последовательности с контролем направления мощности и оперативным ускорением. - 50N / 50G / 51G / 51N, 67N;</w:t>
                  </w:r>
                </w:p>
                <w:p w14:paraId="1473B78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уск по напряжению;</w:t>
                  </w:r>
                </w:p>
                <w:p w14:paraId="36538583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цепей напряжения - 60;</w:t>
                  </w:r>
                </w:p>
                <w:p w14:paraId="3D35CE87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зервирование при отказах выключателя - 50BF;</w:t>
                  </w:r>
                </w:p>
                <w:p w14:paraId="5440E603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несимметричного режима, от обрыва фаз - 46 / 46R;</w:t>
                  </w:r>
                </w:p>
                <w:p w14:paraId="58C4DA2E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вукратное автоматическое повторное включение - 79;</w:t>
                  </w:r>
                </w:p>
                <w:p w14:paraId="12F2EF6E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Газовая защита  - 63;</w:t>
                  </w:r>
                </w:p>
                <w:p w14:paraId="0CD804D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вухступенчатая автоматическая разгрузка по току с контролем направления мощности прямой последовательности;</w:t>
                  </w:r>
                </w:p>
                <w:p w14:paraId="563E5038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Блок команд управления выключателем;</w:t>
                  </w:r>
                </w:p>
                <w:p w14:paraId="2F98635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ь отключения - 94;</w:t>
                  </w:r>
                </w:p>
                <w:p w14:paraId="0426CE48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ь включения;</w:t>
                  </w:r>
                </w:p>
                <w:p w14:paraId="5FC447F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синхронизма при включении - 25;</w:t>
                  </w:r>
                </w:p>
                <w:p w14:paraId="0808D3B4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ле фиксации;</w:t>
                  </w:r>
                </w:p>
                <w:p w14:paraId="55AE4A2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томатика и контроль цепей управления;</w:t>
                  </w:r>
                </w:p>
                <w:p w14:paraId="1A5E8E23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арийная сигнализация;</w:t>
                  </w:r>
                </w:p>
                <w:p w14:paraId="387F866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редупредительная сигнализация;</w:t>
                  </w:r>
                </w:p>
                <w:p w14:paraId="0F539494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змерение всех параметров сети, доступных по схеме подключения;</w:t>
                  </w:r>
                </w:p>
                <w:p w14:paraId="1477BAF9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ехнический учет электроэнергии;</w:t>
                  </w:r>
                </w:p>
                <w:p w14:paraId="504CA7B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Учет коммутационного и механического ресурса выключателя;</w:t>
                  </w:r>
                </w:p>
                <w:p w14:paraId="27CA04D9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нтеграция в АСУ ТП;</w:t>
                  </w:r>
                </w:p>
                <w:p w14:paraId="0C28C09E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язь с ПК по USB;</w:t>
                  </w:r>
                </w:p>
                <w:p w14:paraId="12722154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ободно-программируемая логика;</w:t>
                  </w:r>
                </w:p>
                <w:p w14:paraId="3F75424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истанционная защита - 21;</w:t>
                  </w:r>
                </w:p>
                <w:p w14:paraId="107C3819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Блокировка при качании;</w:t>
                  </w:r>
                </w:p>
                <w:p w14:paraId="0880C13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2-х ступенчатая максимальная токовая защита стороны высшего напряжения с комбинированным пуском по напряжению;</w:t>
                  </w:r>
                </w:p>
                <w:p w14:paraId="4E8051C9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2-х ступенчатая максимальная токовая защита стороны среднего напряжения с пуском по напряжению;</w:t>
                  </w:r>
                </w:p>
                <w:p w14:paraId="2BCE75D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оковая отсечка;</w:t>
                  </w:r>
                </w:p>
                <w:p w14:paraId="2A8ABF0D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Оперативное ускорение;</w:t>
                  </w:r>
                </w:p>
                <w:p w14:paraId="27D00D5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томатическое ускорение;</w:t>
                  </w:r>
                </w:p>
                <w:p w14:paraId="739BD41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непереключения фаз и неполнофазного режима.</w:t>
                  </w:r>
                </w:p>
                <w:p w14:paraId="3C242CE7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52DB7CBF" w14:textId="35140914" w:rsidR="00747362" w:rsidRPr="00747362" w:rsidRDefault="00747362" w:rsidP="00747362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двустороннего обслуживания со смотровым окном на передней двери (конструктив АО "ЧЭАЗ").</w:t>
                  </w:r>
                </w:p>
                <w:p w14:paraId="494D9BA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абаритные размеры шкафа ВхШхГ - 2000х804х600 (см. рисунок 1).</w:t>
                  </w:r>
                </w:p>
                <w:p w14:paraId="41584D13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сса шкафа - не более 300 кг.</w:t>
                  </w:r>
                </w:p>
                <w:p w14:paraId="7391A6B8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пловыделение шкафа - не более 100 Вт.</w:t>
                  </w:r>
                </w:p>
                <w:p w14:paraId="35B5D25C" w14:textId="77777777" w:rsidR="00747362" w:rsidRPr="00747362" w:rsidRDefault="00747362" w:rsidP="00747362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вод кабелей снизу.</w:t>
                  </w:r>
                </w:p>
                <w:p w14:paraId="1B53F475" w14:textId="77777777" w:rsidR="00747362" w:rsidRPr="00747362" w:rsidRDefault="00747362" w:rsidP="00747362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7ED5E898" w14:textId="4A732421" w:rsidR="00747362" w:rsidRPr="00334EE9" w:rsidRDefault="00747362" w:rsidP="00747362">
                  <w:pPr>
                    <w:pStyle w:val="11"/>
                    <w:numPr>
                      <w:ilvl w:val="0"/>
                      <w:numId w:val="12"/>
                    </w:numPr>
                    <w:spacing w:line="240" w:lineRule="auto"/>
                    <w:ind w:right="-4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Шкаф защиты автотрансформатора ШМАТ-69.5.220 УХЛ4</w:t>
                  </w:r>
                </w:p>
                <w:p w14:paraId="6F4902FB" w14:textId="77777777" w:rsidR="00747362" w:rsidRPr="00747362" w:rsidRDefault="00747362" w:rsidP="00747362">
                  <w:pPr>
                    <w:pStyle w:val="11"/>
                    <w:spacing w:line="240" w:lineRule="auto"/>
                    <w:ind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шкафов: 1</w:t>
                  </w:r>
                </w:p>
                <w:p w14:paraId="5F044973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значение шкафа ШМАТ-69: резервная защита автотрансформатора, автоматика управления выключателем, защита и автоматика вводного выключателя 6-35 кВ.</w:t>
                  </w:r>
                </w:p>
                <w:p w14:paraId="42829AC4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соответствует требованиям технических условий ТУ 3433-055-05797954-2008.</w:t>
                  </w:r>
                </w:p>
                <w:p w14:paraId="277830D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включает в себя следующие два комплекта защиты автотрансформатора:</w:t>
                  </w:r>
                </w:p>
                <w:p w14:paraId="48F56CB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мплект резервных защит и АУВ автотрансформатора - монтажная единица 01;</w:t>
                  </w:r>
                </w:p>
                <w:p w14:paraId="0A585118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мплект РЗА вводного выключателя 6-35 кВ на БЭМП РУ-02 - монтажная единица 02;</w:t>
                  </w:r>
                </w:p>
                <w:p w14:paraId="792BCA6D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и сигнализации, освещения - монтажная единица 00.</w:t>
                  </w:r>
                </w:p>
                <w:p w14:paraId="2001A718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7A7401FB" w14:textId="3BC2A6D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резервных защит и АУВ автотрансформатора.</w:t>
                  </w:r>
                </w:p>
                <w:p w14:paraId="4F7CF83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ен на основе терминала защиты и автоматики типа БЭМП РУ-ДВ4.</w:t>
                  </w:r>
                </w:p>
                <w:p w14:paraId="084B1D8A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яет следующие основные функции:</w:t>
                  </w:r>
                </w:p>
                <w:p w14:paraId="44B8FC84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5-и ступенчатая токовая защита нулевой последовательности с контролем направления мощности и оперативным ускорением. - 50N / 50G / 51G / 51N, 67N;</w:t>
                  </w:r>
                </w:p>
                <w:p w14:paraId="07BC357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уск по напряжению;</w:t>
                  </w:r>
                </w:p>
                <w:p w14:paraId="5A5AC93A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цепей напряжения - 60;</w:t>
                  </w:r>
                </w:p>
                <w:p w14:paraId="67E6911B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зервирование при отказах выключателя - 50BF;</w:t>
                  </w:r>
                </w:p>
                <w:p w14:paraId="1359AD4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несимметричного режима, от обрыва фаз - 46 / 46R;</w:t>
                  </w:r>
                </w:p>
                <w:p w14:paraId="72582E1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вукратное автоматическое повторное включение - 79;</w:t>
                  </w:r>
                </w:p>
                <w:p w14:paraId="3BEC166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Газовая защита  - 63;</w:t>
                  </w:r>
                </w:p>
                <w:p w14:paraId="6B2400D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вухступенчатая автоматическая разгрузка по току с контролем направления мощности прямой последовательности;</w:t>
                  </w:r>
                </w:p>
                <w:p w14:paraId="5F407A37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Блок команд управления выключателем;</w:t>
                  </w:r>
                </w:p>
                <w:p w14:paraId="479D689F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ь отключения - 94;</w:t>
                  </w:r>
                </w:p>
                <w:p w14:paraId="7CC37107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ь включения;</w:t>
                  </w:r>
                </w:p>
                <w:p w14:paraId="70D40E8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• Контроль синхронизма при включении - 25;</w:t>
                  </w:r>
                </w:p>
                <w:p w14:paraId="123D5989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ле фиксации;</w:t>
                  </w:r>
                </w:p>
                <w:p w14:paraId="56A09B2F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томатика и контроль цепей управления;</w:t>
                  </w:r>
                </w:p>
                <w:p w14:paraId="6A6E3FAD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арийная сигнализация;</w:t>
                  </w:r>
                </w:p>
                <w:p w14:paraId="228DB56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редупредительная сигнализация;</w:t>
                  </w:r>
                </w:p>
                <w:p w14:paraId="3174027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змерение всех параметров сети, доступных по схеме подключения;</w:t>
                  </w:r>
                </w:p>
                <w:p w14:paraId="4A8E3F0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ехнический учет электроэнергии;</w:t>
                  </w:r>
                </w:p>
                <w:p w14:paraId="4E13EBAB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Учет коммутационного и механического ресурса выключателя;</w:t>
                  </w:r>
                </w:p>
                <w:p w14:paraId="6D44E4F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нтеграция в АСУ ТП;</w:t>
                  </w:r>
                </w:p>
                <w:p w14:paraId="0710125A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язь с ПК по USB;</w:t>
                  </w:r>
                </w:p>
                <w:p w14:paraId="0E9CB2AE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ободно-программируемая логика;</w:t>
                  </w:r>
                </w:p>
                <w:p w14:paraId="2C7F8897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истанционная защита - 21;</w:t>
                  </w:r>
                </w:p>
                <w:p w14:paraId="33A7D85B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Блокировка при качании;</w:t>
                  </w:r>
                </w:p>
                <w:p w14:paraId="4923EA2F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2-х ступенчатая максимальная токовая защита стороны высшего напряжения с комбинированным пуском по напряжению;</w:t>
                  </w:r>
                </w:p>
                <w:p w14:paraId="01DBDFB9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2-х ступенчатая максимальная токовая защита стороны среднего напряжения с пуском по напряжению;</w:t>
                  </w:r>
                </w:p>
                <w:p w14:paraId="6B227D18" w14:textId="77777777" w:rsidR="00747362" w:rsidRPr="00747362" w:rsidRDefault="00747362" w:rsidP="00747362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оковая отсечка;</w:t>
                  </w:r>
                </w:p>
                <w:p w14:paraId="2525E71A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Оперативное ускорение;</w:t>
                  </w:r>
                </w:p>
                <w:p w14:paraId="3A1F91B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томатическое ускорение;</w:t>
                  </w:r>
                </w:p>
                <w:p w14:paraId="6825AE9C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непереключения фаз и неполнофазного режима.</w:t>
                  </w:r>
                </w:p>
                <w:p w14:paraId="08A8790E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238D485" w14:textId="47D71CBD" w:rsidR="00747362" w:rsidRPr="00334EE9" w:rsidRDefault="00747362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E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РЗА вводного выключателя 6-35 кВ на БЭМП РУ-02.</w:t>
                  </w:r>
                </w:p>
                <w:p w14:paraId="193DC24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ен на основе терминала защиты и автоматики типа БЭМП РУ-02.</w:t>
                  </w:r>
                </w:p>
                <w:p w14:paraId="71527D4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яет следующие основные функции:</w:t>
                  </w:r>
                </w:p>
                <w:p w14:paraId="049CC6B7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Ускорение МТЗ;</w:t>
                  </w:r>
                </w:p>
                <w:p w14:paraId="0D801DB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2-х ступенчатая защита от замыканий на землю с пуском по напряжению, контролем направления мощности и высших гармоник - 50N / 50G / 51G / 51N, 67N;</w:t>
                  </w:r>
                </w:p>
                <w:p w14:paraId="06FFE68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уск по напряжению;</w:t>
                  </w:r>
                </w:p>
                <w:p w14:paraId="223B4047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цепей напряжения - 60;</w:t>
                  </w:r>
                </w:p>
                <w:p w14:paraId="561DB3F7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Внешнее отключение и сигнализация;</w:t>
                  </w:r>
                </w:p>
                <w:p w14:paraId="4C8DF23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Внешнее включение;</w:t>
                  </w:r>
                </w:p>
                <w:p w14:paraId="7C91AF2C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дуговых замыканий;</w:t>
                  </w:r>
                </w:p>
                <w:p w14:paraId="7BFA159B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Логическая защита шин;</w:t>
                  </w:r>
                </w:p>
                <w:p w14:paraId="441BC76E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зервирование при отказах выключателя - 50BF;</w:t>
                  </w:r>
                </w:p>
                <w:p w14:paraId="78BEA4FE" w14:textId="77777777" w:rsidR="00747362" w:rsidRPr="00747362" w:rsidRDefault="00747362" w:rsidP="00747362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несимметричного режима, от обрыва фаз - 46 / 46R;</w:t>
                  </w:r>
                </w:p>
                <w:p w14:paraId="44CCA2E7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минимального напряжения - 27;</w:t>
                  </w:r>
                </w:p>
                <w:p w14:paraId="799250DB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потери питания;</w:t>
                  </w:r>
                </w:p>
                <w:p w14:paraId="7D34D2B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повышения напряжения - 59;</w:t>
                  </w:r>
                </w:p>
                <w:p w14:paraId="6E8401A7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потери синхронизма и асинхронного хода - 78PS;</w:t>
                  </w:r>
                </w:p>
                <w:p w14:paraId="594061C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вукратное автоматическое повторное включение - 79;</w:t>
                  </w:r>
                </w:p>
                <w:p w14:paraId="15F3B76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Групповая автоматическая частотная разгрузка, 4 ступени - 81L, 81R;</w:t>
                  </w:r>
                </w:p>
                <w:p w14:paraId="41CEE4E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Групповое частотное автоматическое повторное включение, 4 ступени - 81L, 81R;</w:t>
                  </w:r>
                </w:p>
                <w:p w14:paraId="39300B2B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томатический ввод резерва;</w:t>
                  </w:r>
                </w:p>
                <w:p w14:paraId="032952A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томатика восстановления нормального режима электроснабжения ;</w:t>
                  </w:r>
                </w:p>
                <w:p w14:paraId="6353B47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Блок команд управления выключателем;</w:t>
                  </w:r>
                </w:p>
                <w:p w14:paraId="1D3E379C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ь отключения - 94;</w:t>
                  </w:r>
                </w:p>
                <w:p w14:paraId="76E81D0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ь включения;</w:t>
                  </w:r>
                </w:p>
                <w:p w14:paraId="41ADBE8D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синхронизма при включении - 25;</w:t>
                  </w:r>
                </w:p>
                <w:p w14:paraId="4174058F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ле фиксации;</w:t>
                  </w:r>
                </w:p>
                <w:p w14:paraId="1B060CBA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томатика и контроль цепей управления;</w:t>
                  </w:r>
                </w:p>
                <w:p w14:paraId="522303E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арийная сигнализация;</w:t>
                  </w:r>
                </w:p>
                <w:p w14:paraId="24588D1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редупредительная сигнализация;</w:t>
                  </w:r>
                </w:p>
                <w:p w14:paraId="742916E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змерение всех параметров сети, доступных по схеме подключения;</w:t>
                  </w:r>
                </w:p>
                <w:p w14:paraId="67605F34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ехнический учет электроэнергии;</w:t>
                  </w:r>
                </w:p>
                <w:p w14:paraId="77312C39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Определение расстояния до места повреждения при КЗ;</w:t>
                  </w:r>
                </w:p>
                <w:p w14:paraId="347A7AD9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Учет коммутационного и механического ресурса выключателя;</w:t>
                  </w:r>
                </w:p>
                <w:p w14:paraId="59C79F49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нтеграция в АСУ ТП;</w:t>
                  </w:r>
                </w:p>
                <w:p w14:paraId="5A36A629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язь с ПК по USB;</w:t>
                  </w:r>
                </w:p>
                <w:p w14:paraId="7D914949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ободно-программируемая логика;</w:t>
                  </w:r>
                </w:p>
                <w:p w14:paraId="49B55FEB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напряжения на секции;</w:t>
                  </w:r>
                </w:p>
                <w:p w14:paraId="4E2D9183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игнальная защита от потери нагрузки;</w:t>
                  </w:r>
                </w:p>
                <w:p w14:paraId="453431F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3-х ступенчатая максимальная токовая защита с контролем направления мощности, пуском по напряжению и внешней блокировкой (пуском).</w:t>
                  </w:r>
                </w:p>
                <w:p w14:paraId="7E6CE534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32A2095B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двустороннего обслуживания со смотровым окном на передней двери (конструктив АО "ЧЭАЗ").</w:t>
                  </w:r>
                </w:p>
                <w:p w14:paraId="0D4DBF8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абаритные размеры шкафа ВхШхГ - 2000х804х600 (см. рисунок 1).</w:t>
                  </w:r>
                </w:p>
                <w:p w14:paraId="7AB86A5D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сса шкафа - не более 300 кг.</w:t>
                  </w:r>
                </w:p>
                <w:p w14:paraId="0FD55BF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пловыделение шкафа - не более 100 Вт.</w:t>
                  </w:r>
                </w:p>
                <w:p w14:paraId="0735AEAF" w14:textId="77777777" w:rsidR="00747362" w:rsidRPr="00747362" w:rsidRDefault="00747362" w:rsidP="00747362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вод кабелей снизу.</w:t>
                  </w:r>
                </w:p>
                <w:p w14:paraId="317B1989" w14:textId="5C1BB962" w:rsidR="00747362" w:rsidRPr="00334EE9" w:rsidRDefault="00747362" w:rsidP="00334EE9">
                  <w:pPr>
                    <w:pStyle w:val="11"/>
                    <w:numPr>
                      <w:ilvl w:val="0"/>
                      <w:numId w:val="12"/>
                    </w:numPr>
                    <w:spacing w:line="240" w:lineRule="auto"/>
                    <w:ind w:right="-4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 xml:space="preserve">Шкаф регулирования напряжения под нагрузкой </w:t>
                  </w:r>
                  <w:r w:rsidR="00334EE9"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 xml:space="preserve"> </w:t>
                  </w:r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ШМРН-13.5.220 УХЛ4</w:t>
                  </w:r>
                </w:p>
                <w:p w14:paraId="5A8F6BD1" w14:textId="77777777" w:rsidR="00747362" w:rsidRPr="00747362" w:rsidRDefault="00747362" w:rsidP="00747362">
                  <w:pPr>
                    <w:pStyle w:val="11"/>
                    <w:spacing w:line="240" w:lineRule="auto"/>
                    <w:ind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шкафов: 1</w:t>
                  </w:r>
                </w:p>
                <w:p w14:paraId="4B2822F7" w14:textId="77777777" w:rsidR="00747362" w:rsidRPr="00747362" w:rsidRDefault="00747362" w:rsidP="00747362">
                  <w:pPr>
                    <w:pStyle w:val="11"/>
                    <w:spacing w:line="240" w:lineRule="auto"/>
                    <w:ind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5DD2491A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значение шкафа ШМРН-13: автоматика регулирования напряжения под нагрузкой.</w:t>
                  </w:r>
                </w:p>
                <w:p w14:paraId="674B4F7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Шкаф соответствует требованиям технических условий ТУ 3433-055-05797954-2008.</w:t>
                  </w:r>
                </w:p>
                <w:p w14:paraId="4F33C2EC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включает в себя следующий комплект регулирования напряжения под нагрузкой:</w:t>
                  </w:r>
                </w:p>
                <w:p w14:paraId="0FC9B0E7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мплект РПН 3-х обмоточного трансформатора с контролем 380В привода - монтажная единица 01;</w:t>
                  </w:r>
                </w:p>
                <w:p w14:paraId="4794473D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и сигнализации, освещения - монтажная единица 00.</w:t>
                  </w:r>
                </w:p>
                <w:p w14:paraId="1E7DC747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5A52B9A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1 Комплект РПН 3-х обмоточного трансформатора с контролем 380В привода.</w:t>
                  </w:r>
                </w:p>
                <w:p w14:paraId="32A8DA64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ен на основе терминала защиты и автоматики типа БЭМП РУ-РН.</w:t>
                  </w:r>
                </w:p>
                <w:p w14:paraId="12CEF3F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яет следующие основные функции:</w:t>
                  </w:r>
                </w:p>
                <w:p w14:paraId="28710E3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втоматическое поддержание напряжения в заданных пределах;</w:t>
                  </w:r>
                </w:p>
                <w:p w14:paraId="143B0729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ррекция уровня регулируемого напряжения по току секции и ввода;</w:t>
                  </w:r>
                </w:p>
                <w:p w14:paraId="378E65B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ормирование импульсных или длительных команд управления привода РПН;</w:t>
                  </w:r>
                </w:p>
                <w:p w14:paraId="6CE0212C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дновременный контроль двух систем шин;</w:t>
                  </w:r>
                </w:p>
                <w:p w14:paraId="6D65881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ереключение регулирования с одной секции шин на другую;</w:t>
                  </w:r>
                </w:p>
                <w:p w14:paraId="6B221ABD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еративное изменение уставки напряжения поддержания с одного, ранее выбранного значения, на другое;</w:t>
                  </w:r>
                </w:p>
                <w:p w14:paraId="1668BCC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окировка переключений при понижении напряжения, перегрузки, превышении 3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U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0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задается дискретным сигналом);</w:t>
                  </w:r>
                </w:p>
                <w:p w14:paraId="4B1EB20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Блокировка регулирования внешними дискретными сигналами релейной защиты;</w:t>
                  </w:r>
                </w:p>
                <w:p w14:paraId="739F7B1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сстановление предыдущего положения при застревании РПН;</w:t>
                  </w:r>
                </w:p>
                <w:p w14:paraId="48414FE9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троль исправности электропривода;</w:t>
                  </w:r>
                </w:p>
                <w:p w14:paraId="0CA3668E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стное или дистанционное управление РПН;</w:t>
                  </w:r>
                </w:p>
                <w:p w14:paraId="73A1FEF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редупредительная сигнализация;</w:t>
                  </w:r>
                </w:p>
                <w:p w14:paraId="28BE6DF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змерение всех параметров сети, доступных по схеме подключения;</w:t>
                  </w:r>
                </w:p>
                <w:p w14:paraId="2C8CA34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ехнический учет электроэнергии;</w:t>
                  </w:r>
                </w:p>
                <w:p w14:paraId="2A607D69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нтеграция в АСУ ТП;</w:t>
                  </w:r>
                </w:p>
                <w:p w14:paraId="52B7FBD6" w14:textId="77777777" w:rsidR="00747362" w:rsidRPr="00747362" w:rsidRDefault="00747362" w:rsidP="00747362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язь с ПК по USB.</w:t>
                  </w:r>
                </w:p>
                <w:p w14:paraId="774520A6" w14:textId="77777777" w:rsidR="00747362" w:rsidRPr="00747362" w:rsidRDefault="00747362" w:rsidP="00747362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32026D54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двустороннего обслуживания со смотровым окном на передней двери (конструктив АО "ЧЭАЗ").</w:t>
                  </w:r>
                </w:p>
                <w:p w14:paraId="2228EE1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абаритные размеры шкафа ВхШхГ - 2000х804х600 (см. рисунок 1).</w:t>
                  </w:r>
                </w:p>
                <w:p w14:paraId="174268CF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сса шкафа - не более 300 кг.</w:t>
                  </w:r>
                </w:p>
                <w:p w14:paraId="69BB841F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пловыделение шкафа - не более 50 Вт.</w:t>
                  </w:r>
                </w:p>
                <w:p w14:paraId="59C87892" w14:textId="77777777" w:rsidR="00747362" w:rsidRPr="00747362" w:rsidRDefault="00747362" w:rsidP="00747362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вод кабелей снизу.</w:t>
                  </w:r>
                </w:p>
                <w:p w14:paraId="7AC654AC" w14:textId="77777777" w:rsidR="00747362" w:rsidRPr="00747362" w:rsidRDefault="00747362" w:rsidP="00747362">
                  <w:pPr>
                    <w:pStyle w:val="11"/>
                    <w:spacing w:line="240" w:lineRule="auto"/>
                    <w:ind w:left="80"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14:paraId="25AB504F" w14:textId="5CA57D25" w:rsidR="00747362" w:rsidRPr="00334EE9" w:rsidRDefault="00747362" w:rsidP="00334EE9">
                  <w:pPr>
                    <w:pStyle w:val="11"/>
                    <w:numPr>
                      <w:ilvl w:val="0"/>
                      <w:numId w:val="12"/>
                    </w:numPr>
                    <w:spacing w:line="240" w:lineRule="auto"/>
                    <w:ind w:right="-4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 xml:space="preserve">Шкаф защиты линий и АУВ присоединений 110-220 кВ </w:t>
                  </w:r>
                  <w:r w:rsid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 xml:space="preserve"> </w:t>
                  </w:r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ШМЗЛ-65.5.220 УХЛ4</w:t>
                  </w:r>
                </w:p>
                <w:p w14:paraId="3834AA10" w14:textId="77777777" w:rsidR="00747362" w:rsidRPr="00747362" w:rsidRDefault="00747362" w:rsidP="00747362">
                  <w:pPr>
                    <w:pStyle w:val="11"/>
                    <w:spacing w:line="240" w:lineRule="auto"/>
                    <w:ind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шкафов: 1</w:t>
                  </w:r>
                </w:p>
                <w:p w14:paraId="576CE69A" w14:textId="77777777" w:rsidR="00747362" w:rsidRPr="00747362" w:rsidRDefault="00747362" w:rsidP="00747362">
                  <w:pPr>
                    <w:pStyle w:val="11"/>
                    <w:spacing w:line="240" w:lineRule="auto"/>
                    <w:ind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07D78408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значение шкафа ШМЗЛ-65: ступенчатые защиты линии 110-220 кВ, ступенчатые защиты, автоматика управления выключателем линии 110-220 кВ.</w:t>
                  </w:r>
                </w:p>
                <w:p w14:paraId="71F0D17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соответствует требованиям технических условий ТУ 3433-055-05797954-2008.</w:t>
                  </w:r>
                </w:p>
                <w:p w14:paraId="3EA0A2AA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включает в себя следующие два комплекта защиты линий и АУВ присоединений 110-220 кВ:</w:t>
                  </w:r>
                </w:p>
                <w:p w14:paraId="338D24E8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мплект ступенчатых защит - монтажная единица 01;</w:t>
                  </w:r>
                </w:p>
                <w:p w14:paraId="48CDA74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мплект ступенчатых защит и АУВ - монтажная единица 02;</w:t>
                  </w:r>
                </w:p>
                <w:p w14:paraId="149653B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и сигнализации, освещения - монтажная единица 00.</w:t>
                  </w:r>
                </w:p>
                <w:p w14:paraId="6615501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5AAD80CE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1 Комплект ступенчатых защит.</w:t>
                  </w:r>
                </w:p>
                <w:p w14:paraId="4D33368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ен на основе терминала защиты и автоматики типа БЭМП РУ-КСЗ.</w:t>
                  </w:r>
                </w:p>
                <w:p w14:paraId="40BEBA4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яет следующие основные функции:</w:t>
                  </w:r>
                </w:p>
                <w:p w14:paraId="6FFCC6E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5-и ступенчатая максимальная токовая защита с контролем направления мощности, пуском по напряжению, внешней блокировкой (пуском) и оперативным ускорением. - 50, 51, 50V, 51V, 67;</w:t>
                  </w:r>
                </w:p>
                <w:p w14:paraId="4F666919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6-и ступенчатая токовая защита нулевой последовательности с контролем направления мощности и оперативным ускорением. - 50N / 50G / 51G / 51N, 67N;</w:t>
                  </w:r>
                </w:p>
                <w:p w14:paraId="26DAC95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уск по напряжению;</w:t>
                  </w:r>
                </w:p>
                <w:p w14:paraId="3269C4C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цепей напряжения - 60;</w:t>
                  </w:r>
                </w:p>
                <w:p w14:paraId="1EADC68E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зервирование при отказах выключателя - 50BF;</w:t>
                  </w:r>
                </w:p>
                <w:p w14:paraId="0BA6F009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несимметричного режима, от обрыва фаз - 46 / 46R;</w:t>
                  </w:r>
                </w:p>
                <w:p w14:paraId="1E53307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вухступенчатая автоматическая разгрузка по току с контролем направления мощности прямой последовательности;</w:t>
                  </w:r>
                </w:p>
                <w:p w14:paraId="7876D244" w14:textId="77777777" w:rsidR="00747362" w:rsidRPr="00747362" w:rsidRDefault="00747362" w:rsidP="00747362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ь отключения - 94;• Предупредительная сигнализация;</w:t>
                  </w:r>
                </w:p>
                <w:p w14:paraId="016D6BC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змерение всех параметров сети, доступных по схеме подключения;</w:t>
                  </w:r>
                </w:p>
                <w:p w14:paraId="5DCC422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ехнический учет электроэнергии;</w:t>
                  </w:r>
                </w:p>
                <w:p w14:paraId="0012A6FE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Определение расстояния до места повреждения при КЗ;</w:t>
                  </w:r>
                </w:p>
                <w:p w14:paraId="669D0E8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нтеграция в АСУ ТП;</w:t>
                  </w:r>
                </w:p>
                <w:p w14:paraId="324329FC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язь с ПК по USB;</w:t>
                  </w:r>
                </w:p>
                <w:p w14:paraId="55AE80F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ободно-программируемая логика;</w:t>
                  </w:r>
                </w:p>
                <w:p w14:paraId="22964419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истанционная защита - 21;</w:t>
                  </w:r>
                </w:p>
                <w:p w14:paraId="79BF27AE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Блокировка при качании;</w:t>
                  </w:r>
                </w:p>
                <w:p w14:paraId="35622BAF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Внешнее отключение;</w:t>
                  </w:r>
                </w:p>
                <w:p w14:paraId="12329A97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Отключение от ВЧТО;</w:t>
                  </w:r>
                </w:p>
                <w:p w14:paraId="3A61474E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оковая отсечка;</w:t>
                  </w:r>
                </w:p>
                <w:p w14:paraId="40F95ADF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томатическое ускорение;</w:t>
                  </w:r>
                </w:p>
                <w:p w14:paraId="391FE73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непереключения фаз и неполнофазного режима.</w:t>
                  </w:r>
                </w:p>
                <w:p w14:paraId="17F515E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2 Комплект ступенчатых защит и АУВ.</w:t>
                  </w:r>
                </w:p>
                <w:p w14:paraId="3055DCE4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ен на основе терминала защиты и автоматики типа БЭМП РУ-ДВ.</w:t>
                  </w:r>
                </w:p>
                <w:p w14:paraId="6907E37A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яет следующие основные функции:</w:t>
                  </w:r>
                </w:p>
                <w:p w14:paraId="6EAEB88D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5-и ступенчатая максимальная токовая защита с контролем направления мощности, пуском по напряжению, внешней блокировкой (пуском) и оперативным ускорением. - 50, 51, 50V, 51V, 67;</w:t>
                  </w:r>
                </w:p>
                <w:p w14:paraId="3FEAF56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• 6-и ступенчатая токовая защита нулевой последовательности с контролем направления мощности и оперативным ускорением. - 50N / 50G / 51G / 51N, 67N;</w:t>
                  </w:r>
                </w:p>
                <w:p w14:paraId="33D46354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уск по напряжению;</w:t>
                  </w:r>
                </w:p>
                <w:p w14:paraId="75F3663A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цепей напряжения - 60;</w:t>
                  </w:r>
                </w:p>
                <w:p w14:paraId="15A5C1AC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зервирование при отказах выключателя - 50BF;</w:t>
                  </w:r>
                </w:p>
                <w:p w14:paraId="1303AE0B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несимметричного режима, от обрыва фаз - 46 / 46R;</w:t>
                  </w:r>
                </w:p>
                <w:p w14:paraId="0F38853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вукратное автоматическое повторное включение - 79;</w:t>
                  </w:r>
                </w:p>
                <w:p w14:paraId="065B185A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Блок команд управления выключателем;</w:t>
                  </w:r>
                </w:p>
                <w:p w14:paraId="6FC1DCDB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ь отключения - 94;</w:t>
                  </w:r>
                </w:p>
                <w:p w14:paraId="7B42A52E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ь включения;</w:t>
                  </w:r>
                </w:p>
                <w:p w14:paraId="46C7DE0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синхронизма при включении - 25;</w:t>
                  </w:r>
                </w:p>
                <w:p w14:paraId="7C9CB5C9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ле фиксации;</w:t>
                  </w:r>
                </w:p>
                <w:p w14:paraId="22F6CFAA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томатика и контроль цепей управления;</w:t>
                  </w:r>
                </w:p>
                <w:p w14:paraId="7189791B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арийная сигнализация;</w:t>
                  </w:r>
                </w:p>
                <w:p w14:paraId="41F80488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редупредительная сигнализация;</w:t>
                  </w:r>
                </w:p>
                <w:p w14:paraId="62D2BBD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змерение всех параметров сети, доступных по схеме подключения;</w:t>
                  </w:r>
                </w:p>
                <w:p w14:paraId="497CBFD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ехнический учет электроэнергии;</w:t>
                  </w:r>
                </w:p>
                <w:p w14:paraId="51D825F8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Учет коммутационного и механического ресурса выключателя;</w:t>
                  </w:r>
                </w:p>
                <w:p w14:paraId="6C3581E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нтеграция в АСУ ТП;</w:t>
                  </w:r>
                </w:p>
                <w:p w14:paraId="5BC5101F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язь с ПК по USB;</w:t>
                  </w:r>
                </w:p>
                <w:p w14:paraId="32085EB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ободно-программируемая логика;</w:t>
                  </w:r>
                </w:p>
                <w:p w14:paraId="06254F39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истанционная защита - 21;</w:t>
                  </w:r>
                </w:p>
                <w:p w14:paraId="605CE38B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Блокировка при качании;</w:t>
                  </w:r>
                </w:p>
                <w:p w14:paraId="66924148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оковая отсечка;</w:t>
                  </w:r>
                </w:p>
                <w:p w14:paraId="13DF55AE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томатическое ускорение;</w:t>
                  </w:r>
                </w:p>
                <w:p w14:paraId="79E6A49D" w14:textId="77777777" w:rsidR="00747362" w:rsidRPr="00747362" w:rsidRDefault="00747362" w:rsidP="00747362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непереключения фаз и неполнофазного режима.</w:t>
                  </w:r>
                </w:p>
                <w:p w14:paraId="204601EA" w14:textId="77777777" w:rsidR="00747362" w:rsidRPr="00747362" w:rsidRDefault="00747362" w:rsidP="00747362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38C4309F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двустороннего обслуживания со смотровым окном на передней двери (конструктив АО "ЧЭАЗ").</w:t>
                  </w:r>
                </w:p>
                <w:p w14:paraId="598A0998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абаритные размеры шкафа ВхШхГ - 2000х804х600 (см. рисунок 1).</w:t>
                  </w:r>
                </w:p>
                <w:p w14:paraId="1F9EF12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сса шкафа - не более 300 кг.</w:t>
                  </w:r>
                </w:p>
                <w:p w14:paraId="2F960BFB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пловыделение шкафа - не более 100 Вт.</w:t>
                  </w:r>
                </w:p>
                <w:p w14:paraId="2A567979" w14:textId="77777777" w:rsidR="00747362" w:rsidRPr="00747362" w:rsidRDefault="00747362" w:rsidP="00747362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вод кабелей снизу.</w:t>
                  </w:r>
                </w:p>
                <w:p w14:paraId="77201DCB" w14:textId="77777777" w:rsidR="00747362" w:rsidRDefault="00747362" w:rsidP="00747362">
                  <w:pPr>
                    <w:pStyle w:val="11"/>
                    <w:spacing w:line="240" w:lineRule="auto"/>
                    <w:ind w:right="-4" w:firstLine="0"/>
                    <w:jc w:val="both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акже предусмотреть на ОРУ-220 кВ, ОРУ-110 кВ и ОРУ-35 кВ замену существующих ящиков зажимов вторичных соединений на современные шкафы вторичных соединений наружного исполнения 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типа ШЗВ-120-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4., </w:t>
                  </w:r>
                  <w:r w:rsidRPr="00747362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шкаф АС-2 – 1шт., шкаф связи – 1 шт. </w:t>
                  </w:r>
                </w:p>
                <w:p w14:paraId="65FAAC8E" w14:textId="0EA5021C" w:rsidR="00747362" w:rsidRPr="00334EE9" w:rsidRDefault="00747362" w:rsidP="00747362">
                  <w:pPr>
                    <w:pStyle w:val="11"/>
                    <w:numPr>
                      <w:ilvl w:val="0"/>
                      <w:numId w:val="12"/>
                    </w:numPr>
                    <w:spacing w:line="240" w:lineRule="auto"/>
                    <w:ind w:right="-4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Программное обеспечение «КВАНТ-ЧЭАЗ» для создания автоматизированного рабочего места релейщика, контролирующего работу нескольких устройств РЗА, входящих в состав единого комплекса - 1 шт.</w:t>
                  </w:r>
                </w:p>
                <w:p w14:paraId="5CBAA30B" w14:textId="77777777" w:rsidR="00747362" w:rsidRPr="00334EE9" w:rsidRDefault="00747362" w:rsidP="00747362">
                  <w:pPr>
                    <w:suppressLineNumbers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</w:pPr>
                  <w:r w:rsidRPr="00334EE9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АРМ</w:t>
                  </w:r>
                  <w:r w:rsidRPr="00334EE9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  <w:t xml:space="preserve"> </w:t>
                  </w:r>
                  <w:r w:rsidRPr="00334EE9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РЗА</w:t>
                  </w:r>
                  <w:r w:rsidRPr="00334EE9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  <w:t>:</w:t>
                  </w:r>
                </w:p>
                <w:p w14:paraId="7F0DC691" w14:textId="77777777" w:rsidR="00747362" w:rsidRPr="00747362" w:rsidRDefault="00747362" w:rsidP="00747362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</w:pP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Компьютер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 HP ProDesk 400 G5, Intel Core i5 8500, DDR4 4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Гб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 (4cz63ea)</w:t>
                  </w:r>
                </w:p>
                <w:p w14:paraId="4E87A641" w14:textId="77777777" w:rsidR="00747362" w:rsidRPr="00747362" w:rsidRDefault="00747362" w:rsidP="00747362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</w:pP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Монитор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 24" ACER KA240H bid Full HD 1920x1080</w:t>
                  </w:r>
                </w:p>
                <w:p w14:paraId="4501F5F0" w14:textId="77777777" w:rsidR="00747362" w:rsidRPr="00747362" w:rsidRDefault="00747362" w:rsidP="00747362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</w:pP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Клавиатура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 Genius LuxeMate 100</w:t>
                  </w:r>
                </w:p>
                <w:p w14:paraId="7744C85C" w14:textId="77777777" w:rsidR="00747362" w:rsidRPr="00747362" w:rsidRDefault="00747362" w:rsidP="00747362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</w:pP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Мышь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оптическая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 MOP-405-B</w:t>
                  </w:r>
                </w:p>
                <w:p w14:paraId="24C758E6" w14:textId="77777777" w:rsidR="00747362" w:rsidRPr="00747362" w:rsidRDefault="00747362" w:rsidP="00747362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/>
                    </w:rPr>
                  </w:pP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Кабель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 ParLan U/UTP Cat5e PVCLS 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нг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>(A)-LSLTx 4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х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>2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х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0.52, 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витая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пара</w:t>
                  </w:r>
                </w:p>
                <w:p w14:paraId="0EAA438D" w14:textId="77777777" w:rsidR="00747362" w:rsidRPr="00747362" w:rsidRDefault="00747362" w:rsidP="00747362">
                  <w:pPr>
                    <w:suppressLineNumbers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14:paraId="34EE4374" w14:textId="77777777" w:rsidR="00747362" w:rsidRPr="00747362" w:rsidRDefault="00747362" w:rsidP="00747362">
                  <w:pPr>
                    <w:pStyle w:val="11"/>
                    <w:tabs>
                      <w:tab w:val="left" w:pos="251"/>
                    </w:tabs>
                    <w:spacing w:line="240" w:lineRule="auto"/>
                    <w:ind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акже совместить её с существующей на подстанции системой мониторинга КВАНТ-ЧЭАЗ.</w:t>
                  </w:r>
                </w:p>
                <w:p w14:paraId="339E7AB4" w14:textId="77777777" w:rsidR="00747362" w:rsidRPr="00747362" w:rsidRDefault="00747362" w:rsidP="00747362">
                  <w:pPr>
                    <w:pStyle w:val="11"/>
                    <w:spacing w:line="240" w:lineRule="auto"/>
                    <w:ind w:left="20"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системе мониторинга предусмотреть наблюдение текущих значений аналоговых и дискретных сигналов, журнала аварий и осциллограмм, работу с уставками, отображение мнемосхемы силового оборудования в режиме реального времени и с контролем их текущего состояния.</w:t>
                  </w:r>
                </w:p>
                <w:p w14:paraId="61D622C1" w14:textId="77777777" w:rsidR="00747362" w:rsidRPr="00747362" w:rsidRDefault="00747362" w:rsidP="00747362">
                  <w:pPr>
                    <w:pStyle w:val="11"/>
                    <w:spacing w:line="240" w:lineRule="auto"/>
                    <w:ind w:left="20"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акже включить следующие функции:</w:t>
                  </w:r>
                </w:p>
                <w:p w14:paraId="6F003E5F" w14:textId="77777777" w:rsidR="00747362" w:rsidRPr="00747362" w:rsidRDefault="00747362" w:rsidP="00747362">
                  <w:pPr>
                    <w:pStyle w:val="11"/>
                    <w:spacing w:line="240" w:lineRule="auto"/>
                    <w:ind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-Чтение текущих значений параметров, характеризующих состояние текущего объекта;</w:t>
                  </w:r>
                </w:p>
                <w:p w14:paraId="7765B0CE" w14:textId="77777777" w:rsidR="00747362" w:rsidRPr="00747362" w:rsidRDefault="00747362" w:rsidP="00747362">
                  <w:pPr>
                    <w:pStyle w:val="11"/>
                    <w:spacing w:line="240" w:lineRule="auto"/>
                    <w:ind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-Чтение текущих значений параметров, характеризующих состояние устройства защиты;</w:t>
                  </w:r>
                </w:p>
                <w:p w14:paraId="133CB710" w14:textId="77777777" w:rsidR="00747362" w:rsidRPr="00747362" w:rsidRDefault="00747362" w:rsidP="00747362">
                  <w:pPr>
                    <w:pStyle w:val="11"/>
                    <w:spacing w:line="240" w:lineRule="auto"/>
                    <w:ind w:left="20"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Чтение и запись уставок чтение данных об авариях и осциллограммах.</w:t>
                  </w:r>
                </w:p>
                <w:p w14:paraId="1B47ADC4" w14:textId="6B4EB24D" w:rsidR="00747362" w:rsidRDefault="00747362" w:rsidP="00747362">
                  <w:pPr>
                    <w:pStyle w:val="11"/>
                    <w:spacing w:line="240" w:lineRule="auto"/>
                    <w:ind w:left="20"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усмотреть все необходимое сетевое оборудование для организации системы мониторинга КВАНТ-ЧЭАЗ.</w:t>
                  </w:r>
                </w:p>
                <w:p w14:paraId="451B34C6" w14:textId="77777777" w:rsidR="00747362" w:rsidRPr="00747362" w:rsidRDefault="00747362" w:rsidP="00747362">
                  <w:pPr>
                    <w:pStyle w:val="11"/>
                    <w:spacing w:line="240" w:lineRule="auto"/>
                    <w:ind w:left="20"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5F87D0B" w14:textId="2EA3D8BE" w:rsidR="00747362" w:rsidRDefault="00747362" w:rsidP="00747362">
                  <w:pPr>
                    <w:pStyle w:val="40"/>
                    <w:spacing w:before="0" w:line="240" w:lineRule="auto"/>
                    <w:ind w:right="-4"/>
                    <w:rPr>
                      <w:sz w:val="18"/>
                      <w:szCs w:val="18"/>
                    </w:rPr>
                  </w:pPr>
                  <w:r w:rsidRPr="00747362">
                    <w:rPr>
                      <w:sz w:val="18"/>
                      <w:szCs w:val="18"/>
                    </w:rPr>
                    <w:t xml:space="preserve"> Предусмотреть замену существующего шкафа дутья и охлаждения автотрансформатора на современный шкаф типа </w:t>
                  </w:r>
                  <w:r w:rsidRPr="00747362">
                    <w:rPr>
                      <w:sz w:val="18"/>
                      <w:szCs w:val="18"/>
                      <w:shd w:val="clear" w:color="auto" w:fill="FFFFFF"/>
                    </w:rPr>
                    <w:t>ШАОТ-ДЦ-3</w:t>
                  </w:r>
                  <w:r w:rsidRPr="00747362">
                    <w:rPr>
                      <w:sz w:val="18"/>
                      <w:szCs w:val="18"/>
                    </w:rPr>
                    <w:t xml:space="preserve"> с учетом трех групп вентиляторов и масляных насосов принудительной циркуляции масла.</w:t>
                  </w:r>
                </w:p>
                <w:p w14:paraId="5EBEB954" w14:textId="77777777" w:rsidR="00334EE9" w:rsidRDefault="00334EE9" w:rsidP="00747362">
                  <w:pPr>
                    <w:pStyle w:val="40"/>
                    <w:spacing w:before="0" w:line="240" w:lineRule="auto"/>
                    <w:ind w:right="-4"/>
                    <w:rPr>
                      <w:sz w:val="18"/>
                      <w:szCs w:val="18"/>
                    </w:rPr>
                  </w:pPr>
                </w:p>
                <w:p w14:paraId="243D3FCE" w14:textId="5165C7B0" w:rsidR="00747362" w:rsidRDefault="00747362" w:rsidP="00334EE9">
                  <w:pPr>
                    <w:pStyle w:val="40"/>
                    <w:numPr>
                      <w:ilvl w:val="0"/>
                      <w:numId w:val="12"/>
                    </w:numPr>
                    <w:spacing w:before="0" w:line="240" w:lineRule="auto"/>
                    <w:ind w:right="-4"/>
                    <w:jc w:val="left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334EE9">
                    <w:rPr>
                      <w:b/>
                      <w:bCs/>
                      <w:sz w:val="18"/>
                      <w:szCs w:val="18"/>
                      <w:u w:val="single"/>
                    </w:rPr>
                    <w:t xml:space="preserve">Шкаф центральной сигнализации </w:t>
                  </w:r>
                  <w:r w:rsidR="00334EE9">
                    <w:rPr>
                      <w:b/>
                      <w:bCs/>
                      <w:sz w:val="18"/>
                      <w:szCs w:val="18"/>
                      <w:u w:val="single"/>
                    </w:rPr>
                    <w:t xml:space="preserve"> </w:t>
                  </w:r>
                  <w:r w:rsidRPr="00334EE9">
                    <w:rPr>
                      <w:b/>
                      <w:bCs/>
                      <w:sz w:val="18"/>
                      <w:szCs w:val="18"/>
                      <w:u w:val="single"/>
                    </w:rPr>
                    <w:t>ШМЦС-04</w:t>
                  </w:r>
                </w:p>
                <w:p w14:paraId="48AA9C14" w14:textId="77777777" w:rsidR="00334EE9" w:rsidRPr="00334EE9" w:rsidRDefault="00334EE9" w:rsidP="00334EE9">
                  <w:pPr>
                    <w:pStyle w:val="40"/>
                    <w:spacing w:before="0" w:line="240" w:lineRule="auto"/>
                    <w:ind w:left="720" w:right="-4"/>
                    <w:jc w:val="left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14:paraId="5CC575FC" w14:textId="77777777" w:rsidR="00747362" w:rsidRPr="00747362" w:rsidRDefault="00747362" w:rsidP="00747362">
                  <w:pPr>
                    <w:pStyle w:val="11"/>
                    <w:spacing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шкафов: 1</w:t>
                  </w:r>
                </w:p>
                <w:p w14:paraId="1E4C2E93" w14:textId="77777777" w:rsidR="00747362" w:rsidRPr="00747362" w:rsidRDefault="00747362" w:rsidP="00747362">
                  <w:pPr>
                    <w:pStyle w:val="11"/>
                    <w:spacing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BA371B3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значение шкафа ШМЦС-04: центральная сигнализация.</w:t>
                  </w:r>
                </w:p>
                <w:p w14:paraId="784DD7FC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соответствует требованиям технических условий ТУ 3433-055-05797954-2008.</w:t>
                  </w:r>
                </w:p>
                <w:p w14:paraId="5D63D768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включает в себя следующие два комплекта центральной сигнализации:</w:t>
                  </w:r>
                </w:p>
                <w:p w14:paraId="5A4B8A2B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мплект ЦС на базе БЭМП РУ - монтажная единица 01;</w:t>
                  </w:r>
                </w:p>
                <w:p w14:paraId="1F00883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мплект ЦС на базе БЭМП РУ - монтажная единица 02;</w:t>
                  </w:r>
                </w:p>
                <w:p w14:paraId="72764B5E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и сигнализации, освещения - монтажная единица 00.</w:t>
                  </w:r>
                </w:p>
                <w:p w14:paraId="3F36477D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2061677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1 (1.2) Комплект ЦС на базе БЭМП РУ.</w:t>
                  </w:r>
                </w:p>
                <w:p w14:paraId="53CA3C8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ен на основе терминала защиты и автоматики типа БЭМП РУ-ЦС.2.</w:t>
                  </w:r>
                </w:p>
                <w:p w14:paraId="108014A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яет следующие основные функции:</w:t>
                  </w:r>
                </w:p>
                <w:p w14:paraId="1CA4305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арийная сигнализация;</w:t>
                  </w:r>
                </w:p>
                <w:p w14:paraId="61DE665F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редупредительная сигнализация;</w:t>
                  </w:r>
                </w:p>
                <w:p w14:paraId="2C0A274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• Интеграция в АСУ ТП;</w:t>
                  </w:r>
                </w:p>
                <w:p w14:paraId="1C917D53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язь с ПК по USB.</w:t>
                  </w:r>
                </w:p>
                <w:p w14:paraId="1481AB47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D947944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двустороннего обслуживания со смотровым окном на передней двери (конструктив АО "ЧЭАЗ").</w:t>
                  </w:r>
                </w:p>
                <w:p w14:paraId="53FD019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абаритные размеры шкафа ВхШхГ - 2000х804х600 (см. рисунок 1).</w:t>
                  </w:r>
                </w:p>
                <w:p w14:paraId="2C31E5AD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сса шкафа - не более 300 кг.</w:t>
                  </w:r>
                </w:p>
                <w:p w14:paraId="1144FB1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пловыделение шкафа - не более 100 Вт.</w:t>
                  </w:r>
                </w:p>
                <w:p w14:paraId="1E6046CB" w14:textId="77777777" w:rsidR="00747362" w:rsidRPr="00747362" w:rsidRDefault="00747362" w:rsidP="00747362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вод кабелей снизу.</w:t>
                  </w:r>
                </w:p>
                <w:p w14:paraId="6E889323" w14:textId="77777777" w:rsidR="00747362" w:rsidRPr="00747362" w:rsidRDefault="00747362" w:rsidP="00747362">
                  <w:pPr>
                    <w:pStyle w:val="11"/>
                    <w:spacing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14:paraId="0881AB2A" w14:textId="40BC69EC" w:rsidR="00747362" w:rsidRPr="00334EE9" w:rsidRDefault="00747362" w:rsidP="00334EE9">
                  <w:pPr>
                    <w:pStyle w:val="a8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Шкаф защиты шин ШМЗШ-63</w:t>
                  </w:r>
                </w:p>
                <w:p w14:paraId="7190311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шкафов: 1</w:t>
                  </w:r>
                </w:p>
                <w:p w14:paraId="43B7259A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значение шкафа ШМЗШ-63: дифференциальная защита шин до 12 присоединений.</w:t>
                  </w:r>
                </w:p>
                <w:p w14:paraId="642A694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соответствует требованиям технических условий ТУ 3433-055-05797954-2008.</w:t>
                  </w:r>
                </w:p>
                <w:p w14:paraId="4A15849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включает в себя следующий комплект защиты шин:</w:t>
                  </w:r>
                </w:p>
                <w:p w14:paraId="368C466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мплект трех однофазных ДЗШ до 12 присоединений - монтажная единица 01;</w:t>
                  </w:r>
                </w:p>
                <w:p w14:paraId="3E74F9EA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и сигнализации, освещения - монтажная единица 00.</w:t>
                  </w:r>
                </w:p>
                <w:p w14:paraId="28A4577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3BBE7FD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1 Комплект трех однофазных ДЗШ до 12 присоединений.</w:t>
                  </w:r>
                </w:p>
                <w:p w14:paraId="1ABFAF80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ен на основе терминала защиты и автоматики типа БЭМП РУ-ДЗШ2.</w:t>
                  </w:r>
                </w:p>
                <w:p w14:paraId="46BC8C2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яет следующие основные функции:</w:t>
                  </w:r>
                </w:p>
                <w:p w14:paraId="4A58A488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зервирование при отказах выключателя - 50BF;</w:t>
                  </w:r>
                </w:p>
                <w:p w14:paraId="45ACC76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ь отключения - 94;</w:t>
                  </w:r>
                </w:p>
                <w:p w14:paraId="1069A324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змерение всех параметров сети, доступных по схеме подключения;</w:t>
                  </w:r>
                </w:p>
                <w:p w14:paraId="3FA459D2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ехнический учет электроэнергии;</w:t>
                  </w:r>
                </w:p>
                <w:p w14:paraId="1F169A8B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нтеграция в АСУ ТП;</w:t>
                  </w:r>
                </w:p>
                <w:p w14:paraId="41338463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язь с ПК по USB;</w:t>
                  </w:r>
                </w:p>
                <w:p w14:paraId="706AA52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ободно-программируемая логика;</w:t>
                  </w:r>
                </w:p>
                <w:p w14:paraId="464EA52E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напряжения на секции;</w:t>
                  </w:r>
                </w:p>
                <w:p w14:paraId="5223B1A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цепей ТТ;</w:t>
                  </w:r>
                </w:p>
                <w:p w14:paraId="3E63024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прет автоматического повторного включения;</w:t>
                  </w:r>
                </w:p>
                <w:p w14:paraId="775B1084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ифференциальная защита шин.</w:t>
                  </w:r>
                </w:p>
                <w:p w14:paraId="7B959707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34CFEA2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двустороннего обслуживания со смотровым окном на передней двери (конструктив АО "ЧЭАЗ").</w:t>
                  </w:r>
                </w:p>
                <w:p w14:paraId="275657FF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абаритные размеры шкафа ВхШхГ - 2000х804х600 (см. рисунок 1).</w:t>
                  </w:r>
                </w:p>
                <w:p w14:paraId="367AA13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сса шкафа - не более 300 кг.</w:t>
                  </w:r>
                </w:p>
                <w:p w14:paraId="19876AB6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пловыделение шкафа - не более 50 Вт.</w:t>
                  </w:r>
                </w:p>
                <w:p w14:paraId="7B1596A4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вод кабелей снизу.</w:t>
                  </w:r>
                </w:p>
                <w:p w14:paraId="0640F93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05A521D3" w14:textId="5C5A58B3" w:rsidR="00747362" w:rsidRPr="00334EE9" w:rsidRDefault="00747362" w:rsidP="00334EE9">
                  <w:pPr>
                    <w:pStyle w:val="a8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 xml:space="preserve"> Шкаф РАС и ОМП “</w:t>
                  </w:r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  <w:shd w:val="clear" w:color="auto" w:fill="FFFFFF"/>
                    </w:rPr>
                    <w:t>Бреслер 0117.010.4713” –</w:t>
                  </w:r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 xml:space="preserve"> 1 шт.,со следующими функциями:</w:t>
                  </w:r>
                </w:p>
                <w:p w14:paraId="2B0F5EA4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мплекс «Бреслер», включает в себя программные и аппаратные средства регистрации аварийных сигналов и определения места повреждения (ОМП).</w:t>
                  </w:r>
                </w:p>
                <w:p w14:paraId="07AE7BE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Устройство «Бреслер» предназначено для одностороннего и двухстороннего определения места повреждения воздушных и кабельных линий электропередачи (ЛЭП) напряжением 110 кВ с односторонним и двухсторонним питанием. </w:t>
                  </w:r>
                </w:p>
                <w:p w14:paraId="4BD3AA27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Терминалы фиксируют расстояние до места повреждения, вид замыкания, дату и время возникновения аварии. Результаты расчета функции ОМП фиксируются в журнале событий, рассчитанном на 100 записей. </w:t>
                  </w:r>
                </w:p>
                <w:p w14:paraId="12336938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Дополнительно терминалы имеют встроенный программный модуль регистратора аварийных процессов с собственными пусковыми органами и общим временем записи осциллограмм не менее 10000 с. -Функция ОМП имеет свои высокочувствительные пусковые органы, реагирующие на изменение величин фазных напряжений и токов, их симметричных составляющих, а также полных сопротивлений петель фаз. При их срабатывании исполняется логическая часть модуля определения места повреждения, которая в случае обнаружения короткого замыкания в линии осуществляет запуск внутреннего осциллографа и расчет места повреждения. </w:t>
                  </w:r>
                </w:p>
                <w:p w14:paraId="5958550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Кроме этого устройство имеет контактный выход, замыкающийся при запуске устройства. </w:t>
                  </w:r>
                </w:p>
                <w:p w14:paraId="2CC28C31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Обмен информацией между полукомплектами выполняется по каналу связи. </w:t>
                  </w:r>
                </w:p>
                <w:p w14:paraId="3E88F271" w14:textId="77777777" w:rsidR="00747362" w:rsidRPr="00747362" w:rsidRDefault="00747362" w:rsidP="00747362">
                  <w:pPr>
                    <w:pStyle w:val="11"/>
                    <w:spacing w:line="240" w:lineRule="auto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разработать в форме двустороннего обслуживания. Ввод кабелей снизу.</w:t>
                  </w:r>
                </w:p>
                <w:p w14:paraId="26C9AD32" w14:textId="2C147AA6" w:rsidR="00747362" w:rsidRPr="00747362" w:rsidRDefault="00747362" w:rsidP="00334EE9">
                  <w:pPr>
                    <w:pStyle w:val="11"/>
                    <w:spacing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B25E9" w:rsidRPr="00747362" w14:paraId="18D482E2" w14:textId="77777777" w:rsidTr="00747362">
              <w:tc>
                <w:tcPr>
                  <w:tcW w:w="2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975AAA" w14:textId="75FB8042" w:rsidR="002B25E9" w:rsidRPr="00334EE9" w:rsidRDefault="00334EE9" w:rsidP="007473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4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9390EA" w14:textId="5AC47A33" w:rsidR="00334EE9" w:rsidRDefault="00334EE9" w:rsidP="002B25E9">
                  <w:pPr>
                    <w:tabs>
                      <w:tab w:val="left" w:pos="112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еспечить проведение шеф-монтажных и пусконаладочных работ в части силового оборудования и устройств РЗА, обучение эксплуатационного персонала по микропроцессорным терминалам с предоставлением соответствующих сертификатов.</w:t>
                  </w:r>
                </w:p>
                <w:p w14:paraId="71D19843" w14:textId="4D38EAC6" w:rsidR="002B25E9" w:rsidRPr="002B25E9" w:rsidRDefault="00334EE9" w:rsidP="002B25E9">
                  <w:pPr>
                    <w:tabs>
                      <w:tab w:val="left" w:pos="112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2B25E9"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ф-монтажные работы включают в себя:</w:t>
                  </w:r>
                </w:p>
                <w:p w14:paraId="10CB29BE" w14:textId="77777777" w:rsidR="002B25E9" w:rsidRPr="002B25E9" w:rsidRDefault="002B25E9" w:rsidP="002B25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Проверка внешнего вида (осмотр оборудования) и комплектности поставки.</w:t>
                  </w:r>
                </w:p>
                <w:p w14:paraId="5D0D2AF9" w14:textId="77777777" w:rsidR="002B25E9" w:rsidRPr="002B25E9" w:rsidRDefault="002B25E9" w:rsidP="002B25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Проверка качества и корректности монтажа оборудования.</w:t>
                  </w:r>
                </w:p>
                <w:p w14:paraId="5D368133" w14:textId="77777777" w:rsidR="002B25E9" w:rsidRPr="002B25E9" w:rsidRDefault="002B25E9" w:rsidP="002B25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Консультация специалиста по вопросам связанным с установкой и обвязкой оборудования согласно проекту.</w:t>
                  </w:r>
                </w:p>
                <w:p w14:paraId="0F076D34" w14:textId="77777777" w:rsidR="002B25E9" w:rsidRPr="002B25E9" w:rsidRDefault="002B25E9" w:rsidP="002B25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Тестовое включение оборудования с проверкой работоспособности.</w:t>
                  </w:r>
                </w:p>
                <w:p w14:paraId="2AF5180B" w14:textId="77777777" w:rsidR="002B25E9" w:rsidRPr="002B25E9" w:rsidRDefault="002B25E9" w:rsidP="002B25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5.Краткое обучение персонала правилам эксплуатации оборудования и основам работы с сопутствующим программным обеспечением. </w:t>
                  </w:r>
                </w:p>
                <w:p w14:paraId="17A821A9" w14:textId="77777777" w:rsidR="002B25E9" w:rsidRPr="002B25E9" w:rsidRDefault="002B25E9" w:rsidP="002B25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282004B2" w14:textId="77777777" w:rsidR="002B25E9" w:rsidRPr="002B25E9" w:rsidRDefault="002B25E9" w:rsidP="002B25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ско-наладочные работы на объекте включают в себя:</w:t>
                  </w:r>
                </w:p>
                <w:p w14:paraId="6F60F242" w14:textId="77777777" w:rsidR="002B25E9" w:rsidRPr="002B25E9" w:rsidRDefault="002B25E9" w:rsidP="002B25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Проверка внешнего вида (осмотр оборудования) и комплектности поставки.</w:t>
                  </w:r>
                </w:p>
                <w:p w14:paraId="753AC6C2" w14:textId="77777777" w:rsidR="002B25E9" w:rsidRPr="002B25E9" w:rsidRDefault="002B25E9" w:rsidP="002B25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Проверка смонтированного оборудования с подачей напряжения от испытательных схем на отдельные устройства и функциональные группы.</w:t>
                  </w:r>
                </w:p>
                <w:p w14:paraId="6AE7F92F" w14:textId="77777777" w:rsidR="002B25E9" w:rsidRPr="002B25E9" w:rsidRDefault="002B25E9" w:rsidP="002B25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Выявление замечаний по проведенным монтажным работам.</w:t>
                  </w:r>
                </w:p>
                <w:p w14:paraId="604F71E3" w14:textId="77777777" w:rsidR="002B25E9" w:rsidRPr="002B25E9" w:rsidRDefault="002B25E9" w:rsidP="002B25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.Настройки параметров, установок защит и характеристик электрооборудования </w:t>
                  </w:r>
                </w:p>
                <w:p w14:paraId="62D10E5E" w14:textId="77777777" w:rsidR="002B25E9" w:rsidRPr="002B25E9" w:rsidRDefault="002B25E9" w:rsidP="002B25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Индивидуальные испытания электрооборудования.</w:t>
                  </w:r>
                </w:p>
                <w:p w14:paraId="0921247D" w14:textId="77777777" w:rsidR="002B25E9" w:rsidRPr="002B25E9" w:rsidRDefault="002B25E9" w:rsidP="002B25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6.Опробование схем управления, защиты и сигнализации.</w:t>
                  </w:r>
                </w:p>
                <w:p w14:paraId="578177F2" w14:textId="77777777" w:rsidR="002B25E9" w:rsidRPr="002B25E9" w:rsidRDefault="002B25E9" w:rsidP="002B25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Комплекное опробование электрооборудования (проверка взаимных связей, настройка характеристик и параметров отдельных устройств и функциональных групп).</w:t>
                  </w:r>
                </w:p>
                <w:p w14:paraId="1CE36305" w14:textId="77777777" w:rsidR="002B25E9" w:rsidRPr="002B25E9" w:rsidRDefault="002B25E9" w:rsidP="002B25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8.Комплексное опробование электрооборудования на холостом ходу.</w:t>
                  </w:r>
                </w:p>
                <w:p w14:paraId="5A5A8411" w14:textId="77777777" w:rsidR="002B25E9" w:rsidRPr="002B25E9" w:rsidRDefault="002B25E9" w:rsidP="002B25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Анализ поведения оборудования при проверке рабочих током и напряжением, после снятия векторных диаграмм и проведения опробования.</w:t>
                  </w:r>
                </w:p>
                <w:p w14:paraId="5D89646E" w14:textId="77777777" w:rsidR="002B25E9" w:rsidRPr="002B25E9" w:rsidRDefault="002B25E9" w:rsidP="002B25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Предоставление протоколов пуско-наладочных работ и актов выполненных работ.</w:t>
                  </w:r>
                </w:p>
                <w:p w14:paraId="7ADEAB25" w14:textId="77777777" w:rsidR="002B25E9" w:rsidRPr="002B25E9" w:rsidRDefault="002B25E9" w:rsidP="002B25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Краткое обучение персонала правилам эксплуатации оборудования и основам работы с сопутствующим программным обеспечением.</w:t>
                  </w:r>
                </w:p>
                <w:p w14:paraId="627E0D63" w14:textId="77777777" w:rsidR="002B25E9" w:rsidRPr="002B25E9" w:rsidRDefault="002B25E9" w:rsidP="0074736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34EE9" w:rsidRPr="00747362" w14:paraId="290F4E3E" w14:textId="77777777" w:rsidTr="003215E2">
              <w:tc>
                <w:tcPr>
                  <w:tcW w:w="2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8062D7" w14:textId="2609437F" w:rsidR="00334EE9" w:rsidRPr="00747362" w:rsidRDefault="00334EE9" w:rsidP="003215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lastRenderedPageBreak/>
                    <w:t>3</w:t>
                  </w:r>
                </w:p>
              </w:tc>
              <w:tc>
                <w:tcPr>
                  <w:tcW w:w="4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5CC6C4" w14:textId="77777777" w:rsidR="00334EE9" w:rsidRPr="002B25E9" w:rsidRDefault="00334EE9" w:rsidP="003215E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В комплект поставки обеспечить: </w:t>
                  </w:r>
                </w:p>
                <w:p w14:paraId="49424649" w14:textId="77777777" w:rsidR="00334EE9" w:rsidRPr="002B25E9" w:rsidRDefault="00334EE9" w:rsidP="003215E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 поставляемое оборудование перед отправкой, в заводских условиях, произвести выверку монтажа всех вторичных цепей на соответствие принципиальным электрическим схемам шкафов устройств РЗА, с предоставлением протоколов проверки вторичных цепей УРЗА;</w:t>
                  </w:r>
                </w:p>
                <w:p w14:paraId="0E8F4CBE" w14:textId="77777777" w:rsidR="00334EE9" w:rsidRPr="002B25E9" w:rsidRDefault="00334EE9" w:rsidP="003215E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 комплект ЗИП и дополнительного оборудования по согласованным опросным листам</w:t>
                  </w:r>
                  <w:r w:rsidRPr="002B25E9">
                    <w:rPr>
                      <w:rFonts w:ascii="Times New Roman" w:eastAsia="Calibri" w:hAnsi="Times New Roman" w:cs="Times New Roman"/>
                      <w:sz w:val="18"/>
                      <w:szCs w:val="18"/>
                      <w:shd w:val="clear" w:color="auto" w:fill="FFFFFF"/>
                    </w:rPr>
                    <w:t xml:space="preserve"> ; </w:t>
                  </w:r>
                </w:p>
                <w:p w14:paraId="2A7FCFEB" w14:textId="77777777" w:rsidR="00334EE9" w:rsidRPr="002B25E9" w:rsidRDefault="00334EE9" w:rsidP="003215E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- эксплуатационные документы. </w:t>
                  </w:r>
                </w:p>
                <w:p w14:paraId="04583B5F" w14:textId="77777777" w:rsidR="00334EE9" w:rsidRPr="002B25E9" w:rsidRDefault="00334EE9" w:rsidP="003215E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К заказу предоставить: </w:t>
                  </w:r>
                </w:p>
                <w:p w14:paraId="47EA6C8D" w14:textId="77777777" w:rsidR="00334EE9" w:rsidRPr="002B25E9" w:rsidRDefault="00334EE9" w:rsidP="003215E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- паспорт; </w:t>
                  </w:r>
                </w:p>
                <w:p w14:paraId="07532A2E" w14:textId="77777777" w:rsidR="00334EE9" w:rsidRPr="002B25E9" w:rsidRDefault="00334EE9" w:rsidP="003215E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 сертификат соответствия;</w:t>
                  </w:r>
                </w:p>
                <w:p w14:paraId="1C85C8BB" w14:textId="77777777" w:rsidR="00334EE9" w:rsidRPr="002B25E9" w:rsidRDefault="00334EE9" w:rsidP="003215E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- руководство и техническое описание по эксплуатации; </w:t>
                  </w:r>
                </w:p>
                <w:p w14:paraId="5372733E" w14:textId="77777777" w:rsidR="00334EE9" w:rsidRPr="002B25E9" w:rsidRDefault="00334EE9" w:rsidP="003215E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- монтажные схемы основных и вспомогательных цепей на каждый тип; </w:t>
                  </w:r>
                </w:p>
                <w:p w14:paraId="68BBEC09" w14:textId="77777777" w:rsidR="00334EE9" w:rsidRPr="002B25E9" w:rsidRDefault="00334EE9" w:rsidP="003215E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- электрические схемы принципиальные; </w:t>
                  </w:r>
                </w:p>
                <w:p w14:paraId="0C5AFF4C" w14:textId="77777777" w:rsidR="00334EE9" w:rsidRPr="002B25E9" w:rsidRDefault="00334EE9" w:rsidP="003215E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 ведомость ЗИП.</w:t>
                  </w:r>
                </w:p>
                <w:p w14:paraId="1A00BAE9" w14:textId="77777777" w:rsidR="00334EE9" w:rsidRPr="002B25E9" w:rsidRDefault="00334EE9" w:rsidP="003215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оответствие стандартам, требованиям качества и безопасности должно быть подтверждено Сертификатом соответствия Государственной Системы Технического Регулирования Республики Казахстан, соответствовать государственным стандартам ГОСТ 14693-90, ГОСТ 12.2.007.4-96</w:t>
                  </w:r>
                </w:p>
              </w:tc>
            </w:tr>
            <w:tr w:rsidR="00747362" w:rsidRPr="00747362" w14:paraId="76ECEB9B" w14:textId="77777777" w:rsidTr="00747362">
              <w:trPr>
                <w:trHeight w:val="150"/>
              </w:trPr>
              <w:tc>
                <w:tcPr>
                  <w:tcW w:w="2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5C2366" w14:textId="50818FEA" w:rsidR="00747362" w:rsidRPr="002B25E9" w:rsidRDefault="002B25E9" w:rsidP="007473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706C05" w14:textId="77777777" w:rsidR="00747362" w:rsidRPr="00747362" w:rsidRDefault="00747362" w:rsidP="007473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арантийный срок эксплуатации 24 месяца со дня ввода в эксплуатацию. В течении гарантийного периода поставщик обязан производить безвозмездно замену вышедших из строя составных частей.</w:t>
                  </w:r>
                </w:p>
              </w:tc>
            </w:tr>
          </w:tbl>
          <w:p w14:paraId="71FB7D7A" w14:textId="6CA4EACA" w:rsidR="00747362" w:rsidRPr="005025AB" w:rsidRDefault="00747362" w:rsidP="00167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8203BA" w14:textId="0AB3B193" w:rsidR="00EB2444" w:rsidRDefault="00EB2444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bookmarkEnd w:id="7"/>
    <w:p w14:paraId="6C304D69" w14:textId="77777777" w:rsidR="00AD563D" w:rsidRDefault="00AD563D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1809F65" w14:textId="77777777" w:rsidR="00AD563D" w:rsidRDefault="00AD563D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1BA2312" w14:textId="77777777" w:rsidR="00AD563D" w:rsidRDefault="00AD563D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DEB26EF" w14:textId="77777777" w:rsidR="00AD563D" w:rsidRDefault="00AD563D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7ECE15C" w14:textId="77777777" w:rsidR="00AD563D" w:rsidRDefault="00AD563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239C75A1" w14:textId="77777777" w:rsidR="00AD563D" w:rsidRDefault="00AD563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379AFA2A" w14:textId="77777777" w:rsidR="00AD563D" w:rsidRDefault="00AD563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5EA70F93" w14:textId="77777777" w:rsidR="00AD563D" w:rsidRDefault="00AD563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00ACCEED" w14:textId="77777777" w:rsidR="00AD563D" w:rsidRDefault="00AD563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1EDAE10" w14:textId="77777777" w:rsidR="00AD563D" w:rsidRDefault="00AD563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79F3303" w14:textId="77777777" w:rsidR="00AD563D" w:rsidRDefault="00AD563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6E964DB8" w14:textId="77777777" w:rsidR="00AD563D" w:rsidRDefault="00AD563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3A4EB324" w14:textId="77777777" w:rsidR="00AD563D" w:rsidRDefault="00AD563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571B47C" w14:textId="77777777" w:rsidR="00AD563D" w:rsidRDefault="00AD563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307A89C8" w14:textId="77777777" w:rsidR="00AD563D" w:rsidRDefault="00AD563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0C7D0BF" w14:textId="77777777" w:rsidR="00AD563D" w:rsidRDefault="00AD563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DE8BD48" w14:textId="77777777" w:rsidR="00AD563D" w:rsidRDefault="00AD563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29E705DD" w14:textId="77777777" w:rsidR="00AD563D" w:rsidRDefault="00AD563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C9D4E52" w14:textId="77777777" w:rsidR="00AD563D" w:rsidRDefault="00AD563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6031065E" w14:textId="77777777" w:rsidR="00AD563D" w:rsidRDefault="00AD563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265B5955" w14:textId="77777777" w:rsidR="00AD563D" w:rsidRDefault="00AD563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3317BB2F" w14:textId="77777777" w:rsidR="00AD563D" w:rsidRDefault="00AD563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0AEA4117" w14:textId="77777777" w:rsidR="00AD563D" w:rsidRDefault="00AD563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5AED7A78" w14:textId="77777777" w:rsidR="00AD563D" w:rsidRDefault="00AD563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47E2AE92" w14:textId="77777777" w:rsidR="00AD563D" w:rsidRDefault="00AD563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3DD58285" w14:textId="77777777" w:rsidR="00AD563D" w:rsidRDefault="00AD563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F232BE1" w14:textId="77777777" w:rsidR="00AD563D" w:rsidRDefault="00AD563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4AE573BF" w14:textId="77777777" w:rsidR="00AD563D" w:rsidRDefault="00AD563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212AEE41" w14:textId="77777777" w:rsidR="00AD563D" w:rsidRDefault="00AD563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88FEAB1" w14:textId="77777777" w:rsidR="00AD563D" w:rsidRDefault="00AD563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687EC006" w14:textId="77777777" w:rsidR="00AD563D" w:rsidRDefault="00AD563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5DA23A02" w14:textId="77777777" w:rsidR="00AD563D" w:rsidRDefault="00AD563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1320AAF" w14:textId="77777777" w:rsidR="00AD563D" w:rsidRDefault="00AD563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0E3F4480" w14:textId="77777777" w:rsidR="00AD563D" w:rsidRDefault="00AD563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52CE00D4" w14:textId="77777777" w:rsidR="00AD563D" w:rsidRDefault="00AD563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32617712" w14:textId="77777777" w:rsidR="00AD563D" w:rsidRDefault="00AD563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07F0E82F" w14:textId="77777777" w:rsidR="00AD563D" w:rsidRDefault="00AD563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18DE2C4" w14:textId="77777777" w:rsidR="00AD563D" w:rsidRDefault="00AD563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5E1F8399" w14:textId="77777777" w:rsidR="00AD563D" w:rsidRDefault="00AD563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2F8276BE" w14:textId="77777777" w:rsidR="00AD563D" w:rsidRDefault="00AD563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41657CED" w14:textId="77777777" w:rsidR="00AD563D" w:rsidRDefault="00AD563D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E0DBC7C" w14:textId="3B122014" w:rsidR="00B22D1F" w:rsidRDefault="009633C7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  <w:r w:rsidRPr="005045E4">
        <w:rPr>
          <w:rFonts w:ascii="Times New Roman" w:eastAsia="SimSun" w:hAnsi="Times New Roman"/>
          <w:caps w:val="0"/>
          <w:sz w:val="20"/>
          <w:lang w:eastAsia="zh-CN"/>
        </w:rPr>
        <w:t>ПРОЕКТ ДОГОВОРА ЗАКУПОК</w:t>
      </w:r>
      <w:r w:rsidR="00B22D1F" w:rsidRPr="005045E4">
        <w:rPr>
          <w:rFonts w:ascii="Times New Roman" w:eastAsia="SimSun" w:hAnsi="Times New Roman"/>
          <w:caps w:val="0"/>
          <w:sz w:val="20"/>
          <w:lang w:eastAsia="zh-CN"/>
        </w:rPr>
        <w:t xml:space="preserve"> К ЛОТ</w:t>
      </w:r>
      <w:r w:rsidR="00523AE8">
        <w:rPr>
          <w:rFonts w:ascii="Times New Roman" w:eastAsia="SimSun" w:hAnsi="Times New Roman"/>
          <w:caps w:val="0"/>
          <w:sz w:val="20"/>
          <w:lang w:eastAsia="zh-CN"/>
        </w:rPr>
        <w:t>у</w:t>
      </w:r>
      <w:r w:rsidR="00B22D1F" w:rsidRPr="005045E4">
        <w:rPr>
          <w:rFonts w:ascii="Times New Roman" w:eastAsia="SimSun" w:hAnsi="Times New Roman"/>
          <w:caps w:val="0"/>
          <w:sz w:val="20"/>
          <w:lang w:eastAsia="zh-CN"/>
        </w:rPr>
        <w:t xml:space="preserve"> 1</w:t>
      </w:r>
    </w:p>
    <w:p w14:paraId="1004A54F" w14:textId="77777777" w:rsidR="00523AE8" w:rsidRDefault="00523AE8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bookmarkEnd w:id="0"/>
    <w:p w14:paraId="58608644" w14:textId="77777777" w:rsidR="007F61E3" w:rsidRPr="00847DFF" w:rsidRDefault="007F61E3" w:rsidP="007F61E3">
      <w:pPr>
        <w:pStyle w:val="af6"/>
        <w:rPr>
          <w:rFonts w:ascii="Times New Roman" w:eastAsia="SimSun" w:hAnsi="Times New Roman"/>
          <w:caps w:val="0"/>
          <w:sz w:val="19"/>
          <w:szCs w:val="19"/>
          <w:lang w:eastAsia="zh-CN"/>
        </w:rPr>
      </w:pPr>
      <w:r w:rsidRPr="00847DFF">
        <w:rPr>
          <w:rFonts w:ascii="Times New Roman" w:eastAsia="SimSun" w:hAnsi="Times New Roman"/>
          <w:caps w:val="0"/>
          <w:sz w:val="19"/>
          <w:szCs w:val="19"/>
          <w:lang w:eastAsia="zh-CN"/>
        </w:rPr>
        <w:t>Договор №___</w:t>
      </w:r>
      <w:r w:rsidRPr="00847DFF">
        <w:rPr>
          <w:rFonts w:ascii="Times New Roman" w:eastAsia="SimSun" w:hAnsi="Times New Roman"/>
          <w:caps w:val="0"/>
          <w:sz w:val="19"/>
          <w:szCs w:val="19"/>
          <w:lang w:eastAsia="zh-CN"/>
        </w:rPr>
        <w:softHyphen/>
      </w:r>
      <w:r w:rsidRPr="00847DFF">
        <w:rPr>
          <w:rFonts w:ascii="Times New Roman" w:eastAsia="SimSun" w:hAnsi="Times New Roman"/>
          <w:caps w:val="0"/>
          <w:sz w:val="19"/>
          <w:szCs w:val="19"/>
          <w:lang w:eastAsia="zh-CN"/>
        </w:rPr>
        <w:softHyphen/>
        <w:t>_____</w:t>
      </w:r>
    </w:p>
    <w:p w14:paraId="0A0BC5F5" w14:textId="51595B66" w:rsidR="007F61E3" w:rsidRPr="00847DFF" w:rsidRDefault="007F61E3" w:rsidP="007F6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b/>
          <w:sz w:val="19"/>
          <w:szCs w:val="19"/>
        </w:rPr>
        <w:t xml:space="preserve">г. Актобе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9"/>
          <w:szCs w:val="19"/>
        </w:rPr>
        <w:t xml:space="preserve">          </w:t>
      </w:r>
      <w:r w:rsidRPr="00847DFF">
        <w:rPr>
          <w:rFonts w:ascii="Times New Roman" w:eastAsia="Times New Roman" w:hAnsi="Times New Roman" w:cs="Times New Roman"/>
          <w:b/>
          <w:sz w:val="19"/>
          <w:szCs w:val="19"/>
        </w:rPr>
        <w:t xml:space="preserve">         «_____»_____________ 20__</w:t>
      </w:r>
      <w:r w:rsidRPr="00847DFF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847DFF">
        <w:rPr>
          <w:rFonts w:ascii="Times New Roman" w:eastAsia="Times New Roman" w:hAnsi="Times New Roman" w:cs="Times New Roman"/>
          <w:b/>
          <w:sz w:val="19"/>
          <w:szCs w:val="19"/>
        </w:rPr>
        <w:t>г.</w:t>
      </w:r>
    </w:p>
    <w:p w14:paraId="00B60706" w14:textId="77777777" w:rsidR="007F61E3" w:rsidRPr="00847DFF" w:rsidRDefault="007F61E3" w:rsidP="007F61E3">
      <w:pPr>
        <w:pStyle w:val="TimesNewRoman"/>
        <w:spacing w:line="240" w:lineRule="auto"/>
        <w:ind w:firstLine="360"/>
        <w:jc w:val="both"/>
        <w:rPr>
          <w:b w:val="0"/>
          <w:sz w:val="19"/>
          <w:szCs w:val="19"/>
        </w:rPr>
      </w:pPr>
      <w:r w:rsidRPr="00847DFF">
        <w:rPr>
          <w:b w:val="0"/>
          <w:sz w:val="19"/>
          <w:szCs w:val="19"/>
        </w:rPr>
        <w:t>ТОО «Энергосистема» (РК), именуемое в дальнейшем «ПОКУПАТЕЛЬ», в лице Генерального директора Амангалиева М.Е., действующего на основании Устава, с одной Стороны, и__________  (РК), именуемое в дальнейшем «ПОСТАВЩИК», в лице _______________,</w:t>
      </w:r>
      <w:r w:rsidRPr="00847DFF">
        <w:rPr>
          <w:sz w:val="19"/>
          <w:szCs w:val="19"/>
        </w:rPr>
        <w:t xml:space="preserve"> </w:t>
      </w:r>
      <w:r w:rsidRPr="00847DFF">
        <w:rPr>
          <w:b w:val="0"/>
          <w:sz w:val="19"/>
          <w:szCs w:val="19"/>
        </w:rPr>
        <w:t>действующего на основании  __________, с другой Стороны, на основании протокола об итогах тендера</w:t>
      </w:r>
      <w:r>
        <w:rPr>
          <w:b w:val="0"/>
          <w:sz w:val="19"/>
          <w:szCs w:val="19"/>
        </w:rPr>
        <w:t xml:space="preserve"> №___________от____________г. </w:t>
      </w:r>
      <w:r w:rsidRPr="00847DFF">
        <w:rPr>
          <w:b w:val="0"/>
          <w:sz w:val="19"/>
          <w:szCs w:val="19"/>
        </w:rPr>
        <w:t xml:space="preserve"> заключили настоящий Договор о нижеследующем:</w:t>
      </w:r>
    </w:p>
    <w:p w14:paraId="62381B70" w14:textId="77777777" w:rsidR="007F61E3" w:rsidRPr="00847DFF" w:rsidRDefault="007F61E3" w:rsidP="007F6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b/>
          <w:sz w:val="19"/>
          <w:szCs w:val="19"/>
        </w:rPr>
        <w:t>1. Предмет Договора</w:t>
      </w:r>
    </w:p>
    <w:p w14:paraId="1D81829D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847DFF">
        <w:rPr>
          <w:sz w:val="19"/>
          <w:szCs w:val="19"/>
        </w:rPr>
        <w:t>1.1. На условиях настоящего Договора,  ПОСТАВЩИК обязуется поставить ПОКУПАТЕЛЮ, а ПОКУПАТЕЛЬ обязуется оплатить и принять оборудование</w:t>
      </w:r>
      <w:r w:rsidRPr="00847DFF">
        <w:rPr>
          <w:i/>
          <w:sz w:val="19"/>
          <w:szCs w:val="19"/>
        </w:rPr>
        <w:t>,</w:t>
      </w:r>
      <w:r w:rsidRPr="00847DFF">
        <w:rPr>
          <w:sz w:val="19"/>
          <w:szCs w:val="19"/>
        </w:rPr>
        <w:t xml:space="preserve"> именуемое  в дальнейшем «Товар», с техническими характеристиками, в ассортименте, количестве и по цене, указанными в Приложение 1 к настоящему  Договору, </w:t>
      </w:r>
      <w:r w:rsidRPr="009F3328">
        <w:rPr>
          <w:sz w:val="19"/>
          <w:szCs w:val="19"/>
        </w:rPr>
        <w:t>являющегося неотъемлемой его частью и выполнить шеф-</w:t>
      </w:r>
      <w:r>
        <w:rPr>
          <w:sz w:val="19"/>
          <w:szCs w:val="19"/>
        </w:rPr>
        <w:t>монтажные и пуско-</w:t>
      </w:r>
      <w:r w:rsidRPr="009F3328">
        <w:rPr>
          <w:sz w:val="19"/>
          <w:szCs w:val="19"/>
        </w:rPr>
        <w:t>наладочные работы (далее - Работы) указанные в Приложение 1 к настоящему  Договору.</w:t>
      </w:r>
    </w:p>
    <w:p w14:paraId="0C7C87B2" w14:textId="77777777" w:rsidR="007F61E3" w:rsidRPr="009F3328" w:rsidRDefault="007F61E3" w:rsidP="007F61E3">
      <w:pPr>
        <w:pStyle w:val="a4"/>
        <w:jc w:val="center"/>
        <w:rPr>
          <w:rStyle w:val="afb"/>
          <w:rFonts w:eastAsiaTheme="minorEastAsia"/>
          <w:b/>
          <w:i w:val="0"/>
          <w:iCs w:val="0"/>
          <w:sz w:val="19"/>
          <w:szCs w:val="19"/>
        </w:rPr>
      </w:pPr>
      <w:r w:rsidRPr="009F3328">
        <w:rPr>
          <w:rStyle w:val="afb"/>
          <w:rFonts w:eastAsiaTheme="minorEastAsia"/>
          <w:b/>
          <w:i w:val="0"/>
          <w:iCs w:val="0"/>
          <w:sz w:val="19"/>
          <w:szCs w:val="19"/>
        </w:rPr>
        <w:t>2. Разрешительная документация</w:t>
      </w:r>
    </w:p>
    <w:p w14:paraId="206E7628" w14:textId="77777777" w:rsidR="007F61E3" w:rsidRPr="009F3328" w:rsidRDefault="007F61E3" w:rsidP="007F61E3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/>
          <w:i w:val="0"/>
          <w:iCs w:val="0"/>
          <w:sz w:val="19"/>
          <w:szCs w:val="19"/>
        </w:rPr>
      </w:pPr>
      <w:r w:rsidRPr="009F3328">
        <w:rPr>
          <w:rStyle w:val="afb"/>
          <w:rFonts w:ascii="Times New Roman" w:hAnsi="Times New Roman"/>
          <w:i w:val="0"/>
          <w:iCs w:val="0"/>
          <w:sz w:val="19"/>
          <w:szCs w:val="19"/>
        </w:rPr>
        <w:t>2.1. ПОСТАВЩИК гарантирует наличие всех необходимых Лицензий, сертификатов и других разрешительных документов, дающих ему законное право выполнять свои обязательства по настоящему Договору.</w:t>
      </w:r>
    </w:p>
    <w:p w14:paraId="48B7A2BD" w14:textId="77777777" w:rsidR="007F61E3" w:rsidRPr="009F3328" w:rsidRDefault="007F61E3" w:rsidP="007F61E3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/>
          <w:i w:val="0"/>
          <w:iCs w:val="0"/>
          <w:sz w:val="19"/>
          <w:szCs w:val="19"/>
        </w:rPr>
      </w:pPr>
      <w:r w:rsidRPr="009F3328">
        <w:rPr>
          <w:rStyle w:val="afb"/>
          <w:rFonts w:ascii="Times New Roman" w:hAnsi="Times New Roman"/>
          <w:i w:val="0"/>
          <w:iCs w:val="0"/>
          <w:sz w:val="19"/>
          <w:szCs w:val="19"/>
        </w:rPr>
        <w:t xml:space="preserve">2.2. ПОСТАВЩИК обязуется оградить </w:t>
      </w:r>
      <w:r w:rsidRPr="009F3328">
        <w:rPr>
          <w:rFonts w:ascii="Times New Roman" w:eastAsia="Times New Roman" w:hAnsi="Times New Roman" w:cs="Times New Roman"/>
          <w:sz w:val="19"/>
          <w:szCs w:val="19"/>
        </w:rPr>
        <w:t xml:space="preserve">ПОКУПАТЕЛЯ </w:t>
      </w:r>
      <w:r w:rsidRPr="009F3328">
        <w:rPr>
          <w:rStyle w:val="afb"/>
          <w:rFonts w:ascii="Times New Roman" w:hAnsi="Times New Roman"/>
          <w:i w:val="0"/>
          <w:iCs w:val="0"/>
          <w:sz w:val="19"/>
          <w:szCs w:val="19"/>
        </w:rPr>
        <w:t>от всех и любых штрафов, исков, претензий, в т.ч. имущественных, связанных с наличием (отсутствием) необходимых Лицензий, сертификатов и других разрешительных документов.</w:t>
      </w:r>
    </w:p>
    <w:p w14:paraId="47EB0E11" w14:textId="77777777" w:rsidR="007F61E3" w:rsidRPr="009F3328" w:rsidRDefault="007F61E3" w:rsidP="007F61E3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/>
          <w:i w:val="0"/>
          <w:iCs w:val="0"/>
          <w:sz w:val="19"/>
          <w:szCs w:val="19"/>
        </w:rPr>
      </w:pPr>
      <w:r w:rsidRPr="009F3328">
        <w:rPr>
          <w:rStyle w:val="afb"/>
          <w:rFonts w:ascii="Times New Roman" w:hAnsi="Times New Roman"/>
          <w:i w:val="0"/>
          <w:iCs w:val="0"/>
          <w:sz w:val="19"/>
          <w:szCs w:val="19"/>
        </w:rPr>
        <w:t xml:space="preserve">2.3. ПОСТАВЩИК обязуется не приступать к исполнению своих обязательств по настоящему Договору без вышеперечисленных документов.  В случае наложения каких-либо штрафов, выставления исков со стороны третьих лиц, ПОСТАВЩИК обязуется компенсировать их </w:t>
      </w:r>
      <w:r w:rsidRPr="009F3328">
        <w:rPr>
          <w:rFonts w:ascii="Times New Roman" w:eastAsia="Times New Roman" w:hAnsi="Times New Roman" w:cs="Times New Roman"/>
          <w:sz w:val="19"/>
          <w:szCs w:val="19"/>
        </w:rPr>
        <w:t xml:space="preserve">ПОКУПАТЕЛЮ </w:t>
      </w:r>
      <w:r w:rsidRPr="009F3328">
        <w:rPr>
          <w:rStyle w:val="afb"/>
          <w:rFonts w:ascii="Times New Roman" w:hAnsi="Times New Roman"/>
          <w:i w:val="0"/>
          <w:iCs w:val="0"/>
          <w:sz w:val="19"/>
          <w:szCs w:val="19"/>
        </w:rPr>
        <w:t>в течение 5 (пяти) банковских дней с момента выставления счета и предоставления подтверждающих документов.</w:t>
      </w:r>
    </w:p>
    <w:p w14:paraId="1F87811D" w14:textId="77777777" w:rsidR="007F61E3" w:rsidRPr="009F3328" w:rsidRDefault="007F61E3" w:rsidP="007F6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b/>
          <w:sz w:val="19"/>
          <w:szCs w:val="19"/>
        </w:rPr>
        <w:t>3. Форма расчета, стоимость Товара и выполнения Работ, общая сумма Договора</w:t>
      </w:r>
    </w:p>
    <w:p w14:paraId="2C70EE55" w14:textId="77777777" w:rsidR="007F61E3" w:rsidRPr="009F3328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sz w:val="19"/>
          <w:szCs w:val="19"/>
        </w:rPr>
        <w:t>3.1. Сумма Договора указана в Приложение 1 и включает в себя  НДС по ставке 12%, стоимость Товара, стоимость тары и упаковки, стоимость погрузочных, перегрузочных, разгрузочных работ и стоимость расходов ПОСТАВЩИКА, связанных с доставкой Товара до склада ПОКУПАТЕЛЯ и</w:t>
      </w:r>
      <w:r w:rsidRPr="009F3328">
        <w:rPr>
          <w:rFonts w:ascii="Times New Roman" w:hAnsi="Times New Roman" w:cs="Times New Roman"/>
          <w:sz w:val="19"/>
          <w:szCs w:val="19"/>
        </w:rPr>
        <w:t xml:space="preserve"> выполнением </w:t>
      </w:r>
      <w:r>
        <w:rPr>
          <w:rFonts w:ascii="Times New Roman" w:hAnsi="Times New Roman" w:cs="Times New Roman"/>
          <w:sz w:val="19"/>
          <w:szCs w:val="19"/>
        </w:rPr>
        <w:t>Р</w:t>
      </w:r>
      <w:r w:rsidRPr="009F3328">
        <w:rPr>
          <w:rFonts w:ascii="Times New Roman" w:hAnsi="Times New Roman" w:cs="Times New Roman"/>
          <w:sz w:val="19"/>
          <w:szCs w:val="19"/>
        </w:rPr>
        <w:t>абот</w:t>
      </w:r>
      <w:r w:rsidRPr="009F3328">
        <w:rPr>
          <w:rFonts w:ascii="Times New Roman" w:eastAsia="Times New Roman" w:hAnsi="Times New Roman" w:cs="Times New Roman"/>
          <w:sz w:val="19"/>
          <w:szCs w:val="19"/>
        </w:rPr>
        <w:t>, а также иные расходы ПОСТАВЩИКА, связанные с выполнением условий настоящего Договора.</w:t>
      </w:r>
    </w:p>
    <w:p w14:paraId="03740095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3.2. Цены за единицу Товара и Работ указаны в Приложении 1 к Договору, являющегося неотъемлемой его частью.</w:t>
      </w:r>
    </w:p>
    <w:p w14:paraId="14471578" w14:textId="77777777" w:rsidR="007F61E3" w:rsidRPr="00847DFF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sz w:val="19"/>
          <w:szCs w:val="19"/>
        </w:rPr>
        <w:t xml:space="preserve">3.3. Стоимость (цена) Товара </w:t>
      </w:r>
      <w:r w:rsidRPr="009F3328">
        <w:rPr>
          <w:rFonts w:ascii="Times New Roman" w:hAnsi="Times New Roman" w:cs="Times New Roman"/>
          <w:sz w:val="19"/>
          <w:szCs w:val="19"/>
        </w:rPr>
        <w:t xml:space="preserve">и Работ </w:t>
      </w:r>
      <w:r w:rsidRPr="009F3328">
        <w:rPr>
          <w:rFonts w:ascii="Times New Roman" w:eastAsia="Times New Roman" w:hAnsi="Times New Roman" w:cs="Times New Roman"/>
          <w:sz w:val="19"/>
          <w:szCs w:val="19"/>
        </w:rPr>
        <w:t>является фиксированной и</w:t>
      </w: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 не может меняться в Сторону увеличения ни при каких обстоятельствах. Не являются основанием для изменения стоимости (цены) Товара </w:t>
      </w:r>
      <w:r w:rsidRPr="00847DFF">
        <w:rPr>
          <w:rFonts w:ascii="Times New Roman" w:hAnsi="Times New Roman" w:cs="Times New Roman"/>
          <w:sz w:val="19"/>
          <w:szCs w:val="19"/>
        </w:rPr>
        <w:t xml:space="preserve">и Работ </w:t>
      </w: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инфляционные процессы и другие обстоятельства, обусловленные экономическими причинами или действием непреодолимой силы. </w:t>
      </w:r>
    </w:p>
    <w:p w14:paraId="060F5F0F" w14:textId="77777777" w:rsidR="007F61E3" w:rsidRPr="00847DFF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3.4. Валюта Договора и валюта платежа  - тенге. </w:t>
      </w:r>
    </w:p>
    <w:p w14:paraId="16BE7A59" w14:textId="77777777" w:rsidR="007F61E3" w:rsidRPr="00847DFF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3.5. Расчеты за поставленный по настоящему Договору Товар </w:t>
      </w:r>
      <w:r w:rsidRPr="00847DFF">
        <w:rPr>
          <w:rFonts w:ascii="Times New Roman" w:hAnsi="Times New Roman" w:cs="Times New Roman"/>
          <w:sz w:val="19"/>
          <w:szCs w:val="19"/>
        </w:rPr>
        <w:t xml:space="preserve">и Работы </w:t>
      </w:r>
      <w:r w:rsidRPr="00847DFF">
        <w:rPr>
          <w:rFonts w:ascii="Times New Roman" w:eastAsia="Times New Roman" w:hAnsi="Times New Roman" w:cs="Times New Roman"/>
          <w:sz w:val="19"/>
          <w:szCs w:val="19"/>
        </w:rPr>
        <w:t>осуществляются ПОКУПАТЕЛЕМ безналичным платежом на банковский счет ПОСТАВЩИКА указанный в настоящем Договоре в следующем порядке:</w:t>
      </w:r>
    </w:p>
    <w:p w14:paraId="24686F24" w14:textId="77777777" w:rsidR="007F61E3" w:rsidRPr="00847DFF" w:rsidRDefault="007F61E3" w:rsidP="007F61E3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3.5.1. 100% общей суммы  Договора оплачивается ПОКУПАТЕЛЕМ после поставки Товара ПОКУПАТЕЛЮ и выполнения Работ </w:t>
      </w:r>
      <w:r w:rsidRPr="00847DFF">
        <w:rPr>
          <w:rFonts w:ascii="Times New Roman" w:hAnsi="Times New Roman" w:cs="Times New Roman"/>
          <w:sz w:val="19"/>
          <w:szCs w:val="19"/>
        </w:rPr>
        <w:t xml:space="preserve">не позднее 45 рабочих дней с момента </w:t>
      </w: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окончания выполнения  Работ </w:t>
      </w:r>
      <w:r w:rsidRPr="00847DFF">
        <w:rPr>
          <w:rFonts w:ascii="Times New Roman" w:hAnsi="Times New Roman" w:cs="Times New Roman"/>
          <w:sz w:val="19"/>
          <w:szCs w:val="19"/>
        </w:rPr>
        <w:t>и подписания Сторонами подтверждающих документов.</w:t>
      </w:r>
    </w:p>
    <w:p w14:paraId="557C8481" w14:textId="77777777" w:rsidR="007F61E3" w:rsidRPr="00847DFF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>3.6. Датой платежа Стороны признают дату поступления денежных средств на банковский счет ПОСТАВЩИКА.</w:t>
      </w:r>
    </w:p>
    <w:p w14:paraId="24F42D32" w14:textId="77777777" w:rsidR="007F61E3" w:rsidRPr="00847DFF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>3.7. При осуществлении расчетов по настоящему Договору все банковские расходы банка ПОКУПАТЕЛЯ несет ПОКУПАТЕЛЬ, все остальные банковские расходы несет ПОСТАВЩИК.</w:t>
      </w:r>
    </w:p>
    <w:p w14:paraId="467692F5" w14:textId="77777777" w:rsidR="007F61E3" w:rsidRPr="00847DFF" w:rsidRDefault="007F61E3" w:rsidP="007F6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b/>
          <w:sz w:val="19"/>
          <w:szCs w:val="19"/>
        </w:rPr>
        <w:t>4. Условия и сроки поставки Товара и выполнения Работ</w:t>
      </w:r>
    </w:p>
    <w:p w14:paraId="4DF098E5" w14:textId="77777777" w:rsidR="007F61E3" w:rsidRPr="00847DFF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>4.1. Сроки поставки Товара и выполнения Работ определяются Приложением 1</w:t>
      </w:r>
      <w:r w:rsidRPr="00847DFF">
        <w:rPr>
          <w:rFonts w:ascii="Times New Roman" w:hAnsi="Times New Roman" w:cs="Times New Roman"/>
          <w:sz w:val="19"/>
          <w:szCs w:val="19"/>
        </w:rPr>
        <w:t xml:space="preserve"> </w:t>
      </w:r>
      <w:r w:rsidRPr="00847DFF">
        <w:rPr>
          <w:rFonts w:ascii="Times New Roman" w:eastAsia="Times New Roman" w:hAnsi="Times New Roman" w:cs="Times New Roman"/>
          <w:sz w:val="19"/>
          <w:szCs w:val="19"/>
        </w:rPr>
        <w:t>к Договору, являющимся неотъемлемой его частью.</w:t>
      </w:r>
    </w:p>
    <w:p w14:paraId="22266581" w14:textId="77777777" w:rsidR="007F61E3" w:rsidRPr="00847DFF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4.2. Поставка Товара ПОКУПАТЕЛЮ осуществляется  ПОСТАВЩИКОМ за счет его собственных средств на условиях поставки </w:t>
      </w:r>
      <w:r w:rsidRPr="00847DFF">
        <w:rPr>
          <w:rFonts w:ascii="Times New Roman" w:hAnsi="Times New Roman" w:cs="Times New Roman"/>
          <w:sz w:val="19"/>
          <w:szCs w:val="19"/>
          <w:lang w:val="en-US"/>
        </w:rPr>
        <w:t>DDP</w:t>
      </w: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 согласно правилам «Инкотермс-2010»</w:t>
      </w:r>
      <w:r w:rsidRPr="00847DFF">
        <w:rPr>
          <w:rFonts w:ascii="Times New Roman" w:hAnsi="Times New Roman" w:cs="Times New Roman"/>
          <w:sz w:val="19"/>
          <w:szCs w:val="19"/>
        </w:rPr>
        <w:t>,</w:t>
      </w: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 Республика Казахстан, Актюбинская обл., г.Актобе, с.о. Новый, ст. Жинишке, ж.м. Жинишке, д.40 А</w:t>
      </w:r>
      <w:r w:rsidRPr="00847DFF">
        <w:rPr>
          <w:rFonts w:ascii="Times New Roman" w:hAnsi="Times New Roman" w:cs="Times New Roman"/>
          <w:sz w:val="19"/>
          <w:szCs w:val="19"/>
        </w:rPr>
        <w:t>, Центральный склад ПОКУПАТЕЛЯ</w:t>
      </w:r>
      <w:r w:rsidRPr="00847DFF">
        <w:rPr>
          <w:rFonts w:ascii="Times New Roman" w:eastAsia="Times New Roman" w:hAnsi="Times New Roman" w:cs="Times New Roman"/>
          <w:sz w:val="19"/>
          <w:szCs w:val="19"/>
        </w:rPr>
        <w:t>. Адрес выполнения Работ указан в Приложение 1 к настоящему Договору, являющегося  неотъемлемой его частью.</w:t>
      </w:r>
    </w:p>
    <w:p w14:paraId="3610D750" w14:textId="77777777" w:rsidR="007F61E3" w:rsidRPr="00847DFF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>4.3. При поставке Товара должны соблюдаться действующие на транспорте правила сдачи Товара к перевозке, правила погрузки, крепления, хранения Товара.</w:t>
      </w:r>
    </w:p>
    <w:p w14:paraId="3F20DC8C" w14:textId="77777777" w:rsidR="007F61E3" w:rsidRPr="00847DFF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47DFF">
        <w:rPr>
          <w:rFonts w:ascii="Times New Roman" w:hAnsi="Times New Roman" w:cs="Times New Roman"/>
          <w:sz w:val="19"/>
          <w:szCs w:val="19"/>
        </w:rPr>
        <w:t>4.4 ПОСТАВЩИК обязуется за 5 дней до осуществления поставки факсимильным сообщением уведомить ПОКУПАТЕЛЯ о предполагаемых дате и времени доставки Товара.</w:t>
      </w: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14:paraId="6AB9C172" w14:textId="77777777" w:rsidR="007F61E3" w:rsidRPr="00847DFF" w:rsidRDefault="007F61E3" w:rsidP="007F61E3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>4.5. ПОСТАВЩИК обеспечивает п</w:t>
      </w:r>
      <w:r w:rsidRPr="00847DFF">
        <w:rPr>
          <w:rFonts w:ascii="Times New Roman" w:hAnsi="Times New Roman" w:cs="Times New Roman"/>
          <w:sz w:val="19"/>
          <w:szCs w:val="19"/>
        </w:rPr>
        <w:t>рибытие груза на склад ПОКУПАТЕЛЯ с понедельника по пятницу с 8-00 ч. до 15-00 ч.  Приемка груза представителями ПОКУПАТЕЛЯ осуществляется до 17-00 ч.</w:t>
      </w:r>
    </w:p>
    <w:p w14:paraId="733F2367" w14:textId="77777777" w:rsidR="007F61E3" w:rsidRPr="00847DFF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>4.6. Приемка поставленного Товара  осуществляется  Сторонами  на объекте ПОКУПАТЕЛЯ.</w:t>
      </w:r>
    </w:p>
    <w:p w14:paraId="583E2353" w14:textId="77777777" w:rsidR="007F61E3" w:rsidRPr="00847DFF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>4.7. Датой поставки Товара Стороны признают дату приемки Товара по количеству и предварительно по качеству/ассортименту на объекте ПОКУПАТЕЛЯ и подписания Сторонами Акта приема-передачи Товара/накладной.</w:t>
      </w:r>
    </w:p>
    <w:p w14:paraId="62DDF932" w14:textId="77777777" w:rsidR="007F61E3" w:rsidRPr="009F3328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847DFF">
        <w:rPr>
          <w:rFonts w:ascii="Times New Roman" w:eastAsia="Times New Roman" w:hAnsi="Times New Roman" w:cs="Times New Roman"/>
          <w:sz w:val="19"/>
          <w:szCs w:val="19"/>
        </w:rPr>
        <w:t xml:space="preserve">4.8. </w:t>
      </w:r>
      <w:r w:rsidRPr="00847DFF">
        <w:rPr>
          <w:rFonts w:ascii="Times New Roman" w:eastAsia="Times New Roman" w:hAnsi="Times New Roman" w:cs="Times New Roman"/>
          <w:bCs/>
          <w:sz w:val="19"/>
          <w:szCs w:val="19"/>
        </w:rPr>
        <w:t xml:space="preserve">Право собственности на Товар, а также риск случайной гибели или повреждения Товара переходит к ПОКУПАТЕЛЮ с момента фактической поставки Товара на </w:t>
      </w:r>
      <w:r w:rsidRPr="009F3328">
        <w:rPr>
          <w:rFonts w:ascii="Times New Roman" w:eastAsia="Times New Roman" w:hAnsi="Times New Roman" w:cs="Times New Roman"/>
          <w:bCs/>
          <w:sz w:val="19"/>
          <w:szCs w:val="19"/>
        </w:rPr>
        <w:t>объект ПОКУПАТЕЛЯ.</w:t>
      </w:r>
    </w:p>
    <w:p w14:paraId="78ADEF64" w14:textId="77777777" w:rsidR="007F61E3" w:rsidRPr="009F3328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sz w:val="19"/>
          <w:szCs w:val="19"/>
        </w:rPr>
        <w:t>4.9. ПОСТАВЩИК вместе с Товаром, но в любом случае не позднее даты поставки Товара, обязан предоставить ПОКУПАТЕЛЮ:</w:t>
      </w:r>
    </w:p>
    <w:p w14:paraId="43C5D5AD" w14:textId="77777777" w:rsidR="007F61E3" w:rsidRPr="009F3328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b/>
          <w:bCs/>
          <w:sz w:val="19"/>
          <w:szCs w:val="19"/>
        </w:rPr>
        <w:t>а) счет-фактуру на поставленное количество Товара, выставленную в соответствии с Налоговым Кодексом РК;</w:t>
      </w:r>
    </w:p>
    <w:p w14:paraId="17A31B8D" w14:textId="77777777" w:rsidR="007F61E3" w:rsidRPr="00B33920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б) </w:t>
      </w:r>
      <w:r w:rsidRPr="00B33920">
        <w:rPr>
          <w:rFonts w:ascii="Times New Roman" w:eastAsia="Times New Roman" w:hAnsi="Times New Roman" w:cs="Times New Roman"/>
          <w:b/>
          <w:bCs/>
          <w:sz w:val="19"/>
          <w:szCs w:val="19"/>
        </w:rPr>
        <w:t>накладную на Товар;</w:t>
      </w:r>
    </w:p>
    <w:p w14:paraId="2CAD31EC" w14:textId="77777777" w:rsidR="00B33920" w:rsidRPr="00B33920" w:rsidRDefault="007F61E3" w:rsidP="00B3392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33920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в) </w:t>
      </w:r>
      <w:r w:rsidR="00B33920" w:rsidRPr="00B33920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- паспорт; </w:t>
      </w:r>
    </w:p>
    <w:p w14:paraId="0B60E448" w14:textId="77777777" w:rsidR="00B33920" w:rsidRPr="00B33920" w:rsidRDefault="00B33920" w:rsidP="00B3392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33920">
        <w:rPr>
          <w:rFonts w:ascii="Times New Roman" w:eastAsia="Calibri" w:hAnsi="Times New Roman" w:cs="Times New Roman"/>
          <w:b/>
          <w:bCs/>
          <w:sz w:val="18"/>
          <w:szCs w:val="18"/>
        </w:rPr>
        <w:t>- сертификат соответствия;</w:t>
      </w:r>
    </w:p>
    <w:p w14:paraId="1F2264D1" w14:textId="77777777" w:rsidR="00B33920" w:rsidRPr="00B33920" w:rsidRDefault="00B33920" w:rsidP="00B3392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33920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- руководство и техническое описание по эксплуатации; </w:t>
      </w:r>
    </w:p>
    <w:p w14:paraId="0582646B" w14:textId="77777777" w:rsidR="00B33920" w:rsidRPr="00B33920" w:rsidRDefault="00B33920" w:rsidP="00B3392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33920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- монтажные схемы основных и вспомогательных цепей на каждый тип; </w:t>
      </w:r>
    </w:p>
    <w:p w14:paraId="76532313" w14:textId="77777777" w:rsidR="00B33920" w:rsidRPr="00B33920" w:rsidRDefault="00B33920" w:rsidP="00B3392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33920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- электрические схемы принципиальные; </w:t>
      </w:r>
    </w:p>
    <w:p w14:paraId="6E7597AB" w14:textId="2E6DA87B" w:rsidR="00B33920" w:rsidRPr="00B33920" w:rsidRDefault="00B33920" w:rsidP="00B3392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33920">
        <w:rPr>
          <w:rFonts w:ascii="Times New Roman" w:eastAsia="Calibri" w:hAnsi="Times New Roman" w:cs="Times New Roman"/>
          <w:b/>
          <w:bCs/>
          <w:sz w:val="18"/>
          <w:szCs w:val="18"/>
        </w:rPr>
        <w:t>- ведомость ЗИП.</w:t>
      </w:r>
    </w:p>
    <w:p w14:paraId="3FE533E6" w14:textId="7722D0C2" w:rsidR="00B33920" w:rsidRPr="00B33920" w:rsidRDefault="00B33920" w:rsidP="00B3392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33920">
        <w:rPr>
          <w:rFonts w:ascii="Times New Roman" w:eastAsia="Calibri" w:hAnsi="Times New Roman" w:cs="Times New Roman"/>
          <w:b/>
          <w:bCs/>
          <w:sz w:val="18"/>
          <w:szCs w:val="18"/>
        </w:rPr>
        <w:t>- Соответствие стандартам, требованиям качества и безопасности должно быть подтверждено Сертификатом соответствия Государственной Системы Технического Регулирования Республики Казахстан, соответствовать государственным стандартам ГОСТ 14693-90, ГОСТ 12.2.007.4-96</w:t>
      </w:r>
    </w:p>
    <w:p w14:paraId="2323C131" w14:textId="3048806B" w:rsidR="007F61E3" w:rsidRPr="00B33920" w:rsidRDefault="007F61E3" w:rsidP="00B33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 w:rsidRPr="00B33920">
        <w:rPr>
          <w:rFonts w:ascii="Times New Roman" w:eastAsia="Times New Roman" w:hAnsi="Times New Roman" w:cs="Times New Roman"/>
          <w:b/>
          <w:bCs/>
          <w:sz w:val="19"/>
          <w:szCs w:val="19"/>
        </w:rPr>
        <w:lastRenderedPageBreak/>
        <w:t>д) гарантийный сертификат (талон) завода-изготовителя;</w:t>
      </w:r>
    </w:p>
    <w:p w14:paraId="2DB73B9C" w14:textId="77777777" w:rsidR="007F61E3" w:rsidRPr="00B33920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 w:rsidRPr="00B33920">
        <w:rPr>
          <w:rFonts w:ascii="Times New Roman" w:eastAsia="Times New Roman" w:hAnsi="Times New Roman" w:cs="Times New Roman"/>
          <w:b/>
          <w:bCs/>
          <w:sz w:val="19"/>
          <w:szCs w:val="19"/>
        </w:rPr>
        <w:t>е) акт приема-передачи Товара.</w:t>
      </w:r>
    </w:p>
    <w:p w14:paraId="69769C19" w14:textId="77777777" w:rsidR="007F61E3" w:rsidRPr="009F3328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bCs/>
          <w:sz w:val="19"/>
          <w:szCs w:val="19"/>
        </w:rPr>
        <w:t>4.10. В случае непредоставления, несвоевременного предоставления либо предоставления неправильного оформленного документа из п. 4.9. настоящего Договора, ПОСТАВЩИК обязан незамедлительно устранить нарушение данного обязательства и возместить по требованию ПОКУПАТЕЛЯ убытки, и уплатить штраф в размере 10 % от стоимости настоящего Договора.</w:t>
      </w:r>
    </w:p>
    <w:p w14:paraId="064F4F6A" w14:textId="77777777" w:rsidR="007F61E3" w:rsidRPr="009F3328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bCs/>
          <w:sz w:val="19"/>
          <w:szCs w:val="19"/>
        </w:rPr>
        <w:t>4.11. Товар поставляется в таре и упаковке, соответствующей стандартам, действующим в Республике Казахстан. Тара и упаковка должны обеспечивать сохранность Товара при погрузке-разгрузке, во время транспортировки и хранения.</w:t>
      </w:r>
    </w:p>
    <w:p w14:paraId="2BA6514D" w14:textId="77777777" w:rsidR="007F61E3" w:rsidRPr="009F3328" w:rsidRDefault="007F61E3" w:rsidP="007F61E3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bCs/>
          <w:sz w:val="19"/>
          <w:szCs w:val="19"/>
        </w:rPr>
        <w:t xml:space="preserve">4.12. На поставку Товара ПОСТАВЩИК должен обеспечить прибытие лица, указанного в накладной, заверенной печатью ПОСТАВЩИКА с документом, удостоверяющим личность. Стороны признают, что лицо, указанное в накладной, заверенной печатью ПОСТАВЩИКА, уполномочено на подписание акта приема-передачи Товара, дефектного акта и других необходимых документов. В случае неприбытия указанного лица на поставку Товара, представитель ПОСТАВЩИКА, либо в случае его отсутствия, представитель перевозчика, должен иметь при себе оригинал удостоверения личности, оригинал доверенности с правом подписи накладной на отпуск запасов на сторону, акта приема-передачи Товара, дефектного акта и других необходимых документов. </w:t>
      </w:r>
      <w:r w:rsidRPr="009F3328">
        <w:rPr>
          <w:rFonts w:ascii="Times New Roman" w:hAnsi="Times New Roman" w:cs="Times New Roman"/>
          <w:sz w:val="19"/>
          <w:szCs w:val="19"/>
        </w:rPr>
        <w:t xml:space="preserve"> </w:t>
      </w:r>
      <w:bookmarkStart w:id="10" w:name="_Hlk495049825"/>
      <w:r w:rsidRPr="009F3328">
        <w:rPr>
          <w:rFonts w:ascii="Times New Roman" w:hAnsi="Times New Roman" w:cs="Times New Roman"/>
          <w:sz w:val="19"/>
          <w:szCs w:val="19"/>
        </w:rPr>
        <w:t xml:space="preserve">При несоблюдении данного пункта автомашина на территорию ПОКУПАТЕЛЯ не допускается. Приемка Товаров не производится. </w:t>
      </w:r>
      <w:bookmarkEnd w:id="10"/>
    </w:p>
    <w:p w14:paraId="2689CEDE" w14:textId="77777777" w:rsidR="007F61E3" w:rsidRPr="009F3328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bCs/>
          <w:sz w:val="19"/>
          <w:szCs w:val="19"/>
        </w:rPr>
        <w:t xml:space="preserve">4.13. ПОСТАВЩИК обязан в сроки установленные договором направить за счет собственных средств на объект </w:t>
      </w:r>
      <w:r w:rsidRPr="009F3328">
        <w:rPr>
          <w:rFonts w:ascii="Times New Roman" w:hAnsi="Times New Roman" w:cs="Times New Roman"/>
          <w:sz w:val="19"/>
          <w:szCs w:val="19"/>
        </w:rPr>
        <w:t xml:space="preserve">ПОКУПАТЕЛЯ </w:t>
      </w:r>
      <w:r w:rsidRPr="009F3328">
        <w:rPr>
          <w:rFonts w:ascii="Times New Roman" w:eastAsia="Times New Roman" w:hAnsi="Times New Roman" w:cs="Times New Roman"/>
          <w:bCs/>
          <w:sz w:val="19"/>
          <w:szCs w:val="19"/>
        </w:rPr>
        <w:t>специалистов, имеющих соответствующую квалификацию для выполнения Работ, обеспечить при выполнении работ соблюдение правил техники безопасности, охраны труда, правил пожарной безопасности.</w:t>
      </w:r>
    </w:p>
    <w:p w14:paraId="0FD1D09A" w14:textId="77777777" w:rsidR="007F61E3" w:rsidRPr="009F3328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bCs/>
          <w:sz w:val="19"/>
          <w:szCs w:val="19"/>
        </w:rPr>
        <w:t xml:space="preserve">4.14. Окончанием выполнения работ считается пуск Товара в эксплуатацию и подписание сторонами Акта выполненных работ. </w:t>
      </w:r>
    </w:p>
    <w:p w14:paraId="7F3C4F07" w14:textId="77777777" w:rsidR="007F61E3" w:rsidRPr="009F3328" w:rsidRDefault="007F61E3" w:rsidP="007F61E3">
      <w:pPr>
        <w:pStyle w:val="a4"/>
        <w:jc w:val="center"/>
        <w:rPr>
          <w:b/>
          <w:sz w:val="19"/>
          <w:szCs w:val="19"/>
        </w:rPr>
      </w:pPr>
      <w:r w:rsidRPr="009F3328">
        <w:rPr>
          <w:b/>
          <w:sz w:val="19"/>
          <w:szCs w:val="19"/>
        </w:rPr>
        <w:t>5. Количество и качество поставляемого Товара</w:t>
      </w:r>
    </w:p>
    <w:p w14:paraId="47B0AA64" w14:textId="77777777" w:rsidR="007F61E3" w:rsidRPr="009F3328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sz w:val="19"/>
          <w:szCs w:val="19"/>
        </w:rPr>
        <w:t xml:space="preserve">5.1. ПОСТАВЩИК гарантирует ПОКУПАТЕЛЮ, что качество, ассортимент и маркировка поставляемого им Товара соответствует действующим стандартам и требованиям ГОСТ, техническим условиям, удостоверяется соответствующими документами предприятия изготовителя и подтверждается сертификатом качества и сертификатом соответствия. </w:t>
      </w:r>
    </w:p>
    <w:p w14:paraId="5F859911" w14:textId="77777777" w:rsidR="007F61E3" w:rsidRPr="009F3328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sz w:val="19"/>
          <w:szCs w:val="19"/>
        </w:rPr>
        <w:t>5.2. ПОСТАВЩИК гарантирует, что качество и объем выполняемых работ соответствует условиям договора и всем техническим требованиям, предъявляемым к данному виду Работ.</w:t>
      </w:r>
    </w:p>
    <w:p w14:paraId="234DF9BE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5.3. Количество поставляемого Товара определяется Приложением 1 к Договору, являющегося неотъемлемой его частью.</w:t>
      </w:r>
    </w:p>
    <w:p w14:paraId="0172BC54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5.4. Претензии по  количеству, весу, комплектности, комплектации и ассортименту Товара могут быть заявлены ПОКУПАТЕЛЕМ в течение 6 месяцев с момента получения Товара ПОКУПАТЕЛЕМ.</w:t>
      </w:r>
    </w:p>
    <w:p w14:paraId="29AF8EE0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 xml:space="preserve">5.5. Претензии по качеству, выявленным недостаткам и дефектам Товара и Работ могут быть заявлены ПОКУПАТЕЛЕМ, в течение гарантийного срока, указанного в п. 7.1. настоящего Договора. </w:t>
      </w:r>
    </w:p>
    <w:p w14:paraId="4F08EF3B" w14:textId="77777777" w:rsidR="007F61E3" w:rsidRPr="009F3328" w:rsidRDefault="007F61E3" w:rsidP="007F61E3">
      <w:pPr>
        <w:pStyle w:val="a4"/>
        <w:jc w:val="center"/>
        <w:rPr>
          <w:b/>
          <w:sz w:val="19"/>
          <w:szCs w:val="19"/>
        </w:rPr>
      </w:pPr>
      <w:r w:rsidRPr="009F3328">
        <w:rPr>
          <w:b/>
          <w:sz w:val="19"/>
          <w:szCs w:val="19"/>
        </w:rPr>
        <w:t>6. Приемка Товара и выполненных Работ</w:t>
      </w:r>
    </w:p>
    <w:p w14:paraId="24CE9732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6.1. Приемка поступившего от ПОСТАВЩИКА Товара и выполненных работ по наименованию, количеству, ассортименту, комплектности, комплектации, качеству, осуществляется на объекте ПОКУПАТЕЛЯ.</w:t>
      </w:r>
    </w:p>
    <w:p w14:paraId="248B1269" w14:textId="77777777" w:rsidR="007F61E3" w:rsidRPr="009F3328" w:rsidRDefault="007F61E3" w:rsidP="007F61E3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 xml:space="preserve">6.2. Представитель ПОКУПАТЕЛЯ проверяет удостоверение личности у лица, прибывшего на прием/передачу Товара и допускает к приему-передачи Товара лицо, указанное в накладной, заверенной печатью ПОСТАВЩИКА. Если на приемку явилось лицо, не указанное в накладной, заверенной печатью ПОСТАВЩИКА, представитель ПОКУПАТЕЛЯ проверяет наличие у него оригинала удостоверения личности и оригинала, надлежащим образом оформленной доверенности с правом поставки Товара, подписания накладной, акта приема-передачи, дефектного акта и других сопутствующих поставке документов. </w:t>
      </w:r>
    </w:p>
    <w:p w14:paraId="064E174C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6.3. После допуска автомашины с поставляемым Товаром, члены комиссии ПОКУПАТЕЛЯ в присутствии представителя ПОСТАВЩИКА, а при его отсутствии представителя перевозчика, уполномоченного на поставку Товара, проверяют наличие на транспортных средствах или на контейнерах пломб, исправность пломб, оттиска на них, состояние транспортного средства и контейнера, наличие защитной маркировки Товара, исправность тары, соответствие наименования Товара в накладной данным, указанным в договоре. О имеющихся несоответствиях или замечаниях делается отметка в накладной.</w:t>
      </w:r>
    </w:p>
    <w:p w14:paraId="7CE06738" w14:textId="77777777" w:rsidR="007F61E3" w:rsidRPr="009F3328" w:rsidRDefault="007F61E3" w:rsidP="007F61E3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 xml:space="preserve">6.4. В случае получения Товара без его вскрытия для проведения дальнейших Работ ПОСТАВЩИКОМ (в случае если такие работы предусмотрены договором), в товарно-транспортной накладной делается отметка о получении Товара только по количеству мест, а не по наименованию, указанному в договоре.  Приемка Товара по наименованию, количеству, ассортименту, комплектности, комплектации и  качеству производится после проведения Работ в соответствии с настоящим разделом,  накладная с наименованием Товара подписывается только после проведения Работ. </w:t>
      </w:r>
    </w:p>
    <w:p w14:paraId="47E4BA6B" w14:textId="77777777" w:rsidR="007F61E3" w:rsidRPr="009F3328" w:rsidRDefault="007F61E3" w:rsidP="007F61E3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9F3328">
        <w:rPr>
          <w:rFonts w:ascii="Times New Roman" w:eastAsia="Times New Roman" w:hAnsi="Times New Roman" w:cs="Times New Roman"/>
          <w:sz w:val="19"/>
          <w:szCs w:val="19"/>
        </w:rPr>
        <w:t xml:space="preserve">6.5.  ПОКУПАТЕЛЬ или его уполномоченные представители вправе провести технический контроль и/или испытания поставляемого Товара для подтверждения их качества требованиям, предъявляемым к данному виду Товара. </w:t>
      </w:r>
    </w:p>
    <w:p w14:paraId="2CD06414" w14:textId="77777777" w:rsidR="007F61E3" w:rsidRPr="009F3328" w:rsidRDefault="007F61E3" w:rsidP="007F61E3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 xml:space="preserve">6.6. В случае, когда при приемке устанавливается несоответствие количества, наименования, ассортимента, веса Товара, повреждение или порча Товара, несоответствие комплектности, комплектации Товара договору поставки либо не прохождение Товара технического контроля и/или испытания, члены комиссии ПОКУПАТЕЛЯ обязаны составить дефектный акт с указанием выявленных расхождений. Акт подписывается представителями ПОСТАВЩИКА/перевозчика и комиссией ПОКУПАТЕЛЯ. В случае отказа представителя ПОСТАВЩИКА либо уполномоченного на это перевозчика от подписания дефектного акта, об этом в акте ставится отметка. Акт действителен и при отказе представителя ПОСТАВЩИКА/перевозчика от подписи, при наличии соответствующей отметки в акте. Акт составляется в двух экземплярах, один экземпляр для ПОСТАВЩИКА, один для ПОКУПАТЕЛЯ. </w:t>
      </w:r>
    </w:p>
    <w:p w14:paraId="519C1880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 xml:space="preserve">6.7. В случае обнаружения представителями ПОКУПАТЕЛЯ заводского брака (дефекта), повреждения Товара, либо поставки Товара несоответствующего ассортимента, количества, ненадлежащей комплектности и комплектации либо качества в момент фактического получения Товара либо после проведения Работ,  ПОКУПАТЕЛЬ  вправе отказаться от получения Товара. </w:t>
      </w:r>
    </w:p>
    <w:p w14:paraId="6C64BA0B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6.8.  Акт выявленных при приемке Товара несоответствий с уведомлением направляется ПОСТАВЩИКУ в течение 5 (пяти) рабочих дней с момента его составления.</w:t>
      </w:r>
    </w:p>
    <w:p w14:paraId="6F422623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6.9. Акт выявленных при приемке Товара несоответствий имеет полную юридическую силу для ПОСТАВЩИКА, является достаточным подтверждением требований ПОКУПАТЕЛЯ и является для ПОСТАВЩИКА основанием к устранению выявленных несоответствий.</w:t>
      </w:r>
    </w:p>
    <w:p w14:paraId="57BE0D84" w14:textId="77777777" w:rsidR="007F61E3" w:rsidRPr="009F3328" w:rsidRDefault="007F61E3" w:rsidP="007F61E3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lastRenderedPageBreak/>
        <w:t>6.10. При выявлении несоответствия количества, комплектности, комплектации, ассортимента, качества Товара, ПОСТАВЩИК обязан за счет собственных средств предоставить ПОКУПАТЕЛЮ недостающее количества Товара либо Товара надлежащего ассортимента, комплектности, комплектации, качества в течение 10 календарных дней с момента получения уведомления от ПОКУПАТЕЛЯ.</w:t>
      </w:r>
    </w:p>
    <w:p w14:paraId="31196416" w14:textId="77777777" w:rsidR="007F61E3" w:rsidRPr="009F3328" w:rsidRDefault="007F61E3" w:rsidP="007F61E3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>6.11. Для оформления допуска на Объект для выполнения работ, Поставщик обязан не позднее, чем за 10 рабочих дней до начала выполнения работ представить Покупателю списки сотрудников Поставщика с приложением копии удостоверений личности/паспортов и иных документов по требованию Покупателя.</w:t>
      </w:r>
    </w:p>
    <w:p w14:paraId="36215F62" w14:textId="77777777" w:rsidR="007F61E3" w:rsidRPr="009F3328" w:rsidRDefault="007F61E3" w:rsidP="007F61E3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>6.12.Поставщик приступает к выполнению работ только с разрешения Покупателя.</w:t>
      </w:r>
    </w:p>
    <w:p w14:paraId="3954FFB4" w14:textId="77777777" w:rsidR="007F61E3" w:rsidRPr="009F3328" w:rsidRDefault="007F61E3" w:rsidP="007F61E3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>6.13. К производству Работ допускается Персонал Поставщика, прошедший проверку знаний и аттестованный для выполнения соответствующих работ, в соответствии с законодательством РК.</w:t>
      </w:r>
    </w:p>
    <w:p w14:paraId="0CE272B6" w14:textId="77777777" w:rsidR="007F61E3" w:rsidRPr="009F3328" w:rsidRDefault="007F61E3" w:rsidP="007F61E3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>6.14. Сдача Работ Поставщиком и приемка их Покупателем оформляются Ведомостью фактически выполненных работ, которая подписывается обеими Сторонами. При обнаружении недостатков,  составляется Протокол выявленных замечаний с указанием сроков их устранения.</w:t>
      </w:r>
    </w:p>
    <w:p w14:paraId="66576D2F" w14:textId="77777777" w:rsidR="007F61E3" w:rsidRPr="009F3328" w:rsidRDefault="007F61E3" w:rsidP="007F61E3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>6.15 Выявленные в ходе приемки недостатки устраняются Поставщиком своими силами и за свой счет в течение 10 календарных дней. После устранения замечаний оформляется Акт устранения замечаний.</w:t>
      </w:r>
    </w:p>
    <w:p w14:paraId="43047F56" w14:textId="77777777" w:rsidR="007F61E3" w:rsidRPr="009F3328" w:rsidRDefault="007F61E3" w:rsidP="007F61E3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>6.16. После устранения Поставщиком всех замечаний по Протоколу выявленных замечаний и подписания Сторонами Акта устранения замечаний, Поставщик обязан предоставить Покупателю для подписания Акт приемки выполненных Работ.</w:t>
      </w:r>
    </w:p>
    <w:p w14:paraId="1E95E93A" w14:textId="77777777" w:rsidR="007F61E3" w:rsidRPr="009F3328" w:rsidRDefault="007F61E3" w:rsidP="007F61E3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>6.17.Работы по настоящему договору считаются выполненными Поставщиком надлежащим образом в полном объеме при условии их полного соответствия техническому заданию, с момента подписания сторонами Акта выполненных работ.</w:t>
      </w:r>
    </w:p>
    <w:p w14:paraId="78210785" w14:textId="77777777" w:rsidR="007F61E3" w:rsidRPr="009F3328" w:rsidRDefault="007F61E3" w:rsidP="007F61E3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>6.18. Нарушение ПОСТАВЩИКОМ сроков, предусмотренных в пункте 6.10. и 6.15. влечет привлечение его к ответственности в соответствии с разделом 8 настоящего Договора.</w:t>
      </w:r>
    </w:p>
    <w:p w14:paraId="262A7506" w14:textId="77777777" w:rsidR="007F61E3" w:rsidRPr="009F3328" w:rsidRDefault="007F61E3" w:rsidP="007F61E3">
      <w:pPr>
        <w:pStyle w:val="a4"/>
        <w:jc w:val="center"/>
        <w:rPr>
          <w:b/>
          <w:sz w:val="19"/>
          <w:szCs w:val="19"/>
        </w:rPr>
      </w:pPr>
      <w:r w:rsidRPr="009F3328">
        <w:rPr>
          <w:b/>
          <w:sz w:val="19"/>
          <w:szCs w:val="19"/>
        </w:rPr>
        <w:t xml:space="preserve">7. Гарантии </w:t>
      </w:r>
    </w:p>
    <w:p w14:paraId="45D83CD3" w14:textId="77777777" w:rsidR="007F61E3" w:rsidRPr="009F3328" w:rsidRDefault="007F61E3" w:rsidP="007F61E3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9F3328">
        <w:rPr>
          <w:rFonts w:ascii="Times New Roman" w:hAnsi="Times New Roman" w:cs="Times New Roman"/>
          <w:sz w:val="19"/>
          <w:szCs w:val="19"/>
        </w:rPr>
        <w:t>7.1. На поставляемый по настоящему Договору Товар и выполненные Работы устанавливается гарантийный срок эксплуатации, указанный в Приложение 1 к настоящему договору. Поставщик гарантирует, что поставляемый Товар является новым.</w:t>
      </w:r>
    </w:p>
    <w:p w14:paraId="13A235BC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 xml:space="preserve">7.2. В случае выявления ПОКУПАТЕЛЕМ в течение гарантийного срока дефектов, неисправностей Товара, в случае выхода из строя Товара либо его частей (далее – недостатков Товара), недостатков, дефектов в выполненных работах, либо иных несоответствий в срок, указанный в п. 5.3 Договора ПОКУПАТЕЛЬ в течение пяти рабочих дней с момента обнаружения письменно уведомляет об этом ПОСТАВЩИКА. </w:t>
      </w:r>
    </w:p>
    <w:p w14:paraId="50F420EC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 xml:space="preserve">7.3. ПОСТАВЩИК, получивший уведомление от ПОКУПАТЕЛЯ, в течение трех рабочих дней обеспечивает явку своего представителя по адресу, указанному ПОКУПАТЕЛЕМ для проведения совместного осмотра и составления Акта выявленных недостатков. </w:t>
      </w:r>
    </w:p>
    <w:p w14:paraId="409FDD58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7.4. По результатам осмотра Товара составляется Акт выявленных недостатков Товара с указанием в нем:</w:t>
      </w:r>
    </w:p>
    <w:p w14:paraId="4FFB4A1E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- даты и времени осмотра;</w:t>
      </w:r>
    </w:p>
    <w:p w14:paraId="76572FDF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- лиц, участвующих в осмотре;</w:t>
      </w:r>
    </w:p>
    <w:p w14:paraId="09D46916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- описания недостатков;</w:t>
      </w:r>
    </w:p>
    <w:p w14:paraId="34D03A33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- причины недостатков.</w:t>
      </w:r>
    </w:p>
    <w:p w14:paraId="33557BC3" w14:textId="77777777" w:rsidR="007F61E3" w:rsidRPr="009F3328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>7.5. В случае неявки представителя ПОСТАВЩИКА для проведения совместного осмотра в срок, указанный в п. 7.3. Договора либо отказа Представителя ПОСТАВЩИКА от подписания Акта выявленных недостатков, Акт выявленных недостатков составляется и подписывается представителями ПОКУПАТЕЛЯ.</w:t>
      </w:r>
    </w:p>
    <w:p w14:paraId="7179BB62" w14:textId="77777777" w:rsidR="007F61E3" w:rsidRPr="00CE2136" w:rsidRDefault="007F61E3" w:rsidP="007F61E3">
      <w:pPr>
        <w:pStyle w:val="a4"/>
        <w:rPr>
          <w:sz w:val="19"/>
          <w:szCs w:val="19"/>
        </w:rPr>
      </w:pPr>
      <w:r w:rsidRPr="009F3328">
        <w:rPr>
          <w:sz w:val="19"/>
          <w:szCs w:val="19"/>
        </w:rPr>
        <w:t xml:space="preserve">7.6. Акт выявленных недостатков имеет полную юридическую силу для ПОСТАВЩИКА, является достаточным подтверждением требований ПОКУПАТЕЛЯ и основанием для ПОСТАВЩИКА к </w:t>
      </w:r>
      <w:r w:rsidRPr="00CE2136">
        <w:rPr>
          <w:sz w:val="19"/>
          <w:szCs w:val="19"/>
        </w:rPr>
        <w:t>устранению выявленных недостатков либо замене Товара на исправный Товар надлежащего качества.</w:t>
      </w:r>
    </w:p>
    <w:p w14:paraId="66168CBF" w14:textId="77777777" w:rsidR="007F61E3" w:rsidRPr="00CE2136" w:rsidRDefault="007F61E3" w:rsidP="007F61E3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CE2136">
        <w:rPr>
          <w:rFonts w:ascii="Times New Roman" w:hAnsi="Times New Roman" w:cs="Times New Roman"/>
          <w:sz w:val="19"/>
          <w:szCs w:val="19"/>
        </w:rPr>
        <w:t>7.7. При выявлении недостатков (дефектов) Товара и/или Работ в течение гарантийного срока или срока, указанного в п.5.3. настоящего Договора ПОСТАВЩИК обязан за свой счет устранить выявленные недостатки путем ремонта, замены дефектной части либо замены  Товара в целом и/или повторного выполнения работ в течение 15 календарных дней с момента получения уведомления от ПОКУПАТЕЛЯ.</w:t>
      </w:r>
    </w:p>
    <w:p w14:paraId="0A2255D4" w14:textId="77777777" w:rsidR="007F61E3" w:rsidRPr="00CE2136" w:rsidRDefault="007F61E3" w:rsidP="007F61E3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CE2136">
        <w:rPr>
          <w:rFonts w:ascii="Times New Roman" w:hAnsi="Times New Roman" w:cs="Times New Roman"/>
          <w:sz w:val="19"/>
          <w:szCs w:val="19"/>
        </w:rPr>
        <w:t>7.8. Нарушение ПОСТАВЩИКОМ срока, предусмотренного в пункте 7.7. влечет привлечение его к ответственности в соответствие с разделом 8 настоящего Договора.</w:t>
      </w:r>
    </w:p>
    <w:p w14:paraId="624362B5" w14:textId="77777777" w:rsidR="007F61E3" w:rsidRPr="00CE2136" w:rsidRDefault="007F61E3" w:rsidP="007F61E3">
      <w:pPr>
        <w:pStyle w:val="af4"/>
        <w:spacing w:after="0"/>
        <w:ind w:left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CE2136">
        <w:rPr>
          <w:rFonts w:ascii="Times New Roman" w:hAnsi="Times New Roman" w:cs="Times New Roman"/>
          <w:b/>
          <w:sz w:val="19"/>
          <w:szCs w:val="19"/>
        </w:rPr>
        <w:t>8. Ответственность Сторон</w:t>
      </w:r>
    </w:p>
    <w:p w14:paraId="4E2E988A" w14:textId="77777777" w:rsidR="007F61E3" w:rsidRDefault="007F61E3" w:rsidP="007F61E3">
      <w:pPr>
        <w:pStyle w:val="a4"/>
        <w:rPr>
          <w:sz w:val="19"/>
          <w:szCs w:val="19"/>
        </w:rPr>
      </w:pPr>
      <w:r w:rsidRPr="00CE2136">
        <w:rPr>
          <w:sz w:val="19"/>
          <w:szCs w:val="19"/>
        </w:rPr>
        <w:t>8.1. В случае отказа ПОСТАВЩИКА от исполнения всех или части обязательств по настоящему Договору, либо расторжения настоящего Договора по инициативе ПОСТАВЩИКА или ПОКУПАТЕЛЯ, по причине ненадлежащего исполнения ПОСТАВЩИКОМ условий настоящего Договора,</w:t>
      </w:r>
      <w:r w:rsidRPr="00CE2136">
        <w:rPr>
          <w:bCs/>
          <w:sz w:val="19"/>
          <w:szCs w:val="19"/>
        </w:rPr>
        <w:t xml:space="preserve"> ПОСТАВЩИК</w:t>
      </w:r>
      <w:r w:rsidRPr="00CE2136">
        <w:rPr>
          <w:sz w:val="19"/>
          <w:szCs w:val="19"/>
        </w:rPr>
        <w:t xml:space="preserve"> в трехдневные срок возвращает внесённую предоплату (в случае ее внесения) и уплачивает ПОКУПАТЕЛЮ  штраф (неустойку) в размере 10% от общей суммы Договора, а также возмещает убытки, причиненные ПОКУПАТЕЛЮ неисполнением обязательств. </w:t>
      </w:r>
    </w:p>
    <w:p w14:paraId="6C9EB75A" w14:textId="77777777" w:rsidR="007F61E3" w:rsidRPr="00847DFF" w:rsidRDefault="007F61E3" w:rsidP="007F61E3">
      <w:pPr>
        <w:pStyle w:val="a4"/>
        <w:rPr>
          <w:sz w:val="19"/>
          <w:szCs w:val="19"/>
        </w:rPr>
      </w:pPr>
      <w:r w:rsidRPr="00847DFF">
        <w:rPr>
          <w:sz w:val="19"/>
          <w:szCs w:val="19"/>
        </w:rPr>
        <w:t xml:space="preserve">8.2. В случае нарушения Сторонами сроков поставки и/или выполнения Работ ПОСТАВЩИК уплачивает второй Стороне, пеню (неустойку), в размере </w:t>
      </w:r>
      <w:r>
        <w:rPr>
          <w:sz w:val="19"/>
          <w:szCs w:val="19"/>
        </w:rPr>
        <w:t>0,5</w:t>
      </w:r>
      <w:r w:rsidRPr="00847DFF">
        <w:rPr>
          <w:sz w:val="19"/>
          <w:szCs w:val="19"/>
        </w:rPr>
        <w:t>% от общей суммы договора за каждый день просрочки поставки.</w:t>
      </w:r>
    </w:p>
    <w:p w14:paraId="1FECF401" w14:textId="77777777" w:rsidR="007F61E3" w:rsidRPr="00847DFF" w:rsidRDefault="007F61E3" w:rsidP="007F61E3">
      <w:pPr>
        <w:pStyle w:val="a4"/>
        <w:rPr>
          <w:sz w:val="19"/>
          <w:szCs w:val="19"/>
        </w:rPr>
      </w:pPr>
      <w:r w:rsidRPr="00847DFF">
        <w:rPr>
          <w:sz w:val="19"/>
          <w:szCs w:val="19"/>
        </w:rPr>
        <w:t>8.3. В случае, если ПОСТАВЩИК, получив уведомление ПОКУПАТЕЛЯ, не исправит дефекты или не заменит Товар ненадлежащего качества, комплектности или ассортимента, новым, либо недопоставит недостающий Товар, не устранит недостатки в Работах в сроки, установленные п.п. 6.10, 6.15 и 7.7 настоящего Договора, ПОСТАВЩИК уплачивает ПОКУПАТЕЛЮ</w:t>
      </w:r>
      <w:r>
        <w:rPr>
          <w:sz w:val="19"/>
          <w:szCs w:val="19"/>
        </w:rPr>
        <w:t xml:space="preserve"> </w:t>
      </w:r>
      <w:r w:rsidRPr="00847DFF">
        <w:rPr>
          <w:sz w:val="19"/>
          <w:szCs w:val="19"/>
        </w:rPr>
        <w:t>штраф, в размере 1% от общей суммы Договора и  неустойку,</w:t>
      </w:r>
      <w:r>
        <w:rPr>
          <w:sz w:val="19"/>
          <w:szCs w:val="19"/>
        </w:rPr>
        <w:t xml:space="preserve"> </w:t>
      </w:r>
      <w:r w:rsidRPr="00847DFF">
        <w:rPr>
          <w:sz w:val="19"/>
          <w:szCs w:val="19"/>
        </w:rPr>
        <w:t>в размере 3% от общей суммы Договора за каждый день просрочки. Кроме того, ПОКУПАТЕЛЬ вправе применить меры по приобретению недостающего Товара, ненадлежаще выполненных работ, либо Товара надлежащего ассортимента, комплектности и качества, а также вправе начислить и удержать сумму понесенных расходов, а также суммы договорной неустойки и упущенной выгоды, из суммы, подлежащей к оплате по настоящему Договору. В случае не возможности удержания, ПОСТАВЩИК обязан в течение 5 (пяти) календарных дней с момента получения соответствующего требования ПОКУПАТЕЛЯ, возместить и перечислить на расчетный счет ПОКУПАТЕЛЯ сумму понесенных расходов, а также суммы договорной неустойки и упущенной выгоды. Действие настоящего пункта Договора распространяется на положения Раздела 7 настоящего Договора.</w:t>
      </w:r>
    </w:p>
    <w:p w14:paraId="60598B06" w14:textId="77777777" w:rsidR="007F61E3" w:rsidRPr="00CE2136" w:rsidRDefault="007F61E3" w:rsidP="007F61E3">
      <w:pPr>
        <w:pStyle w:val="a4"/>
        <w:rPr>
          <w:sz w:val="19"/>
          <w:szCs w:val="19"/>
        </w:rPr>
      </w:pPr>
      <w:r w:rsidRPr="00CE2136">
        <w:rPr>
          <w:sz w:val="19"/>
          <w:szCs w:val="19"/>
        </w:rPr>
        <w:lastRenderedPageBreak/>
        <w:t>8.4. ПОКУПАТЕЛЬ вправе начислить и в безакцептном порядке удержать сумму начисленной пени, штрафа (неустойки) из суммы, подлежащей оплате ПОСТАВЩИКУ за фактически поставленный Товар по настоящему Договору.</w:t>
      </w:r>
    </w:p>
    <w:p w14:paraId="66375C04" w14:textId="77777777" w:rsidR="007F61E3" w:rsidRPr="00CE2136" w:rsidRDefault="007F61E3" w:rsidP="007F61E3">
      <w:pPr>
        <w:pStyle w:val="a4"/>
        <w:rPr>
          <w:sz w:val="19"/>
          <w:szCs w:val="19"/>
        </w:rPr>
      </w:pPr>
      <w:r w:rsidRPr="00CE2136">
        <w:rPr>
          <w:sz w:val="19"/>
          <w:szCs w:val="19"/>
        </w:rPr>
        <w:t>8.5. Уплата неустойки не освобождает Стороны от исполнения обязательств или устранения нарушений по настоящему Договору.</w:t>
      </w:r>
    </w:p>
    <w:p w14:paraId="74D1E270" w14:textId="77777777" w:rsidR="007F61E3" w:rsidRPr="00CE2136" w:rsidRDefault="007F61E3" w:rsidP="007F61E3">
      <w:pPr>
        <w:pStyle w:val="a4"/>
        <w:rPr>
          <w:sz w:val="19"/>
          <w:szCs w:val="19"/>
        </w:rPr>
      </w:pPr>
      <w:r w:rsidRPr="00CE2136">
        <w:rPr>
          <w:sz w:val="19"/>
          <w:szCs w:val="19"/>
        </w:rPr>
        <w:t>8.6. При не подтверждении в ходе встречных налоговых проверок взаиморасчетов с ПОКУПАТЕЛЕМ, ПОСТАВЩИК обязуется возместить все убытки, связанные с не возмещением из бюджета сумм НДС по счетам-фактурам, выставленным ПОСТАВЩИКОМ по настоящему Договору.</w:t>
      </w:r>
    </w:p>
    <w:p w14:paraId="32E8CC7D" w14:textId="77777777" w:rsidR="007F61E3" w:rsidRPr="00CE2136" w:rsidRDefault="007F61E3" w:rsidP="007F61E3">
      <w:pPr>
        <w:pStyle w:val="a4"/>
        <w:rPr>
          <w:sz w:val="19"/>
          <w:szCs w:val="19"/>
        </w:rPr>
      </w:pPr>
      <w:r w:rsidRPr="00CE2136">
        <w:rPr>
          <w:sz w:val="19"/>
          <w:szCs w:val="19"/>
        </w:rPr>
        <w:t>8.7. ПОСТАВЩИК обязан выставить счет-фактуру по отгруженным Товарам не ранее даты совершения оборота и не позднее семи календарных дней после даты совершения оборота по реализации – в случае выписки на бумажном носителе; пятнадцати календарных дней после даты совершения оборота по реализации – в случае выписки в электронном виде. Датой совершения оборота является дата перехода права собственности на поставленный Товар по настоящему Договору.</w:t>
      </w:r>
    </w:p>
    <w:p w14:paraId="27F99D2C" w14:textId="77777777" w:rsidR="007F61E3" w:rsidRDefault="007F61E3" w:rsidP="007F61E3">
      <w:pPr>
        <w:pStyle w:val="a4"/>
        <w:rPr>
          <w:sz w:val="19"/>
          <w:szCs w:val="19"/>
        </w:rPr>
      </w:pPr>
      <w:r w:rsidRPr="00CE2136">
        <w:rPr>
          <w:sz w:val="19"/>
          <w:szCs w:val="19"/>
        </w:rPr>
        <w:t>8.8. ПОСТАВЩИК отображает обороты по поставке Товара в соответствии с налоговой отчетностью. В случае неподтверждения суммы НДС при проверке, ПОСТАВЩИК возмещает ПОКУПАТЕЛЮ неподтвержденную сумму НДС.</w:t>
      </w:r>
    </w:p>
    <w:p w14:paraId="1DC61D6E" w14:textId="77777777" w:rsidR="007F61E3" w:rsidRPr="00CE2136" w:rsidRDefault="007F61E3" w:rsidP="007F61E3">
      <w:pPr>
        <w:pStyle w:val="a4"/>
        <w:jc w:val="center"/>
        <w:rPr>
          <w:b/>
          <w:sz w:val="19"/>
          <w:szCs w:val="19"/>
        </w:rPr>
      </w:pPr>
      <w:r w:rsidRPr="00CE2136">
        <w:rPr>
          <w:b/>
          <w:sz w:val="19"/>
          <w:szCs w:val="19"/>
        </w:rPr>
        <w:t>9. Рассмотрение споров</w:t>
      </w:r>
    </w:p>
    <w:p w14:paraId="5463BB82" w14:textId="77777777" w:rsidR="007F61E3" w:rsidRPr="00CE2136" w:rsidRDefault="007F61E3" w:rsidP="007F61E3">
      <w:pPr>
        <w:pStyle w:val="a4"/>
        <w:rPr>
          <w:sz w:val="19"/>
          <w:szCs w:val="19"/>
        </w:rPr>
      </w:pPr>
      <w:r w:rsidRPr="00CE2136">
        <w:rPr>
          <w:sz w:val="19"/>
          <w:szCs w:val="19"/>
        </w:rPr>
        <w:t>9.1. Все споры, которые могут возникнуть из настоящего Договора и в связи с ним, Стороны по возможности разрешают путем переговоров.</w:t>
      </w:r>
    </w:p>
    <w:p w14:paraId="111D4D0F" w14:textId="77777777" w:rsidR="007F61E3" w:rsidRPr="00CE2136" w:rsidRDefault="007F61E3" w:rsidP="007F61E3">
      <w:pPr>
        <w:pStyle w:val="a4"/>
        <w:rPr>
          <w:sz w:val="19"/>
          <w:szCs w:val="19"/>
        </w:rPr>
      </w:pPr>
      <w:r w:rsidRPr="00CE2136">
        <w:rPr>
          <w:sz w:val="19"/>
          <w:szCs w:val="19"/>
        </w:rPr>
        <w:t xml:space="preserve">9.2. В случае не достижения согласия Сторон в решение спорной ситуации, спор передается на рассмотрение в Специализированный Межрайонный Экономический суд Актюбинской области (Республика Казахстан).  </w:t>
      </w:r>
    </w:p>
    <w:p w14:paraId="2C220254" w14:textId="77777777" w:rsidR="007F61E3" w:rsidRPr="00CE2136" w:rsidRDefault="007F61E3" w:rsidP="007F61E3">
      <w:pPr>
        <w:pStyle w:val="a4"/>
        <w:rPr>
          <w:sz w:val="19"/>
          <w:szCs w:val="19"/>
        </w:rPr>
      </w:pPr>
      <w:r w:rsidRPr="00CE2136">
        <w:rPr>
          <w:sz w:val="19"/>
          <w:szCs w:val="19"/>
        </w:rPr>
        <w:t xml:space="preserve">9.3. В случаях, не предусмотренных настоящим Договором, Стороны руководствуются действующим законодательством Республики Казахстан.   </w:t>
      </w:r>
    </w:p>
    <w:p w14:paraId="2FC02E1A" w14:textId="77777777" w:rsidR="007F61E3" w:rsidRPr="00CE2136" w:rsidRDefault="007F61E3" w:rsidP="007F6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  <w:r w:rsidRPr="00CE2136">
        <w:rPr>
          <w:rFonts w:ascii="Times New Roman" w:eastAsia="Times New Roman" w:hAnsi="Times New Roman" w:cs="Times New Roman"/>
          <w:b/>
          <w:sz w:val="19"/>
          <w:szCs w:val="19"/>
        </w:rPr>
        <w:t>10. Прочие условия</w:t>
      </w:r>
    </w:p>
    <w:p w14:paraId="7AB57043" w14:textId="77777777" w:rsidR="007F61E3" w:rsidRPr="00CE2136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CE2136">
        <w:rPr>
          <w:rFonts w:ascii="Times New Roman" w:eastAsia="Times New Roman" w:hAnsi="Times New Roman" w:cs="Times New Roman"/>
          <w:bCs/>
          <w:sz w:val="19"/>
          <w:szCs w:val="19"/>
        </w:rPr>
        <w:t>10.1.</w:t>
      </w:r>
      <w:r w:rsidRPr="00CE2136">
        <w:rPr>
          <w:rFonts w:ascii="Times New Roman" w:eastAsia="Times New Roman" w:hAnsi="Times New Roman" w:cs="Times New Roman"/>
          <w:b/>
          <w:sz w:val="19"/>
          <w:szCs w:val="19"/>
        </w:rPr>
        <w:t xml:space="preserve"> </w:t>
      </w:r>
      <w:r w:rsidRPr="00CE2136">
        <w:rPr>
          <w:rFonts w:ascii="Times New Roman" w:eastAsia="Times New Roman" w:hAnsi="Times New Roman" w:cs="Times New Roman"/>
          <w:sz w:val="19"/>
          <w:szCs w:val="19"/>
        </w:rPr>
        <w:t>Любые изменения и дополнения к настоящему Договору действительны лишь в случае, если они оформлены дополнительным соглашением, подписанным уполномоченными на то представителями Сторон и скреплены оттиском печатей Сторон.</w:t>
      </w:r>
    </w:p>
    <w:p w14:paraId="1DA0ABDC" w14:textId="77777777" w:rsidR="007F61E3" w:rsidRPr="00CE2136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E2136">
        <w:rPr>
          <w:rFonts w:ascii="Times New Roman" w:eastAsia="Times New Roman" w:hAnsi="Times New Roman" w:cs="Times New Roman"/>
          <w:sz w:val="19"/>
          <w:szCs w:val="19"/>
        </w:rPr>
        <w:t>10.2. Каждая из сторон гарантирует, что заключение и выполнение настоящего Договора находится в рамках ее корпоративных полномочий и должным образом оформлено всеми необходимыми решениями, не противоречит и не нарушает, не будет противоречить ее учредительным, а также другим внутренним документам, и нарушать их.</w:t>
      </w:r>
    </w:p>
    <w:p w14:paraId="37EDD197" w14:textId="77777777" w:rsidR="007F61E3" w:rsidRPr="00CE2136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E2136">
        <w:rPr>
          <w:rFonts w:ascii="Times New Roman" w:eastAsia="Times New Roman" w:hAnsi="Times New Roman" w:cs="Times New Roman"/>
          <w:bCs/>
          <w:sz w:val="19"/>
          <w:szCs w:val="19"/>
        </w:rPr>
        <w:t>10.3. Сторон</w:t>
      </w:r>
      <w:r w:rsidRPr="00CE2136">
        <w:rPr>
          <w:rFonts w:ascii="Times New Roman" w:eastAsia="Times New Roman" w:hAnsi="Times New Roman" w:cs="Times New Roman"/>
          <w:sz w:val="19"/>
          <w:szCs w:val="19"/>
        </w:rPr>
        <w:t>ы не вправе передавать третьим лицам полностью или частично свои права и обязанности по настоящему Договору без предварительного письменного согласия на то другой Стороны.</w:t>
      </w:r>
    </w:p>
    <w:p w14:paraId="398E7050" w14:textId="77777777" w:rsidR="007F61E3" w:rsidRPr="00CE2136" w:rsidRDefault="007F61E3" w:rsidP="007F61E3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E2136">
        <w:rPr>
          <w:rFonts w:ascii="Times New Roman" w:eastAsia="Times New Roman" w:hAnsi="Times New Roman" w:cs="Times New Roman"/>
          <w:sz w:val="19"/>
          <w:szCs w:val="19"/>
        </w:rPr>
        <w:t>10.4. В случае неисполнения условий Договора ПОСТАВЩИКОМ, в частности не поставки Товара в срок, установленный настоящим Договором, либо иного нарушения условий Договора, ПОКУПАТЕЛЬ вправе в одностороннем порядке расторгнуть Договор, без предварительного уведомления ПОСТАВЩИКА и потребовать возмещения всех причиненных убытков.</w:t>
      </w:r>
    </w:p>
    <w:p w14:paraId="28777A77" w14:textId="77777777" w:rsidR="007F61E3" w:rsidRPr="00CE2136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E2136">
        <w:rPr>
          <w:rFonts w:ascii="Times New Roman" w:eastAsia="Times New Roman" w:hAnsi="Times New Roman" w:cs="Times New Roman"/>
          <w:sz w:val="19"/>
          <w:szCs w:val="19"/>
        </w:rPr>
        <w:t>10.5. Договор может быть расторгнут только в случаях, предусмотренных действующим законодательством Республики Казахстан.</w:t>
      </w:r>
    </w:p>
    <w:p w14:paraId="0AA1F310" w14:textId="77777777" w:rsidR="007F61E3" w:rsidRPr="00CE2136" w:rsidRDefault="007F61E3" w:rsidP="007F61E3">
      <w:pPr>
        <w:pStyle w:val="af4"/>
        <w:spacing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CE2136">
        <w:rPr>
          <w:rFonts w:ascii="Times New Roman" w:eastAsia="Times New Roman" w:hAnsi="Times New Roman" w:cs="Times New Roman"/>
          <w:sz w:val="19"/>
          <w:szCs w:val="19"/>
        </w:rPr>
        <w:t xml:space="preserve">10.6. </w:t>
      </w:r>
      <w:r w:rsidRPr="00CE2136">
        <w:rPr>
          <w:rFonts w:ascii="Times New Roman" w:hAnsi="Times New Roman" w:cs="Times New Roman"/>
          <w:sz w:val="19"/>
          <w:szCs w:val="19"/>
        </w:rPr>
        <w:t>В случае банкротства, ликвидации, реорганизации ПОСТАВЩИКА все обязательства ПОСТАВЩИКА по настоящему Договору переходят к его правопреемнику.</w:t>
      </w:r>
    </w:p>
    <w:p w14:paraId="01F65966" w14:textId="77777777" w:rsidR="007F61E3" w:rsidRPr="00CE2136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E2136">
        <w:rPr>
          <w:rFonts w:ascii="Times New Roman" w:eastAsia="Times New Roman" w:hAnsi="Times New Roman" w:cs="Times New Roman"/>
          <w:sz w:val="19"/>
          <w:szCs w:val="19"/>
        </w:rPr>
        <w:t>10.7. Настоящий Договор составлен в двух идентичных экземплярах на русском языке, имеющих одинаковую юридическую силу, по одному экземпляру для каждой из Сторон.</w:t>
      </w:r>
      <w:r w:rsidRPr="00CE2136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Pr="00CE2136">
        <w:rPr>
          <w:rFonts w:ascii="Times New Roman" w:eastAsia="Times New Roman" w:hAnsi="Times New Roman" w:cs="Times New Roman"/>
          <w:sz w:val="19"/>
          <w:szCs w:val="19"/>
        </w:rPr>
        <w:t>Все приложения к настоящему Договору являются его неотъемлемыми частями.</w:t>
      </w:r>
    </w:p>
    <w:p w14:paraId="62D05473" w14:textId="77777777" w:rsidR="007F61E3" w:rsidRDefault="007F61E3" w:rsidP="007F61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7E9B">
        <w:rPr>
          <w:rFonts w:ascii="Times New Roman" w:eastAsia="Times New Roman" w:hAnsi="Times New Roman" w:cs="Times New Roman"/>
          <w:sz w:val="20"/>
          <w:szCs w:val="20"/>
        </w:rPr>
        <w:t>10.8. Настоящий Договор вступает в силу с даты его подписания и действует до полного исполнения</w:t>
      </w:r>
      <w:r w:rsidRPr="00C833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97E9B">
        <w:rPr>
          <w:rFonts w:ascii="Times New Roman" w:eastAsia="Times New Roman" w:hAnsi="Times New Roman" w:cs="Times New Roman"/>
          <w:sz w:val="20"/>
          <w:szCs w:val="20"/>
        </w:rPr>
        <w:t>обязательст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о настоящему договору</w:t>
      </w:r>
      <w:r w:rsidRPr="00F97E9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D44BB09" w14:textId="77777777" w:rsidR="007F61E3" w:rsidRPr="00CE2136" w:rsidRDefault="007F61E3" w:rsidP="007F61E3">
      <w:pPr>
        <w:pStyle w:val="a4"/>
        <w:jc w:val="center"/>
        <w:rPr>
          <w:b/>
          <w:sz w:val="19"/>
          <w:szCs w:val="19"/>
        </w:rPr>
      </w:pPr>
      <w:r w:rsidRPr="00CE2136">
        <w:rPr>
          <w:b/>
          <w:sz w:val="19"/>
          <w:szCs w:val="19"/>
        </w:rPr>
        <w:t>11. Юридические адреса и реквизиты Сторон</w:t>
      </w:r>
    </w:p>
    <w:p w14:paraId="6399422D" w14:textId="77777777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665ADF" w14:textId="77777777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6B9C347" w14:textId="77777777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95A3908" w14:textId="77777777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07BC81C" w14:textId="77777777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423A5A9" w14:textId="481398B4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2D618B8" w14:textId="77777777" w:rsidR="00DF737E" w:rsidRDefault="00DF737E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B0B9C86" w14:textId="77777777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E2D159C" w14:textId="77777777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FE27EB3" w14:textId="77777777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ACD1BEC" w14:textId="77777777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1AFFCBA" w14:textId="6D766BE2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315AA7E" w14:textId="213AAB79" w:rsidR="00AD563D" w:rsidRDefault="00AD563D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2D0F2A2" w14:textId="04F91B1B" w:rsidR="00AD563D" w:rsidRDefault="00AD563D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917DA6" w14:textId="5F8E34E6" w:rsidR="00AD563D" w:rsidRDefault="00AD563D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D905576" w14:textId="552B7E03" w:rsidR="00AD563D" w:rsidRDefault="00AD563D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8E1388" w14:textId="65900519" w:rsidR="00AD563D" w:rsidRDefault="00AD563D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1206EDE" w14:textId="344A1756" w:rsidR="00AD563D" w:rsidRDefault="00AD563D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96E0C2C" w14:textId="2DD5A3DD" w:rsidR="00AD563D" w:rsidRDefault="00AD563D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7FC31BE" w14:textId="210D4BC6" w:rsidR="00AD563D" w:rsidRDefault="00AD563D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620A740" w14:textId="7DBCFE30" w:rsidR="00AD563D" w:rsidRDefault="00AD563D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67083A1" w14:textId="35768BA2" w:rsidR="00AD563D" w:rsidRDefault="00AD563D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FD79F05" w14:textId="77777777" w:rsidR="00AD563D" w:rsidRDefault="00AD563D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4A4B24" w14:textId="76316723" w:rsidR="002B25E9" w:rsidRDefault="002B25E9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04E995B" w14:textId="77777777" w:rsidR="002B25E9" w:rsidRDefault="002B25E9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DB44B2" w14:textId="77777777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5A5E79D" w14:textId="77777777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C371E50" w14:textId="77777777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DAAB87C" w14:textId="77777777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F2BE90E" w14:textId="77777777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0CD2A81" w14:textId="77777777" w:rsidR="007F61E3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E515A36" w14:textId="77777777" w:rsidR="007F61E3" w:rsidRPr="00D05132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11" w:name="_Hlk24706852"/>
      <w:r w:rsidRPr="00D05132">
        <w:rPr>
          <w:rFonts w:ascii="Times New Roman" w:eastAsia="Times New Roman" w:hAnsi="Times New Roman" w:cs="Times New Roman"/>
          <w:b/>
          <w:sz w:val="20"/>
          <w:szCs w:val="20"/>
        </w:rPr>
        <w:t xml:space="preserve">Приложение № 1 </w:t>
      </w:r>
    </w:p>
    <w:p w14:paraId="01FE8E41" w14:textId="77777777" w:rsidR="007F61E3" w:rsidRPr="00D05132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5132">
        <w:rPr>
          <w:rFonts w:ascii="Times New Roman" w:eastAsia="Times New Roman" w:hAnsi="Times New Roman" w:cs="Times New Roman"/>
          <w:b/>
          <w:sz w:val="20"/>
          <w:szCs w:val="20"/>
        </w:rPr>
        <w:t>к Договору</w:t>
      </w:r>
      <w:r w:rsidRPr="00D051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05132">
        <w:rPr>
          <w:rFonts w:ascii="Times New Roman" w:eastAsia="Times New Roman" w:hAnsi="Times New Roman" w:cs="Times New Roman"/>
          <w:b/>
          <w:sz w:val="20"/>
          <w:szCs w:val="20"/>
        </w:rPr>
        <w:t>№__________</w:t>
      </w:r>
    </w:p>
    <w:p w14:paraId="1DA415C7" w14:textId="266D7CCC" w:rsidR="007F61E3" w:rsidRPr="00D05132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5132">
        <w:rPr>
          <w:rFonts w:ascii="Times New Roman" w:eastAsia="Times New Roman" w:hAnsi="Times New Roman" w:cs="Times New Roman"/>
          <w:b/>
          <w:sz w:val="20"/>
          <w:szCs w:val="20"/>
        </w:rPr>
        <w:t>от «____»_______________20__г.</w:t>
      </w:r>
    </w:p>
    <w:p w14:paraId="3AE435AF" w14:textId="77777777" w:rsidR="007F61E3" w:rsidRPr="00D05132" w:rsidRDefault="007F61E3" w:rsidP="007F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2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7495"/>
        <w:gridCol w:w="1020"/>
        <w:gridCol w:w="641"/>
        <w:gridCol w:w="1479"/>
      </w:tblGrid>
      <w:tr w:rsidR="00747362" w:rsidRPr="00D05132" w14:paraId="6BB77C7F" w14:textId="77777777" w:rsidTr="002B25E9">
        <w:trPr>
          <w:trHeight w:val="20"/>
        </w:trPr>
        <w:tc>
          <w:tcPr>
            <w:tcW w:w="189" w:type="pct"/>
            <w:shd w:val="clear" w:color="auto" w:fill="auto"/>
            <w:vAlign w:val="center"/>
            <w:hideMark/>
          </w:tcPr>
          <w:p w14:paraId="5FEC4281" w14:textId="77777777" w:rsidR="007F61E3" w:rsidRPr="00D05132" w:rsidRDefault="007F61E3" w:rsidP="0021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391" w:type="pct"/>
            <w:shd w:val="clear" w:color="auto" w:fill="auto"/>
            <w:vAlign w:val="center"/>
            <w:hideMark/>
          </w:tcPr>
          <w:p w14:paraId="05C03718" w14:textId="77777777" w:rsidR="007F61E3" w:rsidRPr="00D05132" w:rsidRDefault="007F61E3" w:rsidP="0021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3A0E3A3C" w14:textId="77777777" w:rsidR="007F61E3" w:rsidRPr="00D05132" w:rsidRDefault="007F61E3" w:rsidP="0021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И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4EDCD135" w14:textId="77777777" w:rsidR="007F61E3" w:rsidRPr="00D05132" w:rsidRDefault="007F61E3" w:rsidP="0021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0852CE0D" w14:textId="77777777" w:rsidR="007F61E3" w:rsidRPr="00D05132" w:rsidRDefault="007F61E3" w:rsidP="00217323">
            <w:pPr>
              <w:spacing w:after="0" w:line="240" w:lineRule="auto"/>
              <w:ind w:left="-91" w:firstLine="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5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с НДС за ед. Товара (тенге)</w:t>
            </w:r>
          </w:p>
        </w:tc>
      </w:tr>
      <w:tr w:rsidR="00B33920" w:rsidRPr="00D05132" w14:paraId="2B4D28A9" w14:textId="77777777" w:rsidTr="002B25E9">
        <w:trPr>
          <w:trHeight w:val="20"/>
        </w:trPr>
        <w:tc>
          <w:tcPr>
            <w:tcW w:w="189" w:type="pct"/>
            <w:shd w:val="clear" w:color="auto" w:fill="auto"/>
            <w:vAlign w:val="center"/>
            <w:hideMark/>
          </w:tcPr>
          <w:p w14:paraId="6AB6D54D" w14:textId="7217E750" w:rsidR="007F61E3" w:rsidRPr="00D05132" w:rsidRDefault="007F61E3" w:rsidP="0021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1" w:type="pct"/>
            <w:shd w:val="clear" w:color="auto" w:fill="auto"/>
            <w:vAlign w:val="center"/>
            <w:hideMark/>
          </w:tcPr>
          <w:p w14:paraId="577D721B" w14:textId="55CA332E" w:rsidR="00334EE9" w:rsidRPr="00747362" w:rsidRDefault="00334EE9" w:rsidP="00334EE9">
            <w:pPr>
              <w:pStyle w:val="11"/>
              <w:spacing w:line="240" w:lineRule="auto"/>
              <w:ind w:right="-4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362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 устройств РЗА в ОПУ на ПС 220/110/35кВ «Чилисай» с выполнением шеф-монтажных и пуско-наладочных работ сост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щий</w:t>
            </w:r>
            <w:r w:rsidRPr="007473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з:</w:t>
            </w:r>
          </w:p>
          <w:p w14:paraId="6DE54D70" w14:textId="77777777" w:rsidR="007F61E3" w:rsidRDefault="007F61E3" w:rsidP="0021732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414"/>
              <w:gridCol w:w="6855"/>
            </w:tblGrid>
            <w:tr w:rsidR="00334EE9" w:rsidRPr="00747362" w14:paraId="206A197A" w14:textId="77777777" w:rsidTr="00334EE9">
              <w:tc>
                <w:tcPr>
                  <w:tcW w:w="2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D8B442" w14:textId="77777777" w:rsidR="00334EE9" w:rsidRPr="00747362" w:rsidRDefault="00334EE9" w:rsidP="00334E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D48A0B" w14:textId="77777777" w:rsidR="00334EE9" w:rsidRPr="00334EE9" w:rsidRDefault="00334EE9" w:rsidP="00334EE9">
                  <w:pPr>
                    <w:pStyle w:val="11"/>
                    <w:numPr>
                      <w:ilvl w:val="0"/>
                      <w:numId w:val="15"/>
                    </w:numPr>
                    <w:spacing w:line="240" w:lineRule="auto"/>
                    <w:ind w:right="-4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Шкаф защиты автотрансформатора ШМАТ-62.5.220 УХЛ4</w:t>
                  </w:r>
                </w:p>
                <w:p w14:paraId="72C088E2" w14:textId="77777777" w:rsidR="00334EE9" w:rsidRPr="00747362" w:rsidRDefault="00334EE9" w:rsidP="00334EE9">
                  <w:pPr>
                    <w:pStyle w:val="11"/>
                    <w:spacing w:line="240" w:lineRule="auto"/>
                    <w:ind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шкафов: 1</w:t>
                  </w:r>
                </w:p>
                <w:p w14:paraId="5F502B7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значение шкафа ШМАТ-62: основная защита автотрансформатора, резервная защита автотрансформатора, автоматика управления выключателем.</w:t>
                  </w:r>
                </w:p>
                <w:p w14:paraId="21A0DE62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соответствует требованиям технических условий ТУ 3433-055-05797954-2008.</w:t>
                  </w:r>
                </w:p>
                <w:p w14:paraId="33802121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включает в себя следующие два комплекта защиты автотрансформатора:</w:t>
                  </w:r>
                </w:p>
                <w:p w14:paraId="5583CC6C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мплект основной защиты автотрансформатора - монтажная единица 01;</w:t>
                  </w:r>
                </w:p>
                <w:p w14:paraId="3C46387B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мплект резервных защит и АУВ автотрансформатора - монтажная единица 02;</w:t>
                  </w:r>
                </w:p>
                <w:p w14:paraId="6CF19A1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и сигнализации, освещения - монтажная единица 00.</w:t>
                  </w:r>
                </w:p>
                <w:p w14:paraId="0BB0D17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1960F17E" w14:textId="77777777" w:rsidR="00334EE9" w:rsidRPr="00334E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EE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омплект основной защиты автотрансформатора.</w:t>
                  </w:r>
                </w:p>
                <w:p w14:paraId="371D1CC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ен на основе терминала защиты и автоматики типа БЭМП РУ-ДЗТ4.</w:t>
                  </w:r>
                </w:p>
                <w:p w14:paraId="72E5EC5C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яет следующие основные функции:</w:t>
                  </w:r>
                </w:p>
                <w:p w14:paraId="79A97F1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Ускорение МТЗ;</w:t>
                  </w:r>
                </w:p>
                <w:p w14:paraId="767E080C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зервирование при отказах выключателя - 50BF;</w:t>
                  </w:r>
                </w:p>
                <w:p w14:paraId="5C079B16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Максимальная токовая защита обратной последовательности, 2 ступени - 46;</w:t>
                  </w:r>
                </w:p>
                <w:p w14:paraId="2AD5760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ифференциальная защита трансформатора - 87Т;</w:t>
                  </w:r>
                </w:p>
                <w:p w14:paraId="5A1DDEFB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Газовая защита  - 63;</w:t>
                  </w:r>
                </w:p>
                <w:p w14:paraId="4700275D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ь отключения - 94;</w:t>
                  </w:r>
                </w:p>
                <w:p w14:paraId="6BF2EF01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змерение всех параметров сети, доступных по схеме подключения;</w:t>
                  </w:r>
                </w:p>
                <w:p w14:paraId="61C7D97F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ехнический учет электроэнергии;</w:t>
                  </w:r>
                </w:p>
                <w:p w14:paraId="4AEFB8C6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Определение расстояния до места повреждения при КЗ;</w:t>
                  </w:r>
                </w:p>
                <w:p w14:paraId="69906363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нтеграция в АСУ ТП;</w:t>
                  </w:r>
                </w:p>
                <w:p w14:paraId="6341B689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язь с ПК по USB;</w:t>
                  </w:r>
                </w:p>
                <w:p w14:paraId="6B04A359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ободно-программируемая логика;</w:t>
                  </w:r>
                </w:p>
                <w:p w14:paraId="2BFB77A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томатика охлаждения;</w:t>
                  </w:r>
                </w:p>
                <w:p w14:paraId="692A384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2-х ступенчатая максимальная токовая защита стороны высшего напряжения с комбинированным пуском по напряжению;</w:t>
                  </w:r>
                </w:p>
                <w:p w14:paraId="13BDEA3E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2-х ступенчатая максимальная токовая защита стороны среднего напряжения с пуском по напряжению;</w:t>
                  </w:r>
                </w:p>
                <w:p w14:paraId="77CFF5F5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максимальная токовая защита сторон низшего напряжения НН1 и НН2 с пуском по напряжению;</w:t>
                  </w:r>
                </w:p>
                <w:p w14:paraId="001BA301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одноступенчатая ненаправленная токовая защита нулевой последовательности;</w:t>
                  </w:r>
                </w:p>
                <w:p w14:paraId="3F491F86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Внешнее отключение с контролем по току;</w:t>
                  </w:r>
                </w:p>
                <w:p w14:paraId="734B406E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уск пожаротушения;</w:t>
                  </w:r>
                </w:p>
                <w:p w14:paraId="28F3A1A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Блокировка РПН;</w:t>
                  </w:r>
                </w:p>
                <w:p w14:paraId="258CD6C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Ускорение ТЗНП;</w:t>
                  </w:r>
                </w:p>
                <w:p w14:paraId="2718BE6E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Оперативное ускорение.</w:t>
                  </w:r>
                </w:p>
                <w:p w14:paraId="7B4E3A8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03285292" w14:textId="77777777" w:rsidR="00334EE9" w:rsidRPr="00334E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E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резервных защит и АУВ автотрансформатора.</w:t>
                  </w:r>
                </w:p>
                <w:p w14:paraId="3CF4528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ен на основе терминала защиты и автоматики типа БЭМП РУ-ДВ4.</w:t>
                  </w:r>
                </w:p>
                <w:p w14:paraId="040ED453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яет следующие основные функции:</w:t>
                  </w:r>
                </w:p>
                <w:p w14:paraId="47F41F03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5-и ступенчатая токовая защита нулевой последовательности с контролем направления мощности и оперативным ускорением. - 50N / 50G / 51G / 51N, 67N;</w:t>
                  </w:r>
                </w:p>
                <w:p w14:paraId="7B568C0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уск по напряжению;</w:t>
                  </w:r>
                </w:p>
                <w:p w14:paraId="4246F5DC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цепей напряжения - 60;</w:t>
                  </w:r>
                </w:p>
                <w:p w14:paraId="3752C29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зервирование при отказах выключателя - 50BF;</w:t>
                  </w:r>
                </w:p>
                <w:p w14:paraId="7CFF7071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несимметричного режима, от обрыва фаз - 46 / 46R;</w:t>
                  </w:r>
                </w:p>
                <w:p w14:paraId="6E89A69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вукратное автоматическое повторное включение - 79;</w:t>
                  </w:r>
                </w:p>
                <w:p w14:paraId="31C905B0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Газовая защита  - 63;</w:t>
                  </w:r>
                </w:p>
                <w:p w14:paraId="07EBFD25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вухступенчатая автоматическая разгрузка по току с контролем направления мощности прямой последовательности;</w:t>
                  </w:r>
                </w:p>
                <w:p w14:paraId="035B1D82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Блок команд управления выключателем;</w:t>
                  </w:r>
                </w:p>
                <w:p w14:paraId="5987A605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ь отключения - 94;</w:t>
                  </w:r>
                </w:p>
                <w:p w14:paraId="43F8E495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ь включения;</w:t>
                  </w:r>
                </w:p>
                <w:p w14:paraId="3E660F02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синхронизма при включении - 25;</w:t>
                  </w:r>
                </w:p>
                <w:p w14:paraId="6C5A8243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ле фиксации;</w:t>
                  </w:r>
                </w:p>
                <w:p w14:paraId="67442991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томатика и контроль цепей управления;</w:t>
                  </w:r>
                </w:p>
                <w:p w14:paraId="3CFB88CD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арийная сигнализация;</w:t>
                  </w:r>
                </w:p>
                <w:p w14:paraId="18BBF43F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• Предупредительная сигнализация;</w:t>
                  </w:r>
                </w:p>
                <w:p w14:paraId="7D95CB35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змерение всех параметров сети, доступных по схеме подключения;</w:t>
                  </w:r>
                </w:p>
                <w:p w14:paraId="76A1A48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ехнический учет электроэнергии;</w:t>
                  </w:r>
                </w:p>
                <w:p w14:paraId="32323EBD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Учет коммутационного и механического ресурса выключателя;</w:t>
                  </w:r>
                </w:p>
                <w:p w14:paraId="4C9DB532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нтеграция в АСУ ТП;</w:t>
                  </w:r>
                </w:p>
                <w:p w14:paraId="593D258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язь с ПК по USB;</w:t>
                  </w:r>
                </w:p>
                <w:p w14:paraId="19D51771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ободно-программируемая логика;</w:t>
                  </w:r>
                </w:p>
                <w:p w14:paraId="1EF0FF6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истанционная защита - 21;</w:t>
                  </w:r>
                </w:p>
                <w:p w14:paraId="1E82D27C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Блокировка при качании;</w:t>
                  </w:r>
                </w:p>
                <w:p w14:paraId="1BD19E2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2-х ступенчатая максимальная токовая защита стороны высшего напряжения с комбинированным пуском по напряжению;</w:t>
                  </w:r>
                </w:p>
                <w:p w14:paraId="53AC7C4E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2-х ступенчатая максимальная токовая защита стороны среднего напряжения с пуском по напряжению;</w:t>
                  </w:r>
                </w:p>
                <w:p w14:paraId="1B29A32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оковая отсечка;</w:t>
                  </w:r>
                </w:p>
                <w:p w14:paraId="276457A6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Оперативное ускорение;</w:t>
                  </w:r>
                </w:p>
                <w:p w14:paraId="4F833E4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томатическое ускорение;</w:t>
                  </w:r>
                </w:p>
                <w:p w14:paraId="78F9858E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непереключения фаз и неполнофазного режима.</w:t>
                  </w:r>
                </w:p>
                <w:p w14:paraId="17858F46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79D63F7A" w14:textId="77777777" w:rsidR="00334EE9" w:rsidRPr="00747362" w:rsidRDefault="00334EE9" w:rsidP="00334EE9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двустороннего обслуживания со смотровым окном на передней двери (конструктив АО "ЧЭАЗ").</w:t>
                  </w:r>
                </w:p>
                <w:p w14:paraId="2B4E1D5D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абаритные размеры шкафа ВхШхГ - 2000х804х600 (см. рисунок 1).</w:t>
                  </w:r>
                </w:p>
                <w:p w14:paraId="6EC93DF1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сса шкафа - не более 300 кг.</w:t>
                  </w:r>
                </w:p>
                <w:p w14:paraId="395A397E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пловыделение шкафа - не более 100 Вт.</w:t>
                  </w:r>
                </w:p>
                <w:p w14:paraId="555C62D3" w14:textId="77777777" w:rsidR="00334EE9" w:rsidRPr="00747362" w:rsidRDefault="00334EE9" w:rsidP="00334EE9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вод кабелей снизу.</w:t>
                  </w:r>
                </w:p>
                <w:p w14:paraId="54482081" w14:textId="77777777" w:rsidR="00334EE9" w:rsidRPr="00747362" w:rsidRDefault="00334EE9" w:rsidP="00334EE9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E13C542" w14:textId="77777777" w:rsidR="00334EE9" w:rsidRPr="00334EE9" w:rsidRDefault="00334EE9" w:rsidP="00334EE9">
                  <w:pPr>
                    <w:pStyle w:val="11"/>
                    <w:numPr>
                      <w:ilvl w:val="0"/>
                      <w:numId w:val="15"/>
                    </w:numPr>
                    <w:spacing w:line="240" w:lineRule="auto"/>
                    <w:ind w:right="-4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Шкаф защиты автотрансформатора ШМАТ-69.5.220 УХЛ4</w:t>
                  </w:r>
                </w:p>
                <w:p w14:paraId="0783715C" w14:textId="77777777" w:rsidR="00334EE9" w:rsidRPr="00747362" w:rsidRDefault="00334EE9" w:rsidP="00334EE9">
                  <w:pPr>
                    <w:pStyle w:val="11"/>
                    <w:spacing w:line="240" w:lineRule="auto"/>
                    <w:ind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шкафов: 1</w:t>
                  </w:r>
                </w:p>
                <w:p w14:paraId="58A09DF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значение шкафа ШМАТ-69: резервная защита автотрансформатора, автоматика управления выключателем, защита и автоматика вводного выключателя 6-35 кВ.</w:t>
                  </w:r>
                </w:p>
                <w:p w14:paraId="24D96B92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соответствует требованиям технических условий ТУ 3433-055-05797954-2008.</w:t>
                  </w:r>
                </w:p>
                <w:p w14:paraId="44007B2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включает в себя следующие два комплекта защиты автотрансформатора:</w:t>
                  </w:r>
                </w:p>
                <w:p w14:paraId="6181936F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мплект резервных защит и АУВ автотрансформатора - монтажная единица 01;</w:t>
                  </w:r>
                </w:p>
                <w:p w14:paraId="4301E45D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мплект РЗА вводного выключателя 6-35 кВ на БЭМП РУ-02 - монтажная единица 02;</w:t>
                  </w:r>
                </w:p>
                <w:p w14:paraId="3AA291DC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и сигнализации, освещения - монтажная единица 00.</w:t>
                  </w:r>
                </w:p>
                <w:p w14:paraId="09C2891B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07127EAB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резервных защит и АУВ автотрансформатора.</w:t>
                  </w:r>
                </w:p>
                <w:p w14:paraId="6B921FE3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ен на основе терминала защиты и автоматики типа БЭМП РУ-ДВ4.</w:t>
                  </w:r>
                </w:p>
                <w:p w14:paraId="5FDE496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яет следующие основные функции:</w:t>
                  </w:r>
                </w:p>
                <w:p w14:paraId="6DB259F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5-и ступенчатая токовая защита нулевой последовательности с контролем направления мощности и оперативным ускорением. - 50N / 50G / 51G / 51N, 67N;</w:t>
                  </w:r>
                </w:p>
                <w:p w14:paraId="6E32545C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уск по напряжению;</w:t>
                  </w:r>
                </w:p>
                <w:p w14:paraId="1BDB428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цепей напряжения - 60;</w:t>
                  </w:r>
                </w:p>
                <w:p w14:paraId="45945803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зервирование при отказах выключателя - 50BF;</w:t>
                  </w:r>
                </w:p>
                <w:p w14:paraId="6701478D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несимметричного режима, от обрыва фаз - 46 / 46R;</w:t>
                  </w:r>
                </w:p>
                <w:p w14:paraId="3722CB9B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вукратное автоматическое повторное включение - 79;</w:t>
                  </w:r>
                </w:p>
                <w:p w14:paraId="4CE9DBE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Газовая защита  - 63;</w:t>
                  </w:r>
                </w:p>
                <w:p w14:paraId="42A67B5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вухступенчатая автоматическая разгрузка по току с контролем направления мощности прямой последовательности;</w:t>
                  </w:r>
                </w:p>
                <w:p w14:paraId="07D6C8EC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Блок команд управления выключателем;</w:t>
                  </w:r>
                </w:p>
                <w:p w14:paraId="55E6B311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ь отключения - 94;</w:t>
                  </w:r>
                </w:p>
                <w:p w14:paraId="0E7068E6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ь включения;</w:t>
                  </w:r>
                </w:p>
                <w:p w14:paraId="0974EB3E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синхронизма при включении - 25;</w:t>
                  </w:r>
                </w:p>
                <w:p w14:paraId="6571590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ле фиксации;</w:t>
                  </w:r>
                </w:p>
                <w:p w14:paraId="4871418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томатика и контроль цепей управления;</w:t>
                  </w:r>
                </w:p>
                <w:p w14:paraId="3BEBA5AB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арийная сигнализация;</w:t>
                  </w:r>
                </w:p>
                <w:p w14:paraId="5A3F71D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редупредительная сигнализация;</w:t>
                  </w:r>
                </w:p>
                <w:p w14:paraId="4EFFA52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змерение всех параметров сети, доступных по схеме подключения;</w:t>
                  </w:r>
                </w:p>
                <w:p w14:paraId="406F33F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ехнический учет электроэнергии;</w:t>
                  </w:r>
                </w:p>
                <w:p w14:paraId="05295510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Учет коммутационного и механического ресурса выключателя;</w:t>
                  </w:r>
                </w:p>
                <w:p w14:paraId="1DB1017C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нтеграция в АСУ ТП;</w:t>
                  </w:r>
                </w:p>
                <w:p w14:paraId="2A92AE2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язь с ПК по USB;</w:t>
                  </w:r>
                </w:p>
                <w:p w14:paraId="582F687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ободно-программируемая логика;</w:t>
                  </w:r>
                </w:p>
                <w:p w14:paraId="2DC80283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истанционная защита - 21;</w:t>
                  </w:r>
                </w:p>
                <w:p w14:paraId="6D152E8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Блокировка при качании;</w:t>
                  </w:r>
                </w:p>
                <w:p w14:paraId="60A71A8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2-х ступенчатая максимальная токовая защита стороны высшего напряжения с комбинированным пуском по напряжению;</w:t>
                  </w:r>
                </w:p>
                <w:p w14:paraId="05B1A87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2-х ступенчатая максимальная токовая защита стороны среднего напряжения с пуском по напряжению;</w:t>
                  </w:r>
                </w:p>
                <w:p w14:paraId="0B9823D7" w14:textId="77777777" w:rsidR="00334EE9" w:rsidRPr="00747362" w:rsidRDefault="00334EE9" w:rsidP="00334EE9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оковая отсечка;</w:t>
                  </w:r>
                </w:p>
                <w:p w14:paraId="66A39D56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Оперативное ускорение;</w:t>
                  </w:r>
                </w:p>
                <w:p w14:paraId="2DD7C8DB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томатическое ускорение;</w:t>
                  </w:r>
                </w:p>
                <w:p w14:paraId="4A41408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непереключения фаз и неполнофазного режима.</w:t>
                  </w:r>
                </w:p>
                <w:p w14:paraId="4454E251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077B1984" w14:textId="77777777" w:rsidR="00334EE9" w:rsidRPr="00334E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E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РЗА вводного выключателя 6-35 кВ на БЭМП РУ-02.</w:t>
                  </w:r>
                </w:p>
                <w:p w14:paraId="188E997F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ен на основе терминала защиты и автоматики типа БЭМП РУ-02.</w:t>
                  </w:r>
                </w:p>
                <w:p w14:paraId="31A36DFC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яет следующие основные функции:</w:t>
                  </w:r>
                </w:p>
                <w:p w14:paraId="65BF3602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Ускорение МТЗ;</w:t>
                  </w:r>
                </w:p>
                <w:p w14:paraId="7387E64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2-х ступенчатая защита от замыканий на землю с пуском по напряжению, контролем направления мощности и высших гармоник - 50N / 50G / 51G / 51N, 67N;</w:t>
                  </w:r>
                </w:p>
                <w:p w14:paraId="3F9A462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уск по напряжению;</w:t>
                  </w:r>
                </w:p>
                <w:p w14:paraId="1C821286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цепей напряжения - 60;</w:t>
                  </w:r>
                </w:p>
                <w:p w14:paraId="450D55AD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Внешнее отключение и сигнализация;</w:t>
                  </w:r>
                </w:p>
                <w:p w14:paraId="2B9CB420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Внешнее включение;</w:t>
                  </w:r>
                </w:p>
                <w:p w14:paraId="35B7072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дуговых замыканий;</w:t>
                  </w:r>
                </w:p>
                <w:p w14:paraId="4999CFE9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Логическая защита шин;</w:t>
                  </w:r>
                </w:p>
                <w:p w14:paraId="2CCA03B3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зервирование при отказах выключателя - 50BF;</w:t>
                  </w:r>
                </w:p>
                <w:p w14:paraId="5CFCACA3" w14:textId="77777777" w:rsidR="00334EE9" w:rsidRPr="00747362" w:rsidRDefault="00334EE9" w:rsidP="00334EE9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несимметричного режима, от обрыва фаз - 46 / 46R;</w:t>
                  </w:r>
                </w:p>
                <w:p w14:paraId="6477D569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минимального напряжения - 27;</w:t>
                  </w:r>
                </w:p>
                <w:p w14:paraId="64430212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потери питания;</w:t>
                  </w:r>
                </w:p>
                <w:p w14:paraId="79B36013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повышения напряжения - 59;</w:t>
                  </w:r>
                </w:p>
                <w:p w14:paraId="7179BC8C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потери синхронизма и асинхронного хода - 78PS;</w:t>
                  </w:r>
                </w:p>
                <w:p w14:paraId="66434C9B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вукратное автоматическое повторное включение - 79;</w:t>
                  </w:r>
                </w:p>
                <w:p w14:paraId="3EDEB8FD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Групповая автоматическая частотная разгрузка, 4 ступени - 81L, 81R;</w:t>
                  </w:r>
                </w:p>
                <w:p w14:paraId="016BA43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Групповое частотное автоматическое повторное включение, 4 ступени - 81L, 81R;</w:t>
                  </w:r>
                </w:p>
                <w:p w14:paraId="1987B7D0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томатический ввод резерва;</w:t>
                  </w:r>
                </w:p>
                <w:p w14:paraId="06A35446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томатика восстановления нормального режима электроснабжения ;</w:t>
                  </w:r>
                </w:p>
                <w:p w14:paraId="42E4B8C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Блок команд управления выключателем;</w:t>
                  </w:r>
                </w:p>
                <w:p w14:paraId="5B91034B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ь отключения - 94;</w:t>
                  </w:r>
                </w:p>
                <w:p w14:paraId="65382C5C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ь включения;</w:t>
                  </w:r>
                </w:p>
                <w:p w14:paraId="370AB6A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синхронизма при включении - 25;</w:t>
                  </w:r>
                </w:p>
                <w:p w14:paraId="310D76A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ле фиксации;</w:t>
                  </w:r>
                </w:p>
                <w:p w14:paraId="6C8E1D5D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томатика и контроль цепей управления;</w:t>
                  </w:r>
                </w:p>
                <w:p w14:paraId="23096F2D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арийная сигнализация;</w:t>
                  </w:r>
                </w:p>
                <w:p w14:paraId="3BFAC486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редупредительная сигнализация;</w:t>
                  </w:r>
                </w:p>
                <w:p w14:paraId="1E5224D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змерение всех параметров сети, доступных по схеме подключения;</w:t>
                  </w:r>
                </w:p>
                <w:p w14:paraId="505C35F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ехнический учет электроэнергии;</w:t>
                  </w:r>
                </w:p>
                <w:p w14:paraId="7C8FAAE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Определение расстояния до места повреждения при КЗ;</w:t>
                  </w:r>
                </w:p>
                <w:p w14:paraId="2E9C867C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Учет коммутационного и механического ресурса выключателя;</w:t>
                  </w:r>
                </w:p>
                <w:p w14:paraId="45E014CB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нтеграция в АСУ ТП;</w:t>
                  </w:r>
                </w:p>
                <w:p w14:paraId="408A901B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язь с ПК по USB;</w:t>
                  </w:r>
                </w:p>
                <w:p w14:paraId="1EC725E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ободно-программируемая логика;</w:t>
                  </w:r>
                </w:p>
                <w:p w14:paraId="59064E22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напряжения на секции;</w:t>
                  </w:r>
                </w:p>
                <w:p w14:paraId="61F05D2B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игнальная защита от потери нагрузки;</w:t>
                  </w:r>
                </w:p>
                <w:p w14:paraId="5D332D43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3-х ступенчатая максимальная токовая защита с контролем направления мощности, пуском по напряжению и внешней блокировкой (пуском).</w:t>
                  </w:r>
                </w:p>
                <w:p w14:paraId="0F5C39BC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01FA555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двустороннего обслуживания со смотровым окном на передней двери (конструктив АО "ЧЭАЗ").</w:t>
                  </w:r>
                </w:p>
                <w:p w14:paraId="39168505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абаритные размеры шкафа ВхШхГ - 2000х804х600 (см. рисунок 1).</w:t>
                  </w:r>
                </w:p>
                <w:p w14:paraId="2FF9F42C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сса шкафа - не более 300 кг.</w:t>
                  </w:r>
                </w:p>
                <w:p w14:paraId="2319104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пловыделение шкафа - не более 100 Вт.</w:t>
                  </w:r>
                </w:p>
                <w:p w14:paraId="13925AE6" w14:textId="77777777" w:rsidR="00334EE9" w:rsidRPr="00747362" w:rsidRDefault="00334EE9" w:rsidP="00334EE9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вод кабелей снизу.</w:t>
                  </w:r>
                </w:p>
                <w:p w14:paraId="70B5DAA1" w14:textId="77777777" w:rsidR="00334EE9" w:rsidRPr="00334EE9" w:rsidRDefault="00334EE9" w:rsidP="00334EE9">
                  <w:pPr>
                    <w:pStyle w:val="11"/>
                    <w:numPr>
                      <w:ilvl w:val="0"/>
                      <w:numId w:val="15"/>
                    </w:numPr>
                    <w:spacing w:line="240" w:lineRule="auto"/>
                    <w:ind w:right="-4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Шкаф регулирования напряжения под нагрузкой  ШМРН-13.5.220 УХЛ4</w:t>
                  </w:r>
                </w:p>
                <w:p w14:paraId="0B9151B8" w14:textId="77777777" w:rsidR="00334EE9" w:rsidRPr="00747362" w:rsidRDefault="00334EE9" w:rsidP="00334EE9">
                  <w:pPr>
                    <w:pStyle w:val="11"/>
                    <w:spacing w:line="240" w:lineRule="auto"/>
                    <w:ind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шкафов: 1</w:t>
                  </w:r>
                </w:p>
                <w:p w14:paraId="60F8C3CD" w14:textId="77777777" w:rsidR="00334EE9" w:rsidRPr="00747362" w:rsidRDefault="00334EE9" w:rsidP="00334EE9">
                  <w:pPr>
                    <w:pStyle w:val="11"/>
                    <w:spacing w:line="240" w:lineRule="auto"/>
                    <w:ind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27C8602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значение шкафа ШМРН-13: автоматика регулирования напряжения под нагрузкой.</w:t>
                  </w:r>
                </w:p>
                <w:p w14:paraId="3E2DE23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соответствует требованиям технических условий ТУ 3433-055-05797954-2008.</w:t>
                  </w:r>
                </w:p>
                <w:p w14:paraId="014BB8D1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включает в себя следующий комплект регулирования напряжения под нагрузкой:</w:t>
                  </w:r>
                </w:p>
                <w:p w14:paraId="50FDC7D2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мплект РПН 3-х обмоточного трансформатора с контролем 380В привода - монтажная единица 01;</w:t>
                  </w:r>
                </w:p>
                <w:p w14:paraId="32E7AF5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и сигнализации, освещения - монтажная единица 00.</w:t>
                  </w:r>
                </w:p>
                <w:p w14:paraId="7D3E58B2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5BDD986D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1 Комплект РПН 3-х обмоточного трансформатора с контролем 380В привода.</w:t>
                  </w:r>
                </w:p>
                <w:p w14:paraId="5F2D7FDD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ен на основе терминала защиты и автоматики типа БЭМП РУ-РН.</w:t>
                  </w:r>
                </w:p>
                <w:p w14:paraId="6F8F1B32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яет следующие основные функции:</w:t>
                  </w:r>
                </w:p>
                <w:p w14:paraId="60134C2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втоматическое поддержание напряжения в заданных пределах;</w:t>
                  </w:r>
                </w:p>
                <w:p w14:paraId="5F5DE2F6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ррекция уровня регулируемого напряжения по току секции и ввода;</w:t>
                  </w:r>
                </w:p>
                <w:p w14:paraId="2FD8F34D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ормирование импульсных или длительных команд управления привода РПН;</w:t>
                  </w:r>
                </w:p>
                <w:p w14:paraId="30FA9515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дновременный контроль двух систем шин;</w:t>
                  </w:r>
                </w:p>
                <w:p w14:paraId="183624BE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ереключение регулирования с одной секции шин на другую;</w:t>
                  </w:r>
                </w:p>
                <w:p w14:paraId="702C45E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еративное изменение уставки напряжения поддержания с одного, ранее выбранного значения, на другое;</w:t>
                  </w:r>
                </w:p>
                <w:p w14:paraId="6D8236DC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•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окировка переключений при понижении напряжения, перегрузки, превышении 3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U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0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задается дискретным сигналом);</w:t>
                  </w:r>
                </w:p>
                <w:p w14:paraId="377F79A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Блокировка регулирования внешними дискретными сигналами релейной защиты;</w:t>
                  </w:r>
                </w:p>
                <w:p w14:paraId="306ACC8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сстановление предыдущего положения при застревании РПН;</w:t>
                  </w:r>
                </w:p>
                <w:p w14:paraId="0C34BD6C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троль исправности электропривода;</w:t>
                  </w:r>
                </w:p>
                <w:p w14:paraId="5E538710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 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стное или дистанционное управление РПН;</w:t>
                  </w:r>
                </w:p>
                <w:p w14:paraId="45715ECF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редупредительная сигнализация;</w:t>
                  </w:r>
                </w:p>
                <w:p w14:paraId="294EF78E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змерение всех параметров сети, доступных по схеме подключения;</w:t>
                  </w:r>
                </w:p>
                <w:p w14:paraId="557BB995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ехнический учет электроэнергии;</w:t>
                  </w:r>
                </w:p>
                <w:p w14:paraId="068B6F69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нтеграция в АСУ ТП;</w:t>
                  </w:r>
                </w:p>
                <w:p w14:paraId="2E3DC04D" w14:textId="77777777" w:rsidR="00334EE9" w:rsidRPr="00747362" w:rsidRDefault="00334EE9" w:rsidP="00334EE9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язь с ПК по USB.</w:t>
                  </w:r>
                </w:p>
                <w:p w14:paraId="12070372" w14:textId="77777777" w:rsidR="00334EE9" w:rsidRPr="00747362" w:rsidRDefault="00334EE9" w:rsidP="00334EE9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321BEC1B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двустороннего обслуживания со смотровым окном на передней двери (конструктив АО "ЧЭАЗ").</w:t>
                  </w:r>
                </w:p>
                <w:p w14:paraId="743D8A6B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абаритные размеры шкафа ВхШхГ - 2000х804х600 (см. рисунок 1).</w:t>
                  </w:r>
                </w:p>
                <w:p w14:paraId="77F41711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сса шкафа - не более 300 кг.</w:t>
                  </w:r>
                </w:p>
                <w:p w14:paraId="6A25CC1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пловыделение шкафа - не более 50 Вт.</w:t>
                  </w:r>
                </w:p>
                <w:p w14:paraId="4713F50F" w14:textId="77777777" w:rsidR="00334EE9" w:rsidRPr="00747362" w:rsidRDefault="00334EE9" w:rsidP="00334EE9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вод кабелей снизу.</w:t>
                  </w:r>
                </w:p>
                <w:p w14:paraId="63AD24B4" w14:textId="77777777" w:rsidR="00334EE9" w:rsidRPr="00747362" w:rsidRDefault="00334EE9" w:rsidP="00334EE9">
                  <w:pPr>
                    <w:pStyle w:val="11"/>
                    <w:spacing w:line="240" w:lineRule="auto"/>
                    <w:ind w:left="80"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14:paraId="0465E895" w14:textId="77777777" w:rsidR="00334EE9" w:rsidRPr="00334EE9" w:rsidRDefault="00334EE9" w:rsidP="00334EE9">
                  <w:pPr>
                    <w:pStyle w:val="11"/>
                    <w:numPr>
                      <w:ilvl w:val="0"/>
                      <w:numId w:val="15"/>
                    </w:numPr>
                    <w:spacing w:line="240" w:lineRule="auto"/>
                    <w:ind w:right="-4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 xml:space="preserve">Шкаф защиты линий и АУВ присоединений 110-220 кВ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 xml:space="preserve"> </w:t>
                  </w:r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ШМЗЛ-65.5.220 УХЛ4</w:t>
                  </w:r>
                </w:p>
                <w:p w14:paraId="549851C7" w14:textId="77777777" w:rsidR="00334EE9" w:rsidRPr="00747362" w:rsidRDefault="00334EE9" w:rsidP="00334EE9">
                  <w:pPr>
                    <w:pStyle w:val="11"/>
                    <w:spacing w:line="240" w:lineRule="auto"/>
                    <w:ind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шкафов: 1</w:t>
                  </w:r>
                </w:p>
                <w:p w14:paraId="72861B3A" w14:textId="77777777" w:rsidR="00334EE9" w:rsidRPr="00747362" w:rsidRDefault="00334EE9" w:rsidP="00334EE9">
                  <w:pPr>
                    <w:pStyle w:val="11"/>
                    <w:spacing w:line="240" w:lineRule="auto"/>
                    <w:ind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1DCF7B6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значение шкафа ШМЗЛ-65: ступенчатые защиты линии 110-220 кВ, ступенчатые защиты, автоматика управления выключателем линии 110-220 кВ.</w:t>
                  </w:r>
                </w:p>
                <w:p w14:paraId="3BBDF7A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соответствует требованиям технических условий ТУ 3433-055-05797954-2008.</w:t>
                  </w:r>
                </w:p>
                <w:p w14:paraId="01D2CEB0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включает в себя следующие два комплекта защиты линий и АУВ присоединений 110-220 кВ:</w:t>
                  </w:r>
                </w:p>
                <w:p w14:paraId="0F4FE392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мплект ступенчатых защит - монтажная единица 01;</w:t>
                  </w:r>
                </w:p>
                <w:p w14:paraId="06DA2346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мплект ступенчатых защит и АУВ - монтажная единица 02;</w:t>
                  </w:r>
                </w:p>
                <w:p w14:paraId="7987E6A1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и сигнализации, освещения - монтажная единица 00.</w:t>
                  </w:r>
                </w:p>
                <w:p w14:paraId="6DA7A326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532AE1F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1 Комплект ступенчатых защит.</w:t>
                  </w:r>
                </w:p>
                <w:p w14:paraId="2F2B8FA2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ен на основе терминала защиты и автоматики типа БЭМП РУ-КСЗ.</w:t>
                  </w:r>
                </w:p>
                <w:p w14:paraId="3531F79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яет следующие основные функции:</w:t>
                  </w:r>
                </w:p>
                <w:p w14:paraId="58F44F7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5-и ступенчатая максимальная токовая защита с контролем направления мощности, пуском по напряжению, внешней блокировкой (пуском) и оперативным ускорением. - 50, 51, 50V, 51V, 67;</w:t>
                  </w:r>
                </w:p>
                <w:p w14:paraId="2F9992D9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6-и ступенчатая токовая защита нулевой последовательности с контролем направления мощности и оперативным ускорением. - 50N / 50G / 51G / 51N, 67N;</w:t>
                  </w:r>
                </w:p>
                <w:p w14:paraId="31A36A05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уск по напряжению;</w:t>
                  </w:r>
                </w:p>
                <w:p w14:paraId="65271DD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цепей напряжения - 60;</w:t>
                  </w:r>
                </w:p>
                <w:p w14:paraId="28B029F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зервирование при отказах выключателя - 50BF;</w:t>
                  </w:r>
                </w:p>
                <w:p w14:paraId="09464A9D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несимметричного режима, от обрыва фаз - 46 / 46R;</w:t>
                  </w:r>
                </w:p>
                <w:p w14:paraId="68A91BC2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вухступенчатая автоматическая разгрузка по току с контролем направления мощности прямой последовательности;</w:t>
                  </w:r>
                </w:p>
                <w:p w14:paraId="3A9AE08E" w14:textId="77777777" w:rsidR="00334EE9" w:rsidRPr="00747362" w:rsidRDefault="00334EE9" w:rsidP="00334EE9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ь отключения - 94;• Предупредительная сигнализация;</w:t>
                  </w:r>
                </w:p>
                <w:p w14:paraId="62A583D2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змерение всех параметров сети, доступных по схеме подключения;</w:t>
                  </w:r>
                </w:p>
                <w:p w14:paraId="02BF0023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ехнический учет электроэнергии;</w:t>
                  </w:r>
                </w:p>
                <w:p w14:paraId="7474E0F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Определение расстояния до места повреждения при КЗ;</w:t>
                  </w:r>
                </w:p>
                <w:p w14:paraId="42E6F13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нтеграция в АСУ ТП;</w:t>
                  </w:r>
                </w:p>
                <w:p w14:paraId="30C0D693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язь с ПК по USB;</w:t>
                  </w:r>
                </w:p>
                <w:p w14:paraId="70F48816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ободно-программируемая логика;</w:t>
                  </w:r>
                </w:p>
                <w:p w14:paraId="7015A72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истанционная защита - 21;</w:t>
                  </w:r>
                </w:p>
                <w:p w14:paraId="09BA8A6B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Блокировка при качании;</w:t>
                  </w:r>
                </w:p>
                <w:p w14:paraId="545CD91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Внешнее отключение;</w:t>
                  </w:r>
                </w:p>
                <w:p w14:paraId="0901970F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Отключение от ВЧТО;</w:t>
                  </w:r>
                </w:p>
                <w:p w14:paraId="1D0CE169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оковая отсечка;</w:t>
                  </w:r>
                </w:p>
                <w:p w14:paraId="12302D26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томатическое ускорение;</w:t>
                  </w:r>
                </w:p>
                <w:p w14:paraId="5D40C08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непереключения фаз и неполнофазного режима.</w:t>
                  </w:r>
                </w:p>
                <w:p w14:paraId="1826DDF3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2 Комплект ступенчатых защит и АУВ.</w:t>
                  </w:r>
                </w:p>
                <w:p w14:paraId="261D8420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ен на основе терминала защиты и автоматики типа БЭМП РУ-ДВ.</w:t>
                  </w:r>
                </w:p>
                <w:p w14:paraId="5562991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яет следующие основные функции:</w:t>
                  </w:r>
                </w:p>
                <w:p w14:paraId="4297DC8D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5-и ступенчатая максимальная токовая защита с контролем направления мощности, пуском по напряжению, внешней блокировкой (пуском) и оперативным ускорением. - 50, 51, 50V, 51V, 67;</w:t>
                  </w:r>
                </w:p>
                <w:p w14:paraId="56F4D4D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6-и ступенчатая токовая защита нулевой последовательности с контролем направления мощности и оперативным ускорением. - 50N / 50G / 51G / 51N, 67N;</w:t>
                  </w:r>
                </w:p>
                <w:p w14:paraId="0996A1E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уск по напряжению;</w:t>
                  </w:r>
                </w:p>
                <w:p w14:paraId="72CE4501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цепей напряжения - 60;</w:t>
                  </w:r>
                </w:p>
                <w:p w14:paraId="6E3A1DA3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зервирование при отказах выключателя - 50BF;</w:t>
                  </w:r>
                </w:p>
                <w:p w14:paraId="468FF42B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несимметричного режима, от обрыва фаз - 46 / 46R;</w:t>
                  </w:r>
                </w:p>
                <w:p w14:paraId="1B96FC80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вукратное автоматическое повторное включение - 79;</w:t>
                  </w:r>
                </w:p>
                <w:p w14:paraId="0A617D0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• Блок команд управления выключателем;</w:t>
                  </w:r>
                </w:p>
                <w:p w14:paraId="5906A77F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ь отключения - 94;</w:t>
                  </w:r>
                </w:p>
                <w:p w14:paraId="6F549C2F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ь включения;</w:t>
                  </w:r>
                </w:p>
                <w:p w14:paraId="1BF8AA3E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синхронизма при включении - 25;</w:t>
                  </w:r>
                </w:p>
                <w:p w14:paraId="2DA7C70B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ле фиксации;</w:t>
                  </w:r>
                </w:p>
                <w:p w14:paraId="188BC585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томатика и контроль цепей управления;</w:t>
                  </w:r>
                </w:p>
                <w:p w14:paraId="45252E99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арийная сигнализация;</w:t>
                  </w:r>
                </w:p>
                <w:p w14:paraId="3E796EA9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редупредительная сигнализация;</w:t>
                  </w:r>
                </w:p>
                <w:p w14:paraId="53972362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змерение всех параметров сети, доступных по схеме подключения;</w:t>
                  </w:r>
                </w:p>
                <w:p w14:paraId="68354635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ехнический учет электроэнергии;</w:t>
                  </w:r>
                </w:p>
                <w:p w14:paraId="5ED356C3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Учет коммутационного и механического ресурса выключателя;</w:t>
                  </w:r>
                </w:p>
                <w:p w14:paraId="6CB46C2D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нтеграция в АСУ ТП;</w:t>
                  </w:r>
                </w:p>
                <w:p w14:paraId="60A6E56B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язь с ПК по USB;</w:t>
                  </w:r>
                </w:p>
                <w:p w14:paraId="7DBC2970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ободно-программируемая логика;</w:t>
                  </w:r>
                </w:p>
                <w:p w14:paraId="368E9949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истанционная защита - 21;</w:t>
                  </w:r>
                </w:p>
                <w:p w14:paraId="179B5911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Блокировка при качании;</w:t>
                  </w:r>
                </w:p>
                <w:p w14:paraId="3DB4A8F5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оковая отсечка;</w:t>
                  </w:r>
                </w:p>
                <w:p w14:paraId="56C2994B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томатическое ускорение;</w:t>
                  </w:r>
                </w:p>
                <w:p w14:paraId="027FA75E" w14:textId="77777777" w:rsidR="00334EE9" w:rsidRPr="00747362" w:rsidRDefault="00334EE9" w:rsidP="00334EE9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щита от непереключения фаз и неполнофазного режима.</w:t>
                  </w:r>
                </w:p>
                <w:p w14:paraId="764481CF" w14:textId="77777777" w:rsidR="00334EE9" w:rsidRPr="00747362" w:rsidRDefault="00334EE9" w:rsidP="00334EE9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3D34D90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двустороннего обслуживания со смотровым окном на передней двери (конструктив АО "ЧЭАЗ").</w:t>
                  </w:r>
                </w:p>
                <w:p w14:paraId="2F772256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абаритные размеры шкафа ВхШхГ - 2000х804х600 (см. рисунок 1).</w:t>
                  </w:r>
                </w:p>
                <w:p w14:paraId="086CFE95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сса шкафа - не более 300 кг.</w:t>
                  </w:r>
                </w:p>
                <w:p w14:paraId="586F5C9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пловыделение шкафа - не более 100 Вт.</w:t>
                  </w:r>
                </w:p>
                <w:p w14:paraId="433FEB1E" w14:textId="77777777" w:rsidR="00334EE9" w:rsidRPr="00747362" w:rsidRDefault="00334EE9" w:rsidP="00334EE9">
                  <w:pPr>
                    <w:shd w:val="clear" w:color="auto" w:fill="FFFFFF"/>
                    <w:spacing w:after="0" w:line="240" w:lineRule="auto"/>
                    <w:ind w:right="-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вод кабелей снизу.</w:t>
                  </w:r>
                </w:p>
                <w:p w14:paraId="062BA4B6" w14:textId="77777777" w:rsidR="00334EE9" w:rsidRDefault="00334EE9" w:rsidP="00334EE9">
                  <w:pPr>
                    <w:pStyle w:val="11"/>
                    <w:spacing w:line="240" w:lineRule="auto"/>
                    <w:ind w:right="-4" w:firstLine="0"/>
                    <w:jc w:val="both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акже предусмотреть на ОРУ-220 кВ, ОРУ-110 кВ и ОРУ-35 кВ замену существующих ящиков зажимов вторичных соединений на современные шкафы вторичных соединений наружного исполнения 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типа ШЗВ-120-</w:t>
                  </w: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4., </w:t>
                  </w:r>
                  <w:r w:rsidRPr="00747362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шкаф АС-2 – 1шт., шкаф связи – 1 шт. </w:t>
                  </w:r>
                </w:p>
                <w:p w14:paraId="535A802E" w14:textId="77777777" w:rsidR="00334EE9" w:rsidRPr="00334EE9" w:rsidRDefault="00334EE9" w:rsidP="00334EE9">
                  <w:pPr>
                    <w:pStyle w:val="11"/>
                    <w:numPr>
                      <w:ilvl w:val="0"/>
                      <w:numId w:val="15"/>
                    </w:numPr>
                    <w:spacing w:line="240" w:lineRule="auto"/>
                    <w:ind w:right="-4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Программное обеспечение «КВАНТ-ЧЭАЗ» для создания автоматизированного рабочего места релейщика, контролирующего работу нескольких устройств РЗА, входящих в состав единого комплекса - 1 шт.</w:t>
                  </w:r>
                </w:p>
                <w:p w14:paraId="51F4490A" w14:textId="77777777" w:rsidR="00334EE9" w:rsidRPr="00334EE9" w:rsidRDefault="00334EE9" w:rsidP="00334EE9">
                  <w:pPr>
                    <w:suppressLineNumbers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</w:pPr>
                  <w:r w:rsidRPr="00334EE9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АРМ</w:t>
                  </w:r>
                  <w:r w:rsidRPr="00334EE9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  <w:t xml:space="preserve"> </w:t>
                  </w:r>
                  <w:r w:rsidRPr="00334EE9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РЗА</w:t>
                  </w:r>
                  <w:r w:rsidRPr="00334EE9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  <w:t>:</w:t>
                  </w:r>
                </w:p>
                <w:p w14:paraId="23A2E6CA" w14:textId="77777777" w:rsidR="00334EE9" w:rsidRPr="00747362" w:rsidRDefault="00334EE9" w:rsidP="00334EE9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</w:pP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Компьютер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 HP ProDesk 400 G5, Intel Core i5 8500, DDR4 4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Гб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 (4cz63ea)</w:t>
                  </w:r>
                </w:p>
                <w:p w14:paraId="3B7CAB46" w14:textId="77777777" w:rsidR="00334EE9" w:rsidRPr="00747362" w:rsidRDefault="00334EE9" w:rsidP="00334EE9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</w:pP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Монитор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 24" ACER KA240H bid Full HD 1920x1080</w:t>
                  </w:r>
                </w:p>
                <w:p w14:paraId="38C378BE" w14:textId="77777777" w:rsidR="00334EE9" w:rsidRPr="00747362" w:rsidRDefault="00334EE9" w:rsidP="00334EE9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</w:pP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Клавиатура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 Genius LuxeMate 100</w:t>
                  </w:r>
                </w:p>
                <w:p w14:paraId="3DFBE279" w14:textId="77777777" w:rsidR="00334EE9" w:rsidRPr="00747362" w:rsidRDefault="00334EE9" w:rsidP="00334EE9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</w:pP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Мышь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оптическая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 MOP-405-B</w:t>
                  </w:r>
                </w:p>
                <w:p w14:paraId="032C0072" w14:textId="77777777" w:rsidR="00334EE9" w:rsidRPr="00747362" w:rsidRDefault="00334EE9" w:rsidP="00334EE9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/>
                    </w:rPr>
                  </w:pP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Кабель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 ParLan U/UTP Cat5e PVCLS 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нг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>(A)-LSLTx 4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х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>2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х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0.52, 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витая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747362"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  <w:t>пара</w:t>
                  </w:r>
                </w:p>
                <w:p w14:paraId="4A19C9A4" w14:textId="77777777" w:rsidR="00334EE9" w:rsidRPr="00747362" w:rsidRDefault="00334EE9" w:rsidP="00334EE9">
                  <w:pPr>
                    <w:suppressLineNumbers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14:paraId="5A596335" w14:textId="77777777" w:rsidR="00334EE9" w:rsidRPr="00747362" w:rsidRDefault="00334EE9" w:rsidP="00334EE9">
                  <w:pPr>
                    <w:pStyle w:val="11"/>
                    <w:tabs>
                      <w:tab w:val="left" w:pos="251"/>
                    </w:tabs>
                    <w:spacing w:line="240" w:lineRule="auto"/>
                    <w:ind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акже совместить её с существующей на подстанции системой мониторинга КВАНТ-ЧЭАЗ.</w:t>
                  </w:r>
                </w:p>
                <w:p w14:paraId="323FD5CD" w14:textId="77777777" w:rsidR="00334EE9" w:rsidRPr="00747362" w:rsidRDefault="00334EE9" w:rsidP="00334EE9">
                  <w:pPr>
                    <w:pStyle w:val="11"/>
                    <w:spacing w:line="240" w:lineRule="auto"/>
                    <w:ind w:left="20"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системе мониторинга предусмотреть наблюдение текущих значений аналоговых и дискретных сигналов, журнала аварий и осциллограмм, работу с уставками, отображение мнемосхемы силового оборудования в режиме реального времени и с контролем их текущего состояния.</w:t>
                  </w:r>
                </w:p>
                <w:p w14:paraId="55F9E260" w14:textId="77777777" w:rsidR="00334EE9" w:rsidRPr="00747362" w:rsidRDefault="00334EE9" w:rsidP="00334EE9">
                  <w:pPr>
                    <w:pStyle w:val="11"/>
                    <w:spacing w:line="240" w:lineRule="auto"/>
                    <w:ind w:left="20"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акже включить следующие функции:</w:t>
                  </w:r>
                </w:p>
                <w:p w14:paraId="6E6E72F6" w14:textId="77777777" w:rsidR="00334EE9" w:rsidRPr="00747362" w:rsidRDefault="00334EE9" w:rsidP="00334EE9">
                  <w:pPr>
                    <w:pStyle w:val="11"/>
                    <w:spacing w:line="240" w:lineRule="auto"/>
                    <w:ind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-Чтение текущих значений параметров, характеризующих состояние текущего объекта;</w:t>
                  </w:r>
                </w:p>
                <w:p w14:paraId="1E3D2B66" w14:textId="77777777" w:rsidR="00334EE9" w:rsidRPr="00747362" w:rsidRDefault="00334EE9" w:rsidP="00334EE9">
                  <w:pPr>
                    <w:pStyle w:val="11"/>
                    <w:spacing w:line="240" w:lineRule="auto"/>
                    <w:ind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-Чтение текущих значений параметров, характеризующих состояние устройства защиты;</w:t>
                  </w:r>
                </w:p>
                <w:p w14:paraId="2BB6AE6A" w14:textId="77777777" w:rsidR="00334EE9" w:rsidRPr="00747362" w:rsidRDefault="00334EE9" w:rsidP="00334EE9">
                  <w:pPr>
                    <w:pStyle w:val="11"/>
                    <w:spacing w:line="240" w:lineRule="auto"/>
                    <w:ind w:left="20"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Чтение и запись уставок чтение данных об авариях и осциллограммах.</w:t>
                  </w:r>
                </w:p>
                <w:p w14:paraId="1A4DE17E" w14:textId="77777777" w:rsidR="00334EE9" w:rsidRDefault="00334EE9" w:rsidP="00334EE9">
                  <w:pPr>
                    <w:pStyle w:val="11"/>
                    <w:spacing w:line="240" w:lineRule="auto"/>
                    <w:ind w:left="20"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усмотреть все необходимое сетевое оборудование для организации системы мониторинга КВАНТ-ЧЭАЗ.</w:t>
                  </w:r>
                </w:p>
                <w:p w14:paraId="38D04F1A" w14:textId="77777777" w:rsidR="00334EE9" w:rsidRPr="00747362" w:rsidRDefault="00334EE9" w:rsidP="00334EE9">
                  <w:pPr>
                    <w:pStyle w:val="11"/>
                    <w:spacing w:line="240" w:lineRule="auto"/>
                    <w:ind w:left="20" w:right="-4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2A77785B" w14:textId="77777777" w:rsidR="00334EE9" w:rsidRDefault="00334EE9" w:rsidP="00334EE9">
                  <w:pPr>
                    <w:pStyle w:val="40"/>
                    <w:spacing w:before="0" w:line="240" w:lineRule="auto"/>
                    <w:ind w:right="-4"/>
                    <w:rPr>
                      <w:sz w:val="18"/>
                      <w:szCs w:val="18"/>
                    </w:rPr>
                  </w:pPr>
                  <w:r w:rsidRPr="00747362">
                    <w:rPr>
                      <w:sz w:val="18"/>
                      <w:szCs w:val="18"/>
                    </w:rPr>
                    <w:t xml:space="preserve"> Предусмотреть замену существующего шкафа дутья и охлаждения автотрансформатора на современный шкаф типа </w:t>
                  </w:r>
                  <w:r w:rsidRPr="00747362">
                    <w:rPr>
                      <w:sz w:val="18"/>
                      <w:szCs w:val="18"/>
                      <w:shd w:val="clear" w:color="auto" w:fill="FFFFFF"/>
                    </w:rPr>
                    <w:t>ШАОТ-ДЦ-3</w:t>
                  </w:r>
                  <w:r w:rsidRPr="00747362">
                    <w:rPr>
                      <w:sz w:val="18"/>
                      <w:szCs w:val="18"/>
                    </w:rPr>
                    <w:t xml:space="preserve"> с учетом трех групп вентиляторов и масляных насосов принудительной циркуляции масла.</w:t>
                  </w:r>
                </w:p>
                <w:p w14:paraId="445101B7" w14:textId="77777777" w:rsidR="00334EE9" w:rsidRDefault="00334EE9" w:rsidP="00334EE9">
                  <w:pPr>
                    <w:pStyle w:val="40"/>
                    <w:spacing w:before="0" w:line="240" w:lineRule="auto"/>
                    <w:ind w:right="-4"/>
                    <w:rPr>
                      <w:sz w:val="18"/>
                      <w:szCs w:val="18"/>
                    </w:rPr>
                  </w:pPr>
                </w:p>
                <w:p w14:paraId="72BBAE55" w14:textId="77777777" w:rsidR="00334EE9" w:rsidRDefault="00334EE9" w:rsidP="00334EE9">
                  <w:pPr>
                    <w:pStyle w:val="40"/>
                    <w:numPr>
                      <w:ilvl w:val="0"/>
                      <w:numId w:val="15"/>
                    </w:numPr>
                    <w:spacing w:before="0" w:line="240" w:lineRule="auto"/>
                    <w:ind w:right="-4"/>
                    <w:jc w:val="left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334EE9">
                    <w:rPr>
                      <w:b/>
                      <w:bCs/>
                      <w:sz w:val="18"/>
                      <w:szCs w:val="18"/>
                      <w:u w:val="single"/>
                    </w:rPr>
                    <w:t xml:space="preserve">Шкаф центральной сигнализации </w:t>
                  </w:r>
                  <w:r>
                    <w:rPr>
                      <w:b/>
                      <w:bCs/>
                      <w:sz w:val="18"/>
                      <w:szCs w:val="18"/>
                      <w:u w:val="single"/>
                    </w:rPr>
                    <w:t xml:space="preserve"> </w:t>
                  </w:r>
                  <w:r w:rsidRPr="00334EE9">
                    <w:rPr>
                      <w:b/>
                      <w:bCs/>
                      <w:sz w:val="18"/>
                      <w:szCs w:val="18"/>
                      <w:u w:val="single"/>
                    </w:rPr>
                    <w:t>ШМЦС-04</w:t>
                  </w:r>
                </w:p>
                <w:p w14:paraId="251BDF74" w14:textId="77777777" w:rsidR="00334EE9" w:rsidRPr="00334EE9" w:rsidRDefault="00334EE9" w:rsidP="00334EE9">
                  <w:pPr>
                    <w:pStyle w:val="40"/>
                    <w:spacing w:before="0" w:line="240" w:lineRule="auto"/>
                    <w:ind w:left="720" w:right="-4"/>
                    <w:jc w:val="left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14:paraId="39582043" w14:textId="77777777" w:rsidR="00334EE9" w:rsidRPr="00747362" w:rsidRDefault="00334EE9" w:rsidP="00334EE9">
                  <w:pPr>
                    <w:pStyle w:val="11"/>
                    <w:spacing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шкафов: 1</w:t>
                  </w:r>
                </w:p>
                <w:p w14:paraId="04DA69E2" w14:textId="77777777" w:rsidR="00334EE9" w:rsidRPr="00747362" w:rsidRDefault="00334EE9" w:rsidP="00334EE9">
                  <w:pPr>
                    <w:pStyle w:val="11"/>
                    <w:spacing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A1CB7C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значение шкафа ШМЦС-04: центральная сигнализация.</w:t>
                  </w:r>
                </w:p>
                <w:p w14:paraId="4AC31B5E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соответствует требованиям технических условий ТУ 3433-055-05797954-2008.</w:t>
                  </w:r>
                </w:p>
                <w:p w14:paraId="39FDC95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включает в себя следующие два комплекта центральной сигнализации:</w:t>
                  </w:r>
                </w:p>
                <w:p w14:paraId="58216FBC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мплект ЦС на базе БЭМП РУ - монтажная единица 01;</w:t>
                  </w:r>
                </w:p>
                <w:p w14:paraId="15C85F6F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мплект ЦС на базе БЭМП РУ - монтажная единица 02;</w:t>
                  </w:r>
                </w:p>
                <w:p w14:paraId="4301DA86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и сигнализации, освещения - монтажная единица 00.</w:t>
                  </w:r>
                </w:p>
                <w:p w14:paraId="39291F2C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799DA250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1 (1.2) Комплект ЦС на базе БЭМП РУ.</w:t>
                  </w:r>
                </w:p>
                <w:p w14:paraId="2F68D445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ен на основе терминала защиты и автоматики типа БЭМП РУ-ЦС.2.</w:t>
                  </w:r>
                </w:p>
                <w:p w14:paraId="63A4229F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Комплект выполняет следующие основные функции:</w:t>
                  </w:r>
                </w:p>
                <w:p w14:paraId="2AD11983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Аварийная сигнализация;</w:t>
                  </w:r>
                </w:p>
                <w:p w14:paraId="32CC71B6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Предупредительная сигнализация;</w:t>
                  </w:r>
                </w:p>
                <w:p w14:paraId="683312A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нтеграция в АСУ ТП;</w:t>
                  </w:r>
                </w:p>
                <w:p w14:paraId="0A5F9213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язь с ПК по USB.</w:t>
                  </w:r>
                </w:p>
                <w:p w14:paraId="0F738A9E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5E998D36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двустороннего обслуживания со смотровым окном на передней двери (конструктив АО "ЧЭАЗ").</w:t>
                  </w:r>
                </w:p>
                <w:p w14:paraId="43CB4B33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абаритные размеры шкафа ВхШхГ - 2000х804х600 (см. рисунок 1).</w:t>
                  </w:r>
                </w:p>
                <w:p w14:paraId="6910C3A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сса шкафа - не более 300 кг.</w:t>
                  </w:r>
                </w:p>
                <w:p w14:paraId="432F05F5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пловыделение шкафа - не более 100 Вт.</w:t>
                  </w:r>
                </w:p>
                <w:p w14:paraId="7E04607E" w14:textId="77777777" w:rsidR="00334EE9" w:rsidRPr="00747362" w:rsidRDefault="00334EE9" w:rsidP="00334EE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вод кабелей снизу.</w:t>
                  </w:r>
                </w:p>
                <w:p w14:paraId="08F6AF79" w14:textId="77777777" w:rsidR="00334EE9" w:rsidRPr="00747362" w:rsidRDefault="00334EE9" w:rsidP="00334EE9">
                  <w:pPr>
                    <w:pStyle w:val="11"/>
                    <w:spacing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14:paraId="7AB6656F" w14:textId="77777777" w:rsidR="00334EE9" w:rsidRPr="00334EE9" w:rsidRDefault="00334EE9" w:rsidP="00334EE9">
                  <w:pPr>
                    <w:pStyle w:val="a8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Шкаф защиты шин ШМЗШ-63</w:t>
                  </w:r>
                </w:p>
                <w:p w14:paraId="425E412B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шкафов: 1</w:t>
                  </w:r>
                </w:p>
                <w:p w14:paraId="34F6F38D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значение шкафа ШМЗШ-63: дифференциальная защита шин до 12 присоединений.</w:t>
                  </w:r>
                </w:p>
                <w:p w14:paraId="00EA356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соответствует требованиям технических условий ТУ 3433-055-05797954-2008.</w:t>
                  </w:r>
                </w:p>
                <w:p w14:paraId="340F675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включает в себя следующий комплект защиты шин:</w:t>
                  </w:r>
                </w:p>
                <w:p w14:paraId="4DFC53E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мплект трех однофазных ДЗШ до 12 присоединений - монтажная единица 01;</w:t>
                  </w:r>
                </w:p>
                <w:p w14:paraId="642C1F25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и сигнализации, освещения - монтажная единица 00.</w:t>
                  </w:r>
                </w:p>
                <w:p w14:paraId="0BB3BC9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0956A0C9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1 Комплект трех однофазных ДЗШ до 12 присоединений.</w:t>
                  </w:r>
                </w:p>
                <w:p w14:paraId="5B62EDC6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ен на основе терминала защиты и автоматики типа БЭМП РУ-ДЗШ2.</w:t>
                  </w:r>
                </w:p>
                <w:p w14:paraId="7D48ABF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 выполняет следующие основные функции:</w:t>
                  </w:r>
                </w:p>
                <w:p w14:paraId="67F9A67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Резервирование при отказах выключателя - 50BF;</w:t>
                  </w:r>
                </w:p>
                <w:p w14:paraId="6F74737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Цепь отключения - 94;</w:t>
                  </w:r>
                </w:p>
                <w:p w14:paraId="617E20E0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змерение всех параметров сети, доступных по схеме подключения;</w:t>
                  </w:r>
                </w:p>
                <w:p w14:paraId="3EC0156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Технический учет электроэнергии;</w:t>
                  </w:r>
                </w:p>
                <w:p w14:paraId="6A01FD10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Интеграция в АСУ ТП;</w:t>
                  </w:r>
                </w:p>
                <w:p w14:paraId="6956372F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язь с ПК по USB;</w:t>
                  </w:r>
                </w:p>
                <w:p w14:paraId="2B900741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Свободно-программируемая логика;</w:t>
                  </w:r>
                </w:p>
                <w:p w14:paraId="4F7301C8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напряжения на секции;</w:t>
                  </w:r>
                </w:p>
                <w:p w14:paraId="0A18463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Контроль цепей ТТ;</w:t>
                  </w:r>
                </w:p>
                <w:p w14:paraId="6049E59F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Запрет автоматического повторного включения;</w:t>
                  </w:r>
                </w:p>
                <w:p w14:paraId="0DFAEF77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Дифференциальная защита шин.</w:t>
                  </w:r>
                </w:p>
                <w:p w14:paraId="6EC14E84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08EE1731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двустороннего обслуживания со смотровым окном на передней двери (конструктив АО "ЧЭАЗ").</w:t>
                  </w:r>
                </w:p>
                <w:p w14:paraId="30FC6262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абаритные размеры шкафа ВхШхГ - 2000х804х600 (см. рисунок 1).</w:t>
                  </w:r>
                </w:p>
                <w:p w14:paraId="5D570A30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сса шкафа - не более 300 кг.</w:t>
                  </w:r>
                </w:p>
                <w:p w14:paraId="6F2EC34E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пловыделение шкафа - не более 50 Вт.</w:t>
                  </w:r>
                </w:p>
                <w:p w14:paraId="70076871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вод кабелей снизу.</w:t>
                  </w:r>
                </w:p>
                <w:p w14:paraId="673EA079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89F31AC" w14:textId="77777777" w:rsidR="00334EE9" w:rsidRPr="00334EE9" w:rsidRDefault="00334EE9" w:rsidP="00334EE9">
                  <w:pPr>
                    <w:pStyle w:val="a8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 xml:space="preserve"> Шкаф РАС и ОМП “</w:t>
                  </w:r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  <w:shd w:val="clear" w:color="auto" w:fill="FFFFFF"/>
                    </w:rPr>
                    <w:t>Бреслер 0117.010.4713” –</w:t>
                  </w:r>
                  <w:r w:rsidRPr="00334EE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 xml:space="preserve"> 1 шт.,со следующими функциями:</w:t>
                  </w:r>
                </w:p>
                <w:p w14:paraId="3E418D05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мплекс «Бреслер», включает в себя программные и аппаратные средства регистрации аварийных сигналов и определения места повреждения (ОМП).</w:t>
                  </w:r>
                </w:p>
                <w:p w14:paraId="73CBC41E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Устройство «Бреслер» предназначено для одностороннего и двухстороннего определения места повреждения воздушных и кабельных линий электропередачи (ЛЭП) напряжением 110 кВ с односторонним и двухсторонним питанием. </w:t>
                  </w:r>
                </w:p>
                <w:p w14:paraId="6B2FA1CA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Терминалы фиксируют расстояние до места повреждения, вид замыкания, дату и время возникновения аварии. Результаты расчета функции ОМП фиксируются в журнале событий, рассчитанном на 100 записей. </w:t>
                  </w:r>
                </w:p>
                <w:p w14:paraId="1D5EBBFE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Дополнительно терминалы имеют встроенный программный модуль регистратора аварийных процессов с собственными пусковыми органами и общим временем записи осциллограмм не менее 10000 с. -Функция ОМП имеет свои высокочувствительные пусковые органы, реагирующие на изменение величин фазных напряжений и токов, их симметричных составляющих, а также полных сопротивлений петель фаз. При их срабатывании исполняется логическая часть модуля определения места повреждения, которая в случае обнаружения короткого замыкания в линии осуществляет запуск внутреннего осциллографа и расчет места повреждения. </w:t>
                  </w:r>
                </w:p>
                <w:p w14:paraId="565ED19E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Кроме этого устройство имеет контактный выход, замыкающийся при запуске устройства. </w:t>
                  </w:r>
                </w:p>
                <w:p w14:paraId="0E9C8C25" w14:textId="77777777" w:rsidR="00334EE9" w:rsidRPr="00747362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Обмен информацией между полукомплектами выполняется по каналу связи. </w:t>
                  </w:r>
                </w:p>
                <w:p w14:paraId="26B91094" w14:textId="77777777" w:rsidR="00334EE9" w:rsidRPr="00747362" w:rsidRDefault="00334EE9" w:rsidP="00334EE9">
                  <w:pPr>
                    <w:pStyle w:val="11"/>
                    <w:spacing w:line="240" w:lineRule="auto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аф разработать в форме двустороннего обслуживания. Ввод кабелей снизу.</w:t>
                  </w:r>
                </w:p>
                <w:p w14:paraId="24BDCCE4" w14:textId="77777777" w:rsidR="00334EE9" w:rsidRPr="00747362" w:rsidRDefault="00334EE9" w:rsidP="00334EE9">
                  <w:pPr>
                    <w:pStyle w:val="11"/>
                    <w:spacing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34EE9" w:rsidRPr="00747362" w14:paraId="5378ADF4" w14:textId="77777777" w:rsidTr="00334EE9">
              <w:tc>
                <w:tcPr>
                  <w:tcW w:w="2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601E36" w14:textId="77777777" w:rsidR="00334EE9" w:rsidRPr="00334EE9" w:rsidRDefault="00334EE9" w:rsidP="00334E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47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73BCA1" w14:textId="77777777" w:rsidR="00334EE9" w:rsidRDefault="00334EE9" w:rsidP="00334EE9">
                  <w:pPr>
                    <w:tabs>
                      <w:tab w:val="left" w:pos="112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еспечить проведение шеф-монтажных и пусконаладочных работ в части силового оборудования и устройств РЗА, обучение эксплуатационного персонала по микропроцессорным терминалам с предоставлением соответствующих сертификатов.</w:t>
                  </w:r>
                </w:p>
                <w:p w14:paraId="1618637A" w14:textId="77777777" w:rsidR="00334EE9" w:rsidRPr="002B25E9" w:rsidRDefault="00334EE9" w:rsidP="00334EE9">
                  <w:pPr>
                    <w:tabs>
                      <w:tab w:val="left" w:pos="112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ф-монтажные работы включают в себя:</w:t>
                  </w:r>
                </w:p>
                <w:p w14:paraId="40AD03E1" w14:textId="77777777" w:rsidR="00334EE9" w:rsidRPr="002B25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Проверка внешнего вида (осмотр оборудования) и комплектности поставки.</w:t>
                  </w:r>
                </w:p>
                <w:p w14:paraId="487AB04B" w14:textId="77777777" w:rsidR="00334EE9" w:rsidRPr="002B25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Проверка качества и корректности монтажа оборудования.</w:t>
                  </w:r>
                </w:p>
                <w:p w14:paraId="25CA1A1E" w14:textId="77777777" w:rsidR="00334EE9" w:rsidRPr="002B25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3.Консультация специалиста по вопросам связанным с установкой и обвязкой оборудования согласно проекту.</w:t>
                  </w:r>
                </w:p>
                <w:p w14:paraId="5558C7D0" w14:textId="77777777" w:rsidR="00334EE9" w:rsidRPr="002B25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Тестовое включение оборудования с проверкой работоспособности.</w:t>
                  </w:r>
                </w:p>
                <w:p w14:paraId="49F66B60" w14:textId="77777777" w:rsidR="00334EE9" w:rsidRPr="002B25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5.Краткое обучение персонала правилам эксплуатации оборудования и основам работы с сопутствующим программным обеспечением. </w:t>
                  </w:r>
                </w:p>
                <w:p w14:paraId="0D822289" w14:textId="77777777" w:rsidR="00334EE9" w:rsidRPr="002B25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5473A162" w14:textId="77777777" w:rsidR="00334EE9" w:rsidRPr="002B25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ско-наладочные работы на объекте включают в себя:</w:t>
                  </w:r>
                </w:p>
                <w:p w14:paraId="73030E9B" w14:textId="77777777" w:rsidR="00334EE9" w:rsidRPr="002B25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Проверка внешнего вида (осмотр оборудования) и комплектности поставки.</w:t>
                  </w:r>
                </w:p>
                <w:p w14:paraId="575440A0" w14:textId="77777777" w:rsidR="00334EE9" w:rsidRPr="002B25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Проверка смонтированного оборудования с подачей напряжения от испытательных схем на отдельные устройства и функциональные группы.</w:t>
                  </w:r>
                </w:p>
                <w:p w14:paraId="56401EC1" w14:textId="77777777" w:rsidR="00334EE9" w:rsidRPr="002B25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Выявление замечаний по проведенным монтажным работам.</w:t>
                  </w:r>
                </w:p>
                <w:p w14:paraId="74E8A9C7" w14:textId="77777777" w:rsidR="00334EE9" w:rsidRPr="002B25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.Настройки параметров, установок защит и характеристик электрооборудования </w:t>
                  </w:r>
                </w:p>
                <w:p w14:paraId="1CC62511" w14:textId="77777777" w:rsidR="00334EE9" w:rsidRPr="002B25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Индивидуальные испытания электрооборудования.</w:t>
                  </w:r>
                </w:p>
                <w:p w14:paraId="7888B4B2" w14:textId="77777777" w:rsidR="00334EE9" w:rsidRPr="002B25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Опробование схем управления, защиты и сигнализации.</w:t>
                  </w:r>
                </w:p>
                <w:p w14:paraId="2F89015C" w14:textId="77777777" w:rsidR="00334EE9" w:rsidRPr="002B25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Комплекное опробование электрооборудования (проверка взаимных связей, настройка характеристик и параметров отдельных устройств и функциональных групп).</w:t>
                  </w:r>
                </w:p>
                <w:p w14:paraId="3605E117" w14:textId="77777777" w:rsidR="00334EE9" w:rsidRPr="002B25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8.Комплексное опробование электрооборудования на холостом ходу.</w:t>
                  </w:r>
                </w:p>
                <w:p w14:paraId="1A9911D0" w14:textId="77777777" w:rsidR="00334EE9" w:rsidRPr="002B25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Анализ поведения оборудования при проверке рабочих током и напряжением, после снятия векторных диаграмм и проведения опробования.</w:t>
                  </w:r>
                </w:p>
                <w:p w14:paraId="7D4D25F6" w14:textId="77777777" w:rsidR="00334EE9" w:rsidRPr="002B25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Предоставление протоколов пуско-наладочных работ и актов выполненных работ.</w:t>
                  </w:r>
                </w:p>
                <w:p w14:paraId="13B64090" w14:textId="77777777" w:rsidR="00334EE9" w:rsidRPr="002B25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5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Краткое обучение персонала правилам эксплуатации оборудования и основам работы с сопутствующим программным обеспечением.</w:t>
                  </w:r>
                </w:p>
                <w:p w14:paraId="51D780E5" w14:textId="77777777" w:rsidR="00334EE9" w:rsidRPr="002B25E9" w:rsidRDefault="00334EE9" w:rsidP="00334E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6BA3B73" w14:textId="2656E03D" w:rsidR="00334EE9" w:rsidRPr="00645FB4" w:rsidRDefault="00334EE9" w:rsidP="0021732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31876359" w14:textId="17537928" w:rsidR="007F61E3" w:rsidRPr="00D05132" w:rsidRDefault="007F61E3" w:rsidP="0021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лект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31FB2C7E" w14:textId="72CBDF3C" w:rsidR="007F61E3" w:rsidRPr="00D05132" w:rsidRDefault="007F61E3" w:rsidP="0021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0BE6AB7A" w14:textId="77777777" w:rsidR="007F61E3" w:rsidRPr="00D05132" w:rsidRDefault="007F61E3" w:rsidP="0021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9389A22" w14:textId="77777777" w:rsidR="007F61E3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F4F68A8" w14:textId="4B7DEF34" w:rsidR="007F61E3" w:rsidRPr="00D05132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5132">
        <w:rPr>
          <w:rFonts w:ascii="Times New Roman" w:eastAsia="Times New Roman" w:hAnsi="Times New Roman" w:cs="Times New Roman"/>
          <w:b/>
          <w:sz w:val="20"/>
          <w:szCs w:val="20"/>
        </w:rPr>
        <w:t xml:space="preserve">Общая сумма Договора за поставляемый Товар: </w:t>
      </w:r>
      <w:r w:rsidRPr="00D0513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</w:t>
      </w:r>
      <w:r w:rsidRPr="00D05132">
        <w:rPr>
          <w:rFonts w:ascii="Times New Roman" w:eastAsia="Times New Roman" w:hAnsi="Times New Roman" w:cs="Times New Roman"/>
          <w:sz w:val="20"/>
          <w:szCs w:val="20"/>
        </w:rPr>
        <w:t xml:space="preserve"> тенге с  учетом  НДС.</w:t>
      </w:r>
    </w:p>
    <w:p w14:paraId="246F0173" w14:textId="77777777" w:rsidR="007F61E3" w:rsidRDefault="007F61E3" w:rsidP="007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5132">
        <w:rPr>
          <w:rFonts w:ascii="Times New Roman" w:hAnsi="Times New Roman" w:cs="Times New Roman"/>
          <w:b/>
          <w:sz w:val="20"/>
          <w:szCs w:val="20"/>
        </w:rPr>
        <w:t>Условия поставки:</w:t>
      </w:r>
      <w:r w:rsidRPr="00D05132">
        <w:rPr>
          <w:rFonts w:ascii="Times New Roman" w:hAnsi="Times New Roman" w:cs="Times New Roman"/>
          <w:sz w:val="20"/>
          <w:szCs w:val="20"/>
        </w:rPr>
        <w:t xml:space="preserve"> </w:t>
      </w:r>
      <w:r w:rsidRPr="00D05132">
        <w:rPr>
          <w:rFonts w:ascii="Times New Roman" w:hAnsi="Times New Roman" w:cs="Times New Roman"/>
          <w:sz w:val="20"/>
          <w:szCs w:val="20"/>
          <w:lang w:val="en-US"/>
        </w:rPr>
        <w:t>DDP</w:t>
      </w:r>
      <w:r w:rsidRPr="00D05132">
        <w:rPr>
          <w:rFonts w:ascii="Times New Roman" w:eastAsia="Times New Roman" w:hAnsi="Times New Roman" w:cs="Times New Roman"/>
          <w:sz w:val="20"/>
          <w:szCs w:val="20"/>
        </w:rPr>
        <w:t xml:space="preserve"> согласно правилам «Инкотермс-2010»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1975B8A" w14:textId="77777777" w:rsidR="007F61E3" w:rsidRPr="00645FB4" w:rsidRDefault="007F61E3" w:rsidP="007F61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FB4">
        <w:rPr>
          <w:rFonts w:ascii="Times New Roman" w:eastAsia="Times New Roman" w:hAnsi="Times New Roman" w:cs="Times New Roman"/>
          <w:b/>
          <w:bCs/>
          <w:sz w:val="20"/>
          <w:szCs w:val="20"/>
        </w:rPr>
        <w:t>Адрес поставк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Товара</w:t>
      </w:r>
      <w:r w:rsidRPr="00645FB4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Pr="00645FB4">
        <w:rPr>
          <w:rFonts w:ascii="Times New Roman" w:eastAsia="Times New Roman" w:hAnsi="Times New Roman" w:cs="Times New Roman"/>
          <w:sz w:val="20"/>
          <w:szCs w:val="20"/>
        </w:rPr>
        <w:t xml:space="preserve"> Республика Казахстан, Актюбинская область, г.Актобе, с.о. Новый, ст. Жинишке, ж.м. Жинишке, д.40 А</w:t>
      </w:r>
      <w:r w:rsidRPr="00645FB4">
        <w:rPr>
          <w:rFonts w:ascii="Times New Roman" w:hAnsi="Times New Roman" w:cs="Times New Roman"/>
          <w:sz w:val="20"/>
          <w:szCs w:val="20"/>
        </w:rPr>
        <w:t>, Центральный склад ПОКУПАТЕЛЯ.</w:t>
      </w:r>
    </w:p>
    <w:p w14:paraId="369F90E7" w14:textId="1198DDD4" w:rsidR="007F61E3" w:rsidRPr="00645FB4" w:rsidRDefault="007F61E3" w:rsidP="007F61E3">
      <w:pPr>
        <w:pStyle w:val="3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45FB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Срок поставки:</w:t>
      </w:r>
      <w:r w:rsidRPr="00645FB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654740">
        <w:rPr>
          <w:rFonts w:ascii="Times New Roman" w:eastAsia="Times New Roman" w:hAnsi="Times New Roman" w:cs="Times New Roman"/>
          <w:color w:val="auto"/>
          <w:sz w:val="20"/>
          <w:szCs w:val="20"/>
        </w:rPr>
        <w:t>120</w:t>
      </w:r>
      <w:r w:rsidRPr="00645FB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календарных дней с момента подписания настоящего договора обеими сторонами.</w:t>
      </w:r>
    </w:p>
    <w:p w14:paraId="2286CA9B" w14:textId="69FC759B" w:rsidR="007F61E3" w:rsidRDefault="007F61E3" w:rsidP="007F61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FB4">
        <w:rPr>
          <w:rFonts w:ascii="Times New Roman" w:hAnsi="Times New Roman" w:cs="Times New Roman"/>
          <w:b/>
          <w:sz w:val="20"/>
          <w:szCs w:val="20"/>
        </w:rPr>
        <w:t>Гарантийный срок эксплуатации Товара:</w:t>
      </w:r>
      <w:r w:rsidRPr="00645FB4">
        <w:rPr>
          <w:rFonts w:ascii="Times New Roman" w:hAnsi="Times New Roman" w:cs="Times New Roman"/>
          <w:sz w:val="20"/>
          <w:szCs w:val="20"/>
        </w:rPr>
        <w:t xml:space="preserve"> 5 лет с момента ввода Товара в эксплуатацию.</w:t>
      </w:r>
    </w:p>
    <w:p w14:paraId="15389899" w14:textId="7DEB1E81" w:rsidR="003F3507" w:rsidRPr="00645FB4" w:rsidRDefault="003F3507" w:rsidP="007F61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FB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Адрес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выполнения работ</w:t>
      </w:r>
      <w:r w:rsidRPr="00645FB4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3F3507">
        <w:rPr>
          <w:rFonts w:ascii="Times New Roman" w:hAnsi="Times New Roman" w:cs="Times New Roman"/>
          <w:sz w:val="20"/>
          <w:szCs w:val="20"/>
        </w:rPr>
        <w:t>ПС 220/110/35кВ «Чилисай».</w:t>
      </w:r>
    </w:p>
    <w:p w14:paraId="28176A3C" w14:textId="77777777" w:rsidR="007F61E3" w:rsidRPr="00645FB4" w:rsidRDefault="007F61E3" w:rsidP="007F61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FB4">
        <w:rPr>
          <w:rFonts w:ascii="Times New Roman" w:hAnsi="Times New Roman" w:cs="Times New Roman"/>
          <w:b/>
          <w:sz w:val="20"/>
          <w:szCs w:val="20"/>
        </w:rPr>
        <w:t xml:space="preserve">Срок выполнения Работ: </w:t>
      </w:r>
      <w:r w:rsidRPr="00645FB4">
        <w:rPr>
          <w:rFonts w:ascii="Times New Roman" w:hAnsi="Times New Roman" w:cs="Times New Roman"/>
          <w:sz w:val="20"/>
          <w:szCs w:val="20"/>
        </w:rPr>
        <w:t>30</w:t>
      </w:r>
      <w:r w:rsidRPr="00645FB4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645FB4">
        <w:rPr>
          <w:rFonts w:ascii="Times New Roman" w:hAnsi="Times New Roman" w:cs="Times New Roman"/>
          <w:sz w:val="20"/>
          <w:szCs w:val="20"/>
        </w:rPr>
        <w:t>календарных дня с момента получения уведомления Покупателя о готовности оборудования к выполнению Работ.</w:t>
      </w:r>
    </w:p>
    <w:p w14:paraId="2553560B" w14:textId="4895EC2F" w:rsidR="007F61E3" w:rsidRPr="00645FB4" w:rsidRDefault="007F61E3" w:rsidP="007F61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FB4">
        <w:rPr>
          <w:rFonts w:ascii="Times New Roman" w:hAnsi="Times New Roman" w:cs="Times New Roman"/>
          <w:b/>
          <w:sz w:val="20"/>
          <w:szCs w:val="20"/>
        </w:rPr>
        <w:t>Гарантийный срок на выполненные Работы:</w:t>
      </w:r>
      <w:r w:rsidRPr="00645FB4">
        <w:rPr>
          <w:rFonts w:ascii="Times New Roman" w:hAnsi="Times New Roman" w:cs="Times New Roman"/>
          <w:sz w:val="20"/>
          <w:szCs w:val="20"/>
        </w:rPr>
        <w:t xml:space="preserve"> </w:t>
      </w:r>
      <w:r w:rsidR="00747362" w:rsidRPr="00747362">
        <w:rPr>
          <w:rFonts w:ascii="Times New Roman" w:hAnsi="Times New Roman" w:cs="Times New Roman"/>
          <w:sz w:val="18"/>
          <w:szCs w:val="18"/>
        </w:rPr>
        <w:t>24 месяца со дня ввода в эксплуатацию. В течении гарантийного периода поставщик обязан производить безвозмездно замену вышедших из строя составных частей</w:t>
      </w:r>
    </w:p>
    <w:p w14:paraId="09189A19" w14:textId="77777777" w:rsidR="007F61E3" w:rsidRPr="00645FB4" w:rsidRDefault="007F61E3" w:rsidP="007F61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FB4">
        <w:rPr>
          <w:rFonts w:ascii="Times New Roman" w:eastAsia="Times New Roman" w:hAnsi="Times New Roman" w:cs="Times New Roman"/>
          <w:b/>
          <w:sz w:val="20"/>
          <w:szCs w:val="20"/>
        </w:rPr>
        <w:t>Условия оплаты:</w:t>
      </w:r>
      <w:r w:rsidRPr="00645FB4">
        <w:rPr>
          <w:rFonts w:ascii="Times New Roman" w:eastAsia="Times New Roman" w:hAnsi="Times New Roman" w:cs="Times New Roman"/>
          <w:sz w:val="20"/>
          <w:szCs w:val="20"/>
        </w:rPr>
        <w:t xml:space="preserve"> 100% общей суммы  Договора оплачивается ПОКУПАТЕЛЕМ после поставки Товара ПОКУПАТЕЛЮ и выполнения Работ </w:t>
      </w:r>
      <w:r w:rsidRPr="00645FB4">
        <w:rPr>
          <w:rFonts w:ascii="Times New Roman" w:hAnsi="Times New Roman" w:cs="Times New Roman"/>
          <w:sz w:val="20"/>
          <w:szCs w:val="20"/>
        </w:rPr>
        <w:t xml:space="preserve">не позднее 45 рабочих дней с момента </w:t>
      </w:r>
      <w:r w:rsidRPr="00645FB4">
        <w:rPr>
          <w:rFonts w:ascii="Times New Roman" w:eastAsia="Times New Roman" w:hAnsi="Times New Roman" w:cs="Times New Roman"/>
          <w:sz w:val="20"/>
          <w:szCs w:val="20"/>
        </w:rPr>
        <w:t xml:space="preserve">окончания выполнения  Работ </w:t>
      </w:r>
      <w:r w:rsidRPr="00645FB4">
        <w:rPr>
          <w:rFonts w:ascii="Times New Roman" w:hAnsi="Times New Roman" w:cs="Times New Roman"/>
          <w:sz w:val="20"/>
          <w:szCs w:val="20"/>
        </w:rPr>
        <w:t>и подписания Сторонами подтверждающих документов.</w:t>
      </w:r>
    </w:p>
    <w:p w14:paraId="0FDC6A1B" w14:textId="77777777" w:rsidR="007F61E3" w:rsidRPr="00645FB4" w:rsidRDefault="007F61E3" w:rsidP="007F61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11"/>
    <w:sectPr w:rsidR="007F61E3" w:rsidRPr="00645FB4" w:rsidSect="00655C30">
      <w:footerReference w:type="default" r:id="rId9"/>
      <w:pgSz w:w="11906" w:h="16838"/>
      <w:pgMar w:top="709" w:right="849" w:bottom="426" w:left="567" w:header="709" w:footer="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A771E" w14:textId="77777777" w:rsidR="00BA1145" w:rsidRDefault="00BA1145" w:rsidP="00DB5170">
      <w:pPr>
        <w:spacing w:after="0" w:line="240" w:lineRule="auto"/>
      </w:pPr>
      <w:r>
        <w:separator/>
      </w:r>
    </w:p>
  </w:endnote>
  <w:endnote w:type="continuationSeparator" w:id="0">
    <w:p w14:paraId="7A243652" w14:textId="77777777" w:rsidR="00BA1145" w:rsidRDefault="00BA1145" w:rsidP="00DB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43C23" w14:textId="77777777" w:rsidR="00BA1145" w:rsidRDefault="00BA114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Страница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21</w:t>
    </w:r>
    <w:r>
      <w:rPr>
        <w:color w:val="323E4F" w:themeColor="text2" w:themeShade="BF"/>
        <w:sz w:val="24"/>
        <w:szCs w:val="24"/>
      </w:rPr>
      <w:fldChar w:fldCharType="end"/>
    </w:r>
  </w:p>
  <w:p w14:paraId="6BF3CCCD" w14:textId="77777777" w:rsidR="00BA1145" w:rsidRDefault="00BA1145" w:rsidP="00DC50A5">
    <w:pPr>
      <w:pStyle w:val="a6"/>
      <w:tabs>
        <w:tab w:val="clear" w:pos="4677"/>
        <w:tab w:val="clear" w:pos="9355"/>
        <w:tab w:val="left" w:pos="1461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B7524" w14:textId="77777777" w:rsidR="00BA1145" w:rsidRDefault="00BA1145" w:rsidP="00DB5170">
      <w:pPr>
        <w:spacing w:after="0" w:line="240" w:lineRule="auto"/>
      </w:pPr>
      <w:r>
        <w:separator/>
      </w:r>
    </w:p>
  </w:footnote>
  <w:footnote w:type="continuationSeparator" w:id="0">
    <w:p w14:paraId="6C369DDF" w14:textId="77777777" w:rsidR="00BA1145" w:rsidRDefault="00BA1145" w:rsidP="00DB5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98CE9F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7B0EA3"/>
    <w:multiLevelType w:val="hybridMultilevel"/>
    <w:tmpl w:val="217C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C743E"/>
    <w:multiLevelType w:val="multilevel"/>
    <w:tmpl w:val="91329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73A746D"/>
    <w:multiLevelType w:val="hybridMultilevel"/>
    <w:tmpl w:val="8C9CE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0636"/>
    <w:multiLevelType w:val="hybridMultilevel"/>
    <w:tmpl w:val="70DA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0649F"/>
    <w:multiLevelType w:val="hybridMultilevel"/>
    <w:tmpl w:val="0DE435B2"/>
    <w:lvl w:ilvl="0" w:tplc="B52A99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2372E"/>
    <w:multiLevelType w:val="hybridMultilevel"/>
    <w:tmpl w:val="2730B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B4704"/>
    <w:multiLevelType w:val="hybridMultilevel"/>
    <w:tmpl w:val="217C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A111F"/>
    <w:multiLevelType w:val="multilevel"/>
    <w:tmpl w:val="EE70C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6811A0"/>
    <w:multiLevelType w:val="multilevel"/>
    <w:tmpl w:val="B2B8B3E6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9587526"/>
    <w:multiLevelType w:val="multilevel"/>
    <w:tmpl w:val="10DA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744163"/>
    <w:multiLevelType w:val="hybridMultilevel"/>
    <w:tmpl w:val="217C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15FF6"/>
    <w:multiLevelType w:val="multilevel"/>
    <w:tmpl w:val="7938C6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B47C59"/>
    <w:multiLevelType w:val="hybridMultilevel"/>
    <w:tmpl w:val="E862906C"/>
    <w:lvl w:ilvl="0" w:tplc="745A2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5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8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68"/>
    <w:rsid w:val="00031537"/>
    <w:rsid w:val="00046761"/>
    <w:rsid w:val="000558E4"/>
    <w:rsid w:val="00066DE8"/>
    <w:rsid w:val="000A380E"/>
    <w:rsid w:val="000B52BE"/>
    <w:rsid w:val="000E54A3"/>
    <w:rsid w:val="000E7843"/>
    <w:rsid w:val="000F32AD"/>
    <w:rsid w:val="00134094"/>
    <w:rsid w:val="001420DB"/>
    <w:rsid w:val="0014236F"/>
    <w:rsid w:val="00147B7B"/>
    <w:rsid w:val="001552AA"/>
    <w:rsid w:val="0015705E"/>
    <w:rsid w:val="00167EA6"/>
    <w:rsid w:val="00182911"/>
    <w:rsid w:val="0019066C"/>
    <w:rsid w:val="001A291F"/>
    <w:rsid w:val="001B0638"/>
    <w:rsid w:val="001C6EB9"/>
    <w:rsid w:val="001D7DFC"/>
    <w:rsid w:val="001E5A4B"/>
    <w:rsid w:val="001E61C7"/>
    <w:rsid w:val="00207141"/>
    <w:rsid w:val="00224CCB"/>
    <w:rsid w:val="002316C0"/>
    <w:rsid w:val="00255E4E"/>
    <w:rsid w:val="0026023A"/>
    <w:rsid w:val="002822BA"/>
    <w:rsid w:val="002A19C1"/>
    <w:rsid w:val="002A4740"/>
    <w:rsid w:val="002B25E9"/>
    <w:rsid w:val="002C4B66"/>
    <w:rsid w:val="002D1B5B"/>
    <w:rsid w:val="002D77A5"/>
    <w:rsid w:val="002E6B37"/>
    <w:rsid w:val="003016BC"/>
    <w:rsid w:val="00334EE9"/>
    <w:rsid w:val="00335BAA"/>
    <w:rsid w:val="003371B9"/>
    <w:rsid w:val="003468D3"/>
    <w:rsid w:val="003533AC"/>
    <w:rsid w:val="00357025"/>
    <w:rsid w:val="00360168"/>
    <w:rsid w:val="003C50C5"/>
    <w:rsid w:val="003C5D49"/>
    <w:rsid w:val="003E21A6"/>
    <w:rsid w:val="003E42C6"/>
    <w:rsid w:val="003E4C45"/>
    <w:rsid w:val="003F3507"/>
    <w:rsid w:val="003F681A"/>
    <w:rsid w:val="004025FA"/>
    <w:rsid w:val="00410506"/>
    <w:rsid w:val="00440496"/>
    <w:rsid w:val="00470A1C"/>
    <w:rsid w:val="004902E6"/>
    <w:rsid w:val="004B1B7B"/>
    <w:rsid w:val="005025AB"/>
    <w:rsid w:val="005045E4"/>
    <w:rsid w:val="0051309B"/>
    <w:rsid w:val="005202EA"/>
    <w:rsid w:val="00523661"/>
    <w:rsid w:val="00523AE8"/>
    <w:rsid w:val="00524585"/>
    <w:rsid w:val="00530AB8"/>
    <w:rsid w:val="00543C10"/>
    <w:rsid w:val="00562277"/>
    <w:rsid w:val="00595160"/>
    <w:rsid w:val="005A0F5E"/>
    <w:rsid w:val="005A235B"/>
    <w:rsid w:val="005D02D6"/>
    <w:rsid w:val="00623BB4"/>
    <w:rsid w:val="00624F98"/>
    <w:rsid w:val="0064566E"/>
    <w:rsid w:val="00645FB4"/>
    <w:rsid w:val="00646865"/>
    <w:rsid w:val="00647AB5"/>
    <w:rsid w:val="00654430"/>
    <w:rsid w:val="00654740"/>
    <w:rsid w:val="00655C30"/>
    <w:rsid w:val="00686973"/>
    <w:rsid w:val="006A4D93"/>
    <w:rsid w:val="006C29D1"/>
    <w:rsid w:val="006E33A9"/>
    <w:rsid w:val="006E51DA"/>
    <w:rsid w:val="007109E1"/>
    <w:rsid w:val="00715DEF"/>
    <w:rsid w:val="00742318"/>
    <w:rsid w:val="007454FE"/>
    <w:rsid w:val="00745A9C"/>
    <w:rsid w:val="00747362"/>
    <w:rsid w:val="007750F5"/>
    <w:rsid w:val="007831F3"/>
    <w:rsid w:val="007A3A3A"/>
    <w:rsid w:val="007A520E"/>
    <w:rsid w:val="007A53D5"/>
    <w:rsid w:val="007A610C"/>
    <w:rsid w:val="007B4042"/>
    <w:rsid w:val="007D4257"/>
    <w:rsid w:val="007E11E7"/>
    <w:rsid w:val="007E3070"/>
    <w:rsid w:val="007F61E3"/>
    <w:rsid w:val="007F74FA"/>
    <w:rsid w:val="00805D4D"/>
    <w:rsid w:val="00812A00"/>
    <w:rsid w:val="00830F6C"/>
    <w:rsid w:val="00864D6F"/>
    <w:rsid w:val="008928C5"/>
    <w:rsid w:val="008A700A"/>
    <w:rsid w:val="008D5B52"/>
    <w:rsid w:val="008E1276"/>
    <w:rsid w:val="008F3918"/>
    <w:rsid w:val="00905D0A"/>
    <w:rsid w:val="00913600"/>
    <w:rsid w:val="00923508"/>
    <w:rsid w:val="00936F9A"/>
    <w:rsid w:val="009633C7"/>
    <w:rsid w:val="00982CA3"/>
    <w:rsid w:val="00987B99"/>
    <w:rsid w:val="00995235"/>
    <w:rsid w:val="009B4A2F"/>
    <w:rsid w:val="009D6C98"/>
    <w:rsid w:val="009E0634"/>
    <w:rsid w:val="009E72A3"/>
    <w:rsid w:val="009F2FF1"/>
    <w:rsid w:val="009F3328"/>
    <w:rsid w:val="00A02E2D"/>
    <w:rsid w:val="00A05062"/>
    <w:rsid w:val="00A06814"/>
    <w:rsid w:val="00A400F3"/>
    <w:rsid w:val="00A40803"/>
    <w:rsid w:val="00A434BC"/>
    <w:rsid w:val="00A4767E"/>
    <w:rsid w:val="00A51FDC"/>
    <w:rsid w:val="00A658F1"/>
    <w:rsid w:val="00A66B26"/>
    <w:rsid w:val="00A67F66"/>
    <w:rsid w:val="00A75268"/>
    <w:rsid w:val="00A92240"/>
    <w:rsid w:val="00AA2E7D"/>
    <w:rsid w:val="00AA38F1"/>
    <w:rsid w:val="00AB5D97"/>
    <w:rsid w:val="00AD563D"/>
    <w:rsid w:val="00AF6702"/>
    <w:rsid w:val="00B0221B"/>
    <w:rsid w:val="00B1497A"/>
    <w:rsid w:val="00B20FC9"/>
    <w:rsid w:val="00B22D1F"/>
    <w:rsid w:val="00B33920"/>
    <w:rsid w:val="00B5319D"/>
    <w:rsid w:val="00B62877"/>
    <w:rsid w:val="00B76C49"/>
    <w:rsid w:val="00B832D1"/>
    <w:rsid w:val="00B85869"/>
    <w:rsid w:val="00BA1145"/>
    <w:rsid w:val="00BA636A"/>
    <w:rsid w:val="00BA6395"/>
    <w:rsid w:val="00BB3247"/>
    <w:rsid w:val="00BB3F19"/>
    <w:rsid w:val="00BC0A1F"/>
    <w:rsid w:val="00BE31E5"/>
    <w:rsid w:val="00BE418A"/>
    <w:rsid w:val="00BE7C85"/>
    <w:rsid w:val="00BF437C"/>
    <w:rsid w:val="00C162F4"/>
    <w:rsid w:val="00C31ECB"/>
    <w:rsid w:val="00C54F6F"/>
    <w:rsid w:val="00C62CAB"/>
    <w:rsid w:val="00C8579C"/>
    <w:rsid w:val="00C86095"/>
    <w:rsid w:val="00C94227"/>
    <w:rsid w:val="00C94A5D"/>
    <w:rsid w:val="00CB17EF"/>
    <w:rsid w:val="00CB603C"/>
    <w:rsid w:val="00CE2136"/>
    <w:rsid w:val="00CF6C6B"/>
    <w:rsid w:val="00D05575"/>
    <w:rsid w:val="00D24871"/>
    <w:rsid w:val="00D26102"/>
    <w:rsid w:val="00D63440"/>
    <w:rsid w:val="00D66AA7"/>
    <w:rsid w:val="00D76134"/>
    <w:rsid w:val="00D86F53"/>
    <w:rsid w:val="00D9602F"/>
    <w:rsid w:val="00DA5809"/>
    <w:rsid w:val="00DB5170"/>
    <w:rsid w:val="00DC50A5"/>
    <w:rsid w:val="00DD5146"/>
    <w:rsid w:val="00DE084C"/>
    <w:rsid w:val="00DE28B8"/>
    <w:rsid w:val="00DF2D1C"/>
    <w:rsid w:val="00DF737E"/>
    <w:rsid w:val="00E01800"/>
    <w:rsid w:val="00E04091"/>
    <w:rsid w:val="00E10FFA"/>
    <w:rsid w:val="00E11CA5"/>
    <w:rsid w:val="00E2155E"/>
    <w:rsid w:val="00E33B18"/>
    <w:rsid w:val="00E35C9E"/>
    <w:rsid w:val="00E46A82"/>
    <w:rsid w:val="00E50E16"/>
    <w:rsid w:val="00E52659"/>
    <w:rsid w:val="00E61ACC"/>
    <w:rsid w:val="00E83FB7"/>
    <w:rsid w:val="00EA166D"/>
    <w:rsid w:val="00EA79BC"/>
    <w:rsid w:val="00EB2444"/>
    <w:rsid w:val="00EB6E82"/>
    <w:rsid w:val="00EC35FB"/>
    <w:rsid w:val="00ED02C9"/>
    <w:rsid w:val="00EF2D3E"/>
    <w:rsid w:val="00F06209"/>
    <w:rsid w:val="00F0789D"/>
    <w:rsid w:val="00F24883"/>
    <w:rsid w:val="00F57833"/>
    <w:rsid w:val="00F708EA"/>
    <w:rsid w:val="00F82A69"/>
    <w:rsid w:val="00F85ACF"/>
    <w:rsid w:val="00F964CC"/>
    <w:rsid w:val="00FC4759"/>
    <w:rsid w:val="00FD0F40"/>
    <w:rsid w:val="00FD3989"/>
    <w:rsid w:val="00FE60A3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542D98D"/>
  <w15:chartTrackingRefBased/>
  <w15:docId w15:val="{4E7E7297-D866-427D-823E-8596686F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3F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3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3F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00">
    <w:name w:val="s0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Body Text"/>
    <w:basedOn w:val="a"/>
    <w:link w:val="a5"/>
    <w:rsid w:val="00623BB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23B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nhideWhenUsed/>
    <w:rsid w:val="006869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6869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0558E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0A38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38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380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38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380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A3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A380E"/>
    <w:rPr>
      <w:rFonts w:ascii="Segoe UI" w:hAnsi="Segoe UI" w:cs="Segoe UI"/>
      <w:sz w:val="18"/>
      <w:szCs w:val="18"/>
    </w:rPr>
  </w:style>
  <w:style w:type="character" w:customStyle="1" w:styleId="af0">
    <w:name w:val="Основной текст_"/>
    <w:basedOn w:val="a0"/>
    <w:link w:val="11"/>
    <w:locked/>
    <w:rsid w:val="000A380E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0A380E"/>
    <w:pPr>
      <w:widowControl w:val="0"/>
      <w:shd w:val="clear" w:color="auto" w:fill="FFFFFF"/>
      <w:spacing w:after="0" w:line="0" w:lineRule="atLeast"/>
      <w:ind w:hanging="260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4">
    <w:name w:val="Основной текст (4)_"/>
    <w:basedOn w:val="a0"/>
    <w:link w:val="40"/>
    <w:locked/>
    <w:rsid w:val="000A38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380E"/>
    <w:pPr>
      <w:widowControl w:val="0"/>
      <w:shd w:val="clear" w:color="auto" w:fill="FFFFFF"/>
      <w:spacing w:before="180" w:after="0" w:line="24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basedOn w:val="a0"/>
    <w:link w:val="1"/>
    <w:rsid w:val="00BB3F1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B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B5170"/>
  </w:style>
  <w:style w:type="character" w:styleId="af3">
    <w:name w:val="Hyperlink"/>
    <w:basedOn w:val="a0"/>
    <w:uiPriority w:val="99"/>
    <w:unhideWhenUsed/>
    <w:rsid w:val="001552AA"/>
    <w:rPr>
      <w:color w:val="0000FF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B0221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0221B"/>
  </w:style>
  <w:style w:type="character" w:customStyle="1" w:styleId="s1">
    <w:name w:val="s1"/>
    <w:basedOn w:val="a0"/>
    <w:rsid w:val="00B0221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f6">
    <w:name w:val="Subtitle"/>
    <w:basedOn w:val="a"/>
    <w:link w:val="af7"/>
    <w:qFormat/>
    <w:rsid w:val="00B0221B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B0221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TimesNewRoman">
    <w:name w:val="Обычный + Times New Roman"/>
    <w:aliases w:val="По ширине,После:  0 пт"/>
    <w:basedOn w:val="a"/>
    <w:rsid w:val="00B0221B"/>
    <w:pPr>
      <w:spacing w:after="0" w:line="276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af8">
    <w:name w:val="No Spacing"/>
    <w:link w:val="af9"/>
    <w:uiPriority w:val="1"/>
    <w:qFormat/>
    <w:rsid w:val="00B0221B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B0221B"/>
    <w:pPr>
      <w:spacing w:after="120" w:line="276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0221B"/>
    <w:rPr>
      <w:rFonts w:eastAsiaTheme="minorEastAsi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B0221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0221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0221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0221B"/>
    <w:rPr>
      <w:rFonts w:eastAsiaTheme="minorEastAsia"/>
      <w:lang w:eastAsia="ru-RU"/>
    </w:rPr>
  </w:style>
  <w:style w:type="character" w:customStyle="1" w:styleId="FontStyle18">
    <w:name w:val="Font Style18"/>
    <w:uiPriority w:val="99"/>
    <w:rsid w:val="00B0221B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67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a">
    <w:name w:val="Strong"/>
    <w:basedOn w:val="a0"/>
    <w:uiPriority w:val="22"/>
    <w:qFormat/>
    <w:rsid w:val="00AF6702"/>
    <w:rPr>
      <w:b/>
      <w:bCs/>
    </w:rPr>
  </w:style>
  <w:style w:type="character" w:styleId="afb">
    <w:name w:val="Emphasis"/>
    <w:basedOn w:val="a0"/>
    <w:uiPriority w:val="20"/>
    <w:qFormat/>
    <w:rsid w:val="009633C7"/>
    <w:rPr>
      <w:i/>
      <w:iCs/>
    </w:rPr>
  </w:style>
  <w:style w:type="character" w:customStyle="1" w:styleId="af9">
    <w:name w:val="Без интервала Знак"/>
    <w:basedOn w:val="a0"/>
    <w:link w:val="af8"/>
    <w:uiPriority w:val="1"/>
    <w:rsid w:val="00DC50A5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9F3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pcabel">
    <w:name w:val="tipcabel"/>
    <w:basedOn w:val="a0"/>
    <w:rsid w:val="007F74FA"/>
  </w:style>
  <w:style w:type="character" w:customStyle="1" w:styleId="50">
    <w:name w:val="Заголовок 5 Знак"/>
    <w:basedOn w:val="a0"/>
    <w:link w:val="5"/>
    <w:uiPriority w:val="9"/>
    <w:semiHidden/>
    <w:rsid w:val="00E83FB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c">
    <w:name w:val="Normal (Web)"/>
    <w:basedOn w:val="a"/>
    <w:uiPriority w:val="99"/>
    <w:semiHidden/>
    <w:unhideWhenUsed/>
    <w:rsid w:val="009E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9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osystema.kz/uploads/tenders/shablon/shablonru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0D701-3DA3-4B69-B60B-5698819F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0426</Words>
  <Characters>5943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ts_a</dc:creator>
  <cp:keywords/>
  <dc:description/>
  <cp:lastModifiedBy>omts_a</cp:lastModifiedBy>
  <cp:revision>3</cp:revision>
  <cp:lastPrinted>2020-02-17T09:33:00Z</cp:lastPrinted>
  <dcterms:created xsi:type="dcterms:W3CDTF">2020-02-24T06:02:00Z</dcterms:created>
  <dcterms:modified xsi:type="dcterms:W3CDTF">2020-02-24T06:03:00Z</dcterms:modified>
</cp:coreProperties>
</file>